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86F36" w14:textId="77777777" w:rsidR="00EE5858" w:rsidRDefault="00EE5858" w:rsidP="00EE5858">
      <w:pPr>
        <w:jc w:val="center"/>
      </w:pPr>
    </w:p>
    <w:p w14:paraId="7ADF3B76" w14:textId="77777777" w:rsidR="00EE5858" w:rsidRDefault="00EE5858" w:rsidP="00EE5858">
      <w:pPr>
        <w:jc w:val="center"/>
      </w:pPr>
    </w:p>
    <w:p w14:paraId="60F91DB1" w14:textId="77777777" w:rsidR="00EE5858" w:rsidRDefault="00EE5858" w:rsidP="00EE5858">
      <w:pPr>
        <w:jc w:val="center"/>
      </w:pPr>
    </w:p>
    <w:p w14:paraId="51AE5161" w14:textId="77777777" w:rsidR="00663E72" w:rsidRDefault="00663E72" w:rsidP="00EE5858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1C254050" w14:textId="3E1F07F9" w:rsidR="00EE5858" w:rsidRPr="00663E72" w:rsidRDefault="00663E72" w:rsidP="00663E72">
      <w:pPr>
        <w:jc w:val="center"/>
        <w:rPr>
          <w:rFonts w:ascii="Times New Roman" w:hAnsi="Times New Roman" w:cs="Times New Roman"/>
          <w:sz w:val="40"/>
          <w:szCs w:val="40"/>
        </w:rPr>
      </w:pPr>
      <w:r w:rsidRPr="00663E72">
        <w:rPr>
          <w:rFonts w:ascii="Times New Roman" w:hAnsi="Times New Roman" w:cs="Times New Roman"/>
          <w:sz w:val="40"/>
          <w:szCs w:val="40"/>
        </w:rPr>
        <w:t>Programiranje mobilnih uređaja</w:t>
      </w:r>
    </w:p>
    <w:p w14:paraId="587E8ADB" w14:textId="77777777" w:rsidR="00EE5858" w:rsidRDefault="00EE5858" w:rsidP="00EE5858">
      <w:pPr>
        <w:jc w:val="center"/>
        <w:rPr>
          <w:rFonts w:ascii="Times New Roman" w:hAnsi="Times New Roman" w:cs="Times New Roman"/>
          <w:color w:val="000000"/>
          <w:spacing w:val="2"/>
          <w:sz w:val="72"/>
          <w:szCs w:val="72"/>
          <w:shd w:val="clear" w:color="auto" w:fill="FFFFFF"/>
        </w:rPr>
      </w:pPr>
    </w:p>
    <w:p w14:paraId="2D545D0C" w14:textId="5948CA1C" w:rsidR="00EE5858" w:rsidRPr="00EE5858" w:rsidRDefault="00EE5858" w:rsidP="00EE5858">
      <w:pPr>
        <w:jc w:val="center"/>
        <w:rPr>
          <w:rFonts w:ascii="Times New Roman" w:hAnsi="Times New Roman" w:cs="Times New Roman"/>
          <w:color w:val="000000"/>
          <w:spacing w:val="2"/>
          <w:sz w:val="72"/>
          <w:szCs w:val="72"/>
          <w:shd w:val="clear" w:color="auto" w:fill="FFFFFF"/>
        </w:rPr>
      </w:pPr>
      <w:r w:rsidRPr="00EE5858">
        <w:rPr>
          <w:rFonts w:ascii="Times New Roman" w:hAnsi="Times New Roman" w:cs="Times New Roman"/>
          <w:color w:val="000000"/>
          <w:spacing w:val="2"/>
          <w:sz w:val="72"/>
          <w:szCs w:val="72"/>
          <w:shd w:val="clear" w:color="auto" w:fill="FFFFFF"/>
        </w:rPr>
        <w:t>Implement</w:t>
      </w:r>
      <w:r>
        <w:rPr>
          <w:rFonts w:ascii="Times New Roman" w:hAnsi="Times New Roman" w:cs="Times New Roman"/>
          <w:color w:val="000000"/>
          <w:spacing w:val="2"/>
          <w:sz w:val="72"/>
          <w:szCs w:val="72"/>
          <w:shd w:val="clear" w:color="auto" w:fill="FFFFFF"/>
        </w:rPr>
        <w:t>acija</w:t>
      </w:r>
      <w:r w:rsidRPr="00EE5858">
        <w:rPr>
          <w:rFonts w:ascii="Times New Roman" w:hAnsi="Times New Roman" w:cs="Times New Roman"/>
          <w:color w:val="000000"/>
          <w:spacing w:val="2"/>
          <w:sz w:val="72"/>
          <w:szCs w:val="72"/>
          <w:shd w:val="clear" w:color="auto" w:fill="FFFFFF"/>
        </w:rPr>
        <w:t xml:space="preserve"> sustav</w:t>
      </w:r>
      <w:r>
        <w:rPr>
          <w:rFonts w:ascii="Times New Roman" w:hAnsi="Times New Roman" w:cs="Times New Roman"/>
          <w:color w:val="000000"/>
          <w:spacing w:val="2"/>
          <w:sz w:val="72"/>
          <w:szCs w:val="72"/>
          <w:shd w:val="clear" w:color="auto" w:fill="FFFFFF"/>
        </w:rPr>
        <w:t>a</w:t>
      </w:r>
      <w:r w:rsidRPr="00EE5858">
        <w:rPr>
          <w:rFonts w:ascii="Times New Roman" w:hAnsi="Times New Roman" w:cs="Times New Roman"/>
          <w:color w:val="000000"/>
          <w:spacing w:val="2"/>
          <w:sz w:val="72"/>
          <w:szCs w:val="72"/>
          <w:shd w:val="clear" w:color="auto" w:fill="FFFFFF"/>
        </w:rPr>
        <w:t xml:space="preserve"> za upravljanje </w:t>
      </w:r>
      <w:r w:rsidRPr="00EE5858">
        <w:rPr>
          <w:rFonts w:ascii="Times New Roman" w:hAnsi="Times New Roman" w:cs="Times New Roman"/>
          <w:color w:val="000000"/>
          <w:spacing w:val="2"/>
          <w:sz w:val="72"/>
          <w:szCs w:val="72"/>
          <w:shd w:val="clear" w:color="auto" w:fill="FFFFFF"/>
        </w:rPr>
        <w:t>zoološkim</w:t>
      </w:r>
      <w:r w:rsidRPr="00EE5858">
        <w:rPr>
          <w:rFonts w:ascii="Times New Roman" w:hAnsi="Times New Roman" w:cs="Times New Roman"/>
          <w:color w:val="000000"/>
          <w:spacing w:val="2"/>
          <w:sz w:val="72"/>
          <w:szCs w:val="72"/>
          <w:shd w:val="clear" w:color="auto" w:fill="FFFFFF"/>
        </w:rPr>
        <w:t xml:space="preserve"> vrtom </w:t>
      </w:r>
    </w:p>
    <w:p w14:paraId="7500A769" w14:textId="77777777" w:rsidR="00EE5858" w:rsidRDefault="00EE5858" w:rsidP="00EE5858">
      <w:pPr>
        <w:rPr>
          <w:rFonts w:ascii="Lato-Regular" w:hAnsi="Lato-Regular"/>
          <w:color w:val="000000"/>
          <w:spacing w:val="2"/>
          <w:sz w:val="27"/>
          <w:szCs w:val="27"/>
          <w:shd w:val="clear" w:color="auto" w:fill="FFFFFF"/>
        </w:rPr>
      </w:pPr>
    </w:p>
    <w:p w14:paraId="2A0CD569" w14:textId="77777777" w:rsidR="00EE5858" w:rsidRDefault="00EE5858" w:rsidP="00EE5858">
      <w:pPr>
        <w:rPr>
          <w:rFonts w:ascii="Lato-Regular" w:hAnsi="Lato-Regular"/>
          <w:color w:val="000000"/>
          <w:spacing w:val="2"/>
          <w:sz w:val="27"/>
          <w:szCs w:val="27"/>
          <w:shd w:val="clear" w:color="auto" w:fill="FFFFFF"/>
        </w:rPr>
      </w:pPr>
    </w:p>
    <w:p w14:paraId="18825294" w14:textId="3A3F8E58" w:rsidR="00EE5858" w:rsidRDefault="00EE5858" w:rsidP="00EE585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etar Banjak 3.G</w:t>
      </w:r>
    </w:p>
    <w:p w14:paraId="5AA6BA9A" w14:textId="77777777" w:rsidR="00EE5858" w:rsidRDefault="00EE5858" w:rsidP="00EE5858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95180AF" w14:textId="77777777" w:rsidR="00EE5858" w:rsidRDefault="00EE5858" w:rsidP="00EE5858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6C29223" w14:textId="77777777" w:rsidR="00EE5858" w:rsidRDefault="00EE5858" w:rsidP="00EE5858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6D3D62" w14:textId="77777777" w:rsidR="00EE5858" w:rsidRDefault="00EE5858" w:rsidP="00EE5858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6D884F5" w14:textId="77777777" w:rsidR="00EE5858" w:rsidRDefault="00EE5858" w:rsidP="00EE5858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B719939" w14:textId="77777777" w:rsidR="00EE5858" w:rsidRDefault="00EE5858" w:rsidP="00EE5858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0100C6D" w14:textId="77777777" w:rsidR="00EE5858" w:rsidRDefault="00EE5858" w:rsidP="00EE5858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3736423" w14:textId="77777777" w:rsidR="00EE5858" w:rsidRDefault="00EE5858" w:rsidP="00EE5858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660143F" w14:textId="09A1E8FA" w:rsidR="00EE5858" w:rsidRDefault="00EE5858" w:rsidP="00EE585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lektrotehnička i ekonomska škola</w:t>
      </w:r>
    </w:p>
    <w:p w14:paraId="2EF56E6F" w14:textId="77777777" w:rsidR="00EE5858" w:rsidRDefault="00EE5858" w:rsidP="00EE585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Nova Gradiška</w:t>
      </w:r>
    </w:p>
    <w:sdt>
      <w:sdtPr>
        <w:id w:val="4499115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7F7D5CA" w14:textId="3F9D378D" w:rsidR="00663E72" w:rsidRDefault="00663E72">
          <w:pPr>
            <w:pStyle w:val="TOCNaslov"/>
            <w:rPr>
              <w:rFonts w:ascii="Times New Roman" w:hAnsi="Times New Roman" w:cs="Times New Roman"/>
              <w:color w:val="000000" w:themeColor="text1"/>
            </w:rPr>
          </w:pPr>
          <w:r w:rsidRPr="00663E72">
            <w:rPr>
              <w:rFonts w:ascii="Times New Roman" w:hAnsi="Times New Roman" w:cs="Times New Roman"/>
              <w:color w:val="000000" w:themeColor="text1"/>
            </w:rPr>
            <w:t>Sadržaj</w:t>
          </w:r>
        </w:p>
        <w:p w14:paraId="1AC31C45" w14:textId="77777777" w:rsidR="00663E72" w:rsidRPr="00663E72" w:rsidRDefault="00663E72" w:rsidP="00663E72">
          <w:pPr>
            <w:rPr>
              <w:lang w:eastAsia="hr-HR"/>
            </w:rPr>
          </w:pPr>
        </w:p>
        <w:p w14:paraId="4FB48080" w14:textId="53E9EC11" w:rsidR="00663E72" w:rsidRPr="00663E72" w:rsidRDefault="00663E72">
          <w:pPr>
            <w:pStyle w:val="Sadraj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r w:rsidRPr="00663E72">
            <w:rPr>
              <w:rFonts w:ascii="Times New Roman" w:hAnsi="Times New Roman" w:cs="Times New Roman"/>
            </w:rPr>
            <w:fldChar w:fldCharType="begin"/>
          </w:r>
          <w:r w:rsidRPr="00663E72">
            <w:rPr>
              <w:rFonts w:ascii="Times New Roman" w:hAnsi="Times New Roman" w:cs="Times New Roman"/>
            </w:rPr>
            <w:instrText xml:space="preserve"> TOC \o "1-3" \h \z \u </w:instrText>
          </w:r>
          <w:r w:rsidRPr="00663E72">
            <w:rPr>
              <w:rFonts w:ascii="Times New Roman" w:hAnsi="Times New Roman" w:cs="Times New Roman"/>
            </w:rPr>
            <w:fldChar w:fldCharType="separate"/>
          </w:r>
          <w:hyperlink w:anchor="_Toc157548288" w:history="1">
            <w:r w:rsidRPr="00663E72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Uvod</w:t>
            </w:r>
            <w:r w:rsidRPr="00663E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63E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63E72">
              <w:rPr>
                <w:rFonts w:ascii="Times New Roman" w:hAnsi="Times New Roman" w:cs="Times New Roman"/>
                <w:noProof/>
                <w:webHidden/>
              </w:rPr>
              <w:instrText xml:space="preserve"> PAGEREF _Toc157548288 \h </w:instrText>
            </w:r>
            <w:r w:rsidRPr="00663E72">
              <w:rPr>
                <w:rFonts w:ascii="Times New Roman" w:hAnsi="Times New Roman" w:cs="Times New Roman"/>
                <w:noProof/>
                <w:webHidden/>
              </w:rPr>
            </w:r>
            <w:r w:rsidRPr="00663E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63E7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663E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B28052" w14:textId="7BDB0F8A" w:rsidR="00663E72" w:rsidRPr="00663E72" w:rsidRDefault="00663E72">
          <w:pPr>
            <w:pStyle w:val="Sadraj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157548289" w:history="1">
            <w:r w:rsidRPr="00663E72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Dizajn glavnog sučelja</w:t>
            </w:r>
            <w:r w:rsidRPr="00663E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63E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63E72">
              <w:rPr>
                <w:rFonts w:ascii="Times New Roman" w:hAnsi="Times New Roman" w:cs="Times New Roman"/>
                <w:noProof/>
                <w:webHidden/>
              </w:rPr>
              <w:instrText xml:space="preserve"> PAGEREF _Toc157548289 \h </w:instrText>
            </w:r>
            <w:r w:rsidRPr="00663E72">
              <w:rPr>
                <w:rFonts w:ascii="Times New Roman" w:hAnsi="Times New Roman" w:cs="Times New Roman"/>
                <w:noProof/>
                <w:webHidden/>
              </w:rPr>
            </w:r>
            <w:r w:rsidRPr="00663E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63E7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663E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F1B11E" w14:textId="707EE1CA" w:rsidR="00663E72" w:rsidRPr="00663E72" w:rsidRDefault="00663E72">
          <w:pPr>
            <w:pStyle w:val="Sadraj2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157548290" w:history="1">
            <w:r w:rsidRPr="00663E72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Programski kod glavnog sučelja</w:t>
            </w:r>
            <w:r w:rsidRPr="00663E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63E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63E72">
              <w:rPr>
                <w:rFonts w:ascii="Times New Roman" w:hAnsi="Times New Roman" w:cs="Times New Roman"/>
                <w:noProof/>
                <w:webHidden/>
              </w:rPr>
              <w:instrText xml:space="preserve"> PAGEREF _Toc157548290 \h </w:instrText>
            </w:r>
            <w:r w:rsidRPr="00663E72">
              <w:rPr>
                <w:rFonts w:ascii="Times New Roman" w:hAnsi="Times New Roman" w:cs="Times New Roman"/>
                <w:noProof/>
                <w:webHidden/>
              </w:rPr>
            </w:r>
            <w:r w:rsidRPr="00663E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63E7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663E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2491E2" w14:textId="2FF3DA23" w:rsidR="00663E72" w:rsidRPr="00663E72" w:rsidRDefault="00663E72">
          <w:pPr>
            <w:pStyle w:val="Sadraj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157548291" w:history="1">
            <w:r w:rsidRPr="00663E72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Programski kod „item_employee“</w:t>
            </w:r>
            <w:r w:rsidRPr="00663E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63E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63E72">
              <w:rPr>
                <w:rFonts w:ascii="Times New Roman" w:hAnsi="Times New Roman" w:cs="Times New Roman"/>
                <w:noProof/>
                <w:webHidden/>
              </w:rPr>
              <w:instrText xml:space="preserve"> PAGEREF _Toc157548291 \h </w:instrText>
            </w:r>
            <w:r w:rsidRPr="00663E72">
              <w:rPr>
                <w:rFonts w:ascii="Times New Roman" w:hAnsi="Times New Roman" w:cs="Times New Roman"/>
                <w:noProof/>
                <w:webHidden/>
              </w:rPr>
            </w:r>
            <w:r w:rsidRPr="00663E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63E72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663E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FD579B" w14:textId="1605E574" w:rsidR="00663E72" w:rsidRPr="00663E72" w:rsidRDefault="00663E72">
          <w:pPr>
            <w:pStyle w:val="Sadraj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157548292" w:history="1">
            <w:r w:rsidRPr="00663E72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MainActivity</w:t>
            </w:r>
            <w:r w:rsidRPr="00663E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63E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63E72">
              <w:rPr>
                <w:rFonts w:ascii="Times New Roman" w:hAnsi="Times New Roman" w:cs="Times New Roman"/>
                <w:noProof/>
                <w:webHidden/>
              </w:rPr>
              <w:instrText xml:space="preserve"> PAGEREF _Toc157548292 \h </w:instrText>
            </w:r>
            <w:r w:rsidRPr="00663E72">
              <w:rPr>
                <w:rFonts w:ascii="Times New Roman" w:hAnsi="Times New Roman" w:cs="Times New Roman"/>
                <w:noProof/>
                <w:webHidden/>
              </w:rPr>
            </w:r>
            <w:r w:rsidRPr="00663E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63E72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663E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169A3F" w14:textId="3B9E2765" w:rsidR="00663E72" w:rsidRPr="00663E72" w:rsidRDefault="00663E72">
          <w:pPr>
            <w:pStyle w:val="Sadraj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157548293" w:history="1">
            <w:r w:rsidRPr="00663E72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Data class „employees“</w:t>
            </w:r>
            <w:r w:rsidRPr="00663E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63E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63E72">
              <w:rPr>
                <w:rFonts w:ascii="Times New Roman" w:hAnsi="Times New Roman" w:cs="Times New Roman"/>
                <w:noProof/>
                <w:webHidden/>
              </w:rPr>
              <w:instrText xml:space="preserve"> PAGEREF _Toc157548293 \h </w:instrText>
            </w:r>
            <w:r w:rsidRPr="00663E72">
              <w:rPr>
                <w:rFonts w:ascii="Times New Roman" w:hAnsi="Times New Roman" w:cs="Times New Roman"/>
                <w:noProof/>
                <w:webHidden/>
              </w:rPr>
            </w:r>
            <w:r w:rsidRPr="00663E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63E72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663E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281A8E" w14:textId="72C1FEB5" w:rsidR="00663E72" w:rsidRPr="00663E72" w:rsidRDefault="00663E72">
          <w:pPr>
            <w:pStyle w:val="Sadraj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157548294" w:history="1">
            <w:r w:rsidRPr="00663E72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Class „employees_adapter“</w:t>
            </w:r>
            <w:r w:rsidRPr="00663E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63E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63E72">
              <w:rPr>
                <w:rFonts w:ascii="Times New Roman" w:hAnsi="Times New Roman" w:cs="Times New Roman"/>
                <w:noProof/>
                <w:webHidden/>
              </w:rPr>
              <w:instrText xml:space="preserve"> PAGEREF _Toc157548294 \h </w:instrText>
            </w:r>
            <w:r w:rsidRPr="00663E72">
              <w:rPr>
                <w:rFonts w:ascii="Times New Roman" w:hAnsi="Times New Roman" w:cs="Times New Roman"/>
                <w:noProof/>
                <w:webHidden/>
              </w:rPr>
            </w:r>
            <w:r w:rsidRPr="00663E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63E72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663E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D153A4" w14:textId="175554A7" w:rsidR="00663E72" w:rsidRDefault="00663E72">
          <w:r w:rsidRPr="00663E7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0232561" w14:textId="77777777" w:rsidR="00985FA2" w:rsidRDefault="00985FA2"/>
    <w:p w14:paraId="3F933936" w14:textId="77777777" w:rsidR="00EE5858" w:rsidRDefault="00EE5858"/>
    <w:p w14:paraId="2F523201" w14:textId="77777777" w:rsidR="00EE5858" w:rsidRDefault="00EE5858"/>
    <w:p w14:paraId="0221147B" w14:textId="77777777" w:rsidR="00EE5858" w:rsidRDefault="00EE5858"/>
    <w:p w14:paraId="15EC1E70" w14:textId="77777777" w:rsidR="00EE5858" w:rsidRDefault="00EE5858"/>
    <w:p w14:paraId="40251225" w14:textId="77777777" w:rsidR="00EE5858" w:rsidRDefault="00EE5858"/>
    <w:p w14:paraId="553D8DEC" w14:textId="77777777" w:rsidR="00EE5858" w:rsidRDefault="00EE5858"/>
    <w:p w14:paraId="3699596D" w14:textId="77777777" w:rsidR="00EE5858" w:rsidRDefault="00EE5858"/>
    <w:p w14:paraId="45BF2F02" w14:textId="77777777" w:rsidR="00EE5858" w:rsidRDefault="00EE5858"/>
    <w:p w14:paraId="59A1C0C6" w14:textId="77777777" w:rsidR="00EE5858" w:rsidRDefault="00EE5858"/>
    <w:p w14:paraId="54A18229" w14:textId="77777777" w:rsidR="00EE5858" w:rsidRDefault="00EE5858"/>
    <w:p w14:paraId="703339FA" w14:textId="77777777" w:rsidR="00EE5858" w:rsidRDefault="00EE5858"/>
    <w:p w14:paraId="666E8122" w14:textId="77777777" w:rsidR="00EE5858" w:rsidRDefault="00EE5858"/>
    <w:p w14:paraId="605F249A" w14:textId="77777777" w:rsidR="00EE5858" w:rsidRDefault="00EE5858"/>
    <w:p w14:paraId="1405E728" w14:textId="77777777" w:rsidR="00EE5858" w:rsidRDefault="00EE5858"/>
    <w:p w14:paraId="244EA8F4" w14:textId="77777777" w:rsidR="00EE5858" w:rsidRDefault="00EE5858"/>
    <w:p w14:paraId="39711A35" w14:textId="77777777" w:rsidR="00EE5858" w:rsidRDefault="00EE5858"/>
    <w:p w14:paraId="0638A4FC" w14:textId="77777777" w:rsidR="00EE5858" w:rsidRDefault="00EE5858"/>
    <w:p w14:paraId="0749917F" w14:textId="77777777" w:rsidR="00EE5858" w:rsidRDefault="00EE5858"/>
    <w:p w14:paraId="63E998F2" w14:textId="77777777" w:rsidR="00EE5858" w:rsidRDefault="00EE5858"/>
    <w:p w14:paraId="190EBAD6" w14:textId="77777777" w:rsidR="00EE5858" w:rsidRDefault="00EE5858"/>
    <w:p w14:paraId="7230C8BC" w14:textId="77777777" w:rsidR="00EE5858" w:rsidRDefault="00EE5858"/>
    <w:p w14:paraId="7A38BCBE" w14:textId="77777777" w:rsidR="00EE5858" w:rsidRDefault="00EE5858"/>
    <w:p w14:paraId="3E1AF7C0" w14:textId="77777777" w:rsidR="00EE5858" w:rsidRDefault="00EE5858"/>
    <w:p w14:paraId="1D3A8F52" w14:textId="77777777" w:rsidR="00EE5858" w:rsidRDefault="00EE5858"/>
    <w:p w14:paraId="0A6859CF" w14:textId="77777777" w:rsidR="00EE5858" w:rsidRDefault="00EE5858"/>
    <w:p w14:paraId="118E9375" w14:textId="77777777" w:rsidR="00EE5858" w:rsidRDefault="00EE5858"/>
    <w:p w14:paraId="2B81FC2F" w14:textId="77777777" w:rsidR="00EE5858" w:rsidRDefault="00EE5858"/>
    <w:p w14:paraId="06433661" w14:textId="77777777" w:rsidR="00EE5858" w:rsidRDefault="00EE5858"/>
    <w:p w14:paraId="5081C835" w14:textId="77777777" w:rsidR="00EE5858" w:rsidRDefault="00EE5858"/>
    <w:p w14:paraId="752309C0" w14:textId="77777777" w:rsidR="00EE5858" w:rsidRDefault="00EE5858">
      <w:pPr>
        <w:sectPr w:rsidR="00EE5858" w:rsidSect="00A65DD2">
          <w:footerReference w:type="default" r:id="rId7"/>
          <w:footerReference w:type="first" r:id="rId8"/>
          <w:pgSz w:w="11906" w:h="16838" w:code="9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14:paraId="46203376" w14:textId="77777777" w:rsidR="00EE5858" w:rsidRDefault="00EE5858"/>
    <w:p w14:paraId="5DAF37D3" w14:textId="7A999E55" w:rsidR="00EE5858" w:rsidRDefault="00A65DD2" w:rsidP="00A65DD2">
      <w:pPr>
        <w:pStyle w:val="Naslov1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0" w:name="_Toc157548288"/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Uvod</w:t>
      </w:r>
      <w:bookmarkEnd w:id="0"/>
    </w:p>
    <w:p w14:paraId="54FF7FB0" w14:textId="77777777" w:rsidR="00A65DD2" w:rsidRDefault="00A65DD2" w:rsidP="00A65DD2"/>
    <w:p w14:paraId="686399CB" w14:textId="63C1B6FE" w:rsidR="00A65DD2" w:rsidRPr="00A65DD2" w:rsidRDefault="00A65DD2" w:rsidP="00A65DD2">
      <w:pPr>
        <w:rPr>
          <w:rFonts w:ascii="Times New Roman" w:hAnsi="Times New Roman" w:cs="Times New Roman"/>
          <w:sz w:val="24"/>
          <w:szCs w:val="24"/>
        </w:rPr>
      </w:pPr>
      <w:r w:rsidRPr="00A65DD2">
        <w:rPr>
          <w:rFonts w:ascii="Times New Roman" w:hAnsi="Times New Roman" w:cs="Times New Roman"/>
          <w:sz w:val="24"/>
          <w:szCs w:val="24"/>
        </w:rPr>
        <w:t xml:space="preserve">U Android Studiu potrebno je bilo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i</w:t>
      </w:r>
      <w:r w:rsidRPr="00A65DD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mplementira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ti</w:t>
      </w:r>
      <w:r w:rsidRPr="00A65DD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sustav za upravljanje zo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o</w:t>
      </w:r>
      <w:r w:rsidRPr="00A65DD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loškim vrtom s nastambama, životinjama i zaposlenicima zaduženim za pojedinu nastambu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upotrebom</w:t>
      </w:r>
      <w:r w:rsidRPr="00A65DD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k</w:t>
      </w:r>
      <w:r w:rsidRPr="00A65DD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las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a</w:t>
      </w:r>
      <w:r w:rsidRPr="00A65DD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f</w:t>
      </w:r>
      <w:r w:rsidRPr="00A65DD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irebase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-a i</w:t>
      </w:r>
      <w:r w:rsidRPr="00A65DD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RecyclerView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-a</w:t>
      </w:r>
    </w:p>
    <w:p w14:paraId="07D9F3B9" w14:textId="77777777" w:rsidR="00EE5858" w:rsidRDefault="00EE5858"/>
    <w:p w14:paraId="5AB5379B" w14:textId="77777777" w:rsidR="00EE5858" w:rsidRDefault="00EE5858"/>
    <w:p w14:paraId="4EE03D0B" w14:textId="77777777" w:rsidR="00A65DD2" w:rsidRDefault="00A65DD2"/>
    <w:p w14:paraId="16667444" w14:textId="77777777" w:rsidR="00A65DD2" w:rsidRDefault="00A65DD2"/>
    <w:p w14:paraId="22AFCC14" w14:textId="77777777" w:rsidR="00A65DD2" w:rsidRDefault="00A65DD2"/>
    <w:p w14:paraId="7F17133E" w14:textId="77777777" w:rsidR="00A65DD2" w:rsidRDefault="00A65DD2"/>
    <w:p w14:paraId="3F544A79" w14:textId="77777777" w:rsidR="00A65DD2" w:rsidRDefault="00A65DD2"/>
    <w:p w14:paraId="3A087B10" w14:textId="77777777" w:rsidR="00A65DD2" w:rsidRDefault="00A65DD2"/>
    <w:p w14:paraId="4D10DC5D" w14:textId="77777777" w:rsidR="00A65DD2" w:rsidRDefault="00A65DD2"/>
    <w:p w14:paraId="06B4C8EC" w14:textId="77777777" w:rsidR="00A65DD2" w:rsidRDefault="00A65DD2"/>
    <w:p w14:paraId="10512DD0" w14:textId="77777777" w:rsidR="00A65DD2" w:rsidRDefault="00A65DD2"/>
    <w:p w14:paraId="4D5B7153" w14:textId="77777777" w:rsidR="00A65DD2" w:rsidRDefault="00A65DD2"/>
    <w:p w14:paraId="406BB739" w14:textId="77777777" w:rsidR="00A65DD2" w:rsidRDefault="00A65DD2"/>
    <w:p w14:paraId="4449FA10" w14:textId="77777777" w:rsidR="00A65DD2" w:rsidRDefault="00A65DD2"/>
    <w:p w14:paraId="7596FAFE" w14:textId="77777777" w:rsidR="00A65DD2" w:rsidRDefault="00A65DD2"/>
    <w:p w14:paraId="5DAD1C28" w14:textId="77777777" w:rsidR="00A65DD2" w:rsidRDefault="00A65DD2"/>
    <w:p w14:paraId="7E4F4303" w14:textId="77777777" w:rsidR="00A65DD2" w:rsidRDefault="00A65DD2"/>
    <w:p w14:paraId="1C520A7A" w14:textId="77777777" w:rsidR="00A65DD2" w:rsidRDefault="00A65DD2"/>
    <w:p w14:paraId="51BF9530" w14:textId="77777777" w:rsidR="00A65DD2" w:rsidRDefault="00A65DD2"/>
    <w:p w14:paraId="36435368" w14:textId="77777777" w:rsidR="00A65DD2" w:rsidRDefault="00A65DD2"/>
    <w:p w14:paraId="66C8DDF1" w14:textId="77777777" w:rsidR="00A65DD2" w:rsidRDefault="00A65DD2"/>
    <w:p w14:paraId="283C2B24" w14:textId="77777777" w:rsidR="00A65DD2" w:rsidRDefault="00A65DD2"/>
    <w:p w14:paraId="3AD99662" w14:textId="77777777" w:rsidR="00A65DD2" w:rsidRDefault="00A65DD2"/>
    <w:p w14:paraId="4E092036" w14:textId="77777777" w:rsidR="00A65DD2" w:rsidRDefault="00A65DD2"/>
    <w:p w14:paraId="71BF8ADA" w14:textId="77777777" w:rsidR="00A65DD2" w:rsidRDefault="00A65DD2"/>
    <w:p w14:paraId="6D44174A" w14:textId="77777777" w:rsidR="00A65DD2" w:rsidRDefault="00A65DD2"/>
    <w:p w14:paraId="3BF6C6FB" w14:textId="77777777" w:rsidR="00A65DD2" w:rsidRDefault="00A65DD2"/>
    <w:p w14:paraId="7A5DF8F1" w14:textId="62F67C90" w:rsidR="00A65DD2" w:rsidRPr="00A65DD2" w:rsidRDefault="00A65DD2" w:rsidP="00A65DD2">
      <w:pPr>
        <w:pStyle w:val="Naslov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1" w:name="_Toc157548289"/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Dizajn glavnog sučelja</w:t>
      </w:r>
      <w:bookmarkEnd w:id="1"/>
    </w:p>
    <w:p w14:paraId="40E46DA8" w14:textId="25159DD2" w:rsidR="00A65DD2" w:rsidRDefault="00BD59AF">
      <w:r>
        <w:rPr>
          <w:rFonts w:ascii="Times New Roman" w:hAnsi="Times New Roman" w:cs="Times New Roman"/>
          <w:b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5E2561D4" wp14:editId="7D580648">
            <wp:simplePos x="0" y="0"/>
            <wp:positionH relativeFrom="column">
              <wp:posOffset>2200275</wp:posOffset>
            </wp:positionH>
            <wp:positionV relativeFrom="paragraph">
              <wp:posOffset>111760</wp:posOffset>
            </wp:positionV>
            <wp:extent cx="1416685" cy="3152775"/>
            <wp:effectExtent l="0" t="0" r="0" b="9525"/>
            <wp:wrapTight wrapText="bothSides">
              <wp:wrapPolygon edited="0">
                <wp:start x="0" y="0"/>
                <wp:lineTo x="0" y="21535"/>
                <wp:lineTo x="21203" y="21535"/>
                <wp:lineTo x="21203" y="0"/>
                <wp:lineTo x="0" y="0"/>
              </wp:wrapPolygon>
            </wp:wrapTight>
            <wp:docPr id="72870117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C200F" w14:textId="4AFAD224" w:rsidR="00A65DD2" w:rsidRDefault="00A65DD2"/>
    <w:p w14:paraId="330A62E0" w14:textId="0F44E308" w:rsidR="00A65DD2" w:rsidRDefault="00A65DD2"/>
    <w:p w14:paraId="37D6BD5D" w14:textId="77777777" w:rsidR="00A65DD2" w:rsidRDefault="00A65DD2"/>
    <w:p w14:paraId="50E7C0A9" w14:textId="77777777" w:rsidR="00A65DD2" w:rsidRDefault="00A65DD2"/>
    <w:p w14:paraId="016927B2" w14:textId="77777777" w:rsidR="00A65DD2" w:rsidRDefault="00A65DD2"/>
    <w:p w14:paraId="19127500" w14:textId="77777777" w:rsidR="00A65DD2" w:rsidRDefault="00A65DD2"/>
    <w:p w14:paraId="66DE992C" w14:textId="77777777" w:rsidR="00A65DD2" w:rsidRDefault="00A65DD2"/>
    <w:p w14:paraId="17D751A7" w14:textId="77777777" w:rsidR="00A65DD2" w:rsidRDefault="00A65DD2"/>
    <w:p w14:paraId="31E4E998" w14:textId="77777777" w:rsidR="00A65DD2" w:rsidRDefault="00A65DD2"/>
    <w:p w14:paraId="428FD72D" w14:textId="77777777" w:rsidR="00A65DD2" w:rsidRDefault="00A65DD2"/>
    <w:p w14:paraId="373F0C2E" w14:textId="77777777" w:rsidR="00A65DD2" w:rsidRDefault="00A65DD2"/>
    <w:p w14:paraId="3E2F384B" w14:textId="2EE7BC95" w:rsidR="00A65DD2" w:rsidRDefault="00BD59AF" w:rsidP="00BD59AF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Dizajn glavnog sučelja</w:t>
      </w:r>
    </w:p>
    <w:p w14:paraId="5A46D4B8" w14:textId="77777777" w:rsidR="00BD59AF" w:rsidRDefault="00BD59AF" w:rsidP="00BD59AF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50244513" w14:textId="3FC4632C" w:rsidR="00BD59AF" w:rsidRDefault="00BD59AF" w:rsidP="00BD5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zajn se sastoji od 4 editTexta, buttona i RecyclerView-a</w:t>
      </w:r>
    </w:p>
    <w:p w14:paraId="4098A953" w14:textId="572522C3" w:rsidR="00BD59AF" w:rsidRDefault="00BD59AF" w:rsidP="00BD5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4 editTexta unosimo podatke: ime, prezime, godine i radni položaj</w:t>
      </w:r>
    </w:p>
    <w:p w14:paraId="6BD606F5" w14:textId="39368D25" w:rsidR="00BD59AF" w:rsidRDefault="00BD59AF" w:rsidP="00BD5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ću buttona unosimo podatke u RecyclerView</w:t>
      </w:r>
    </w:p>
    <w:p w14:paraId="0DBB23F9" w14:textId="44894B96" w:rsidR="00BD59AF" w:rsidRPr="00BD59AF" w:rsidRDefault="00BD59AF" w:rsidP="00BD5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ko RecyclerView-a gledamo unesene podatke</w:t>
      </w:r>
    </w:p>
    <w:p w14:paraId="7E3AE9F0" w14:textId="77777777" w:rsidR="00A65DD2" w:rsidRDefault="00A65DD2"/>
    <w:p w14:paraId="2E65E1A6" w14:textId="77777777" w:rsidR="00A65DD2" w:rsidRDefault="00A65DD2"/>
    <w:p w14:paraId="15B9F566" w14:textId="77777777" w:rsidR="00A65DD2" w:rsidRDefault="00A65DD2"/>
    <w:p w14:paraId="43CC0B95" w14:textId="77777777" w:rsidR="00A65DD2" w:rsidRDefault="00A65DD2"/>
    <w:p w14:paraId="4248EB4B" w14:textId="77777777" w:rsidR="00A65DD2" w:rsidRDefault="00A65DD2"/>
    <w:p w14:paraId="3D2D8DD4" w14:textId="77777777" w:rsidR="00A65DD2" w:rsidRDefault="00A65DD2"/>
    <w:p w14:paraId="73CB56BA" w14:textId="77777777" w:rsidR="00A65DD2" w:rsidRDefault="00A65DD2"/>
    <w:p w14:paraId="3ACF62DF" w14:textId="77777777" w:rsidR="00A65DD2" w:rsidRDefault="00A65DD2"/>
    <w:p w14:paraId="3CE39E28" w14:textId="77777777" w:rsidR="00A65DD2" w:rsidRDefault="00A65DD2"/>
    <w:p w14:paraId="7763CB12" w14:textId="77777777" w:rsidR="00A65DD2" w:rsidRDefault="00A65DD2"/>
    <w:p w14:paraId="23854EA5" w14:textId="77777777" w:rsidR="00A65DD2" w:rsidRDefault="00A65DD2"/>
    <w:p w14:paraId="0AE39AD7" w14:textId="77777777" w:rsidR="00A65DD2" w:rsidRDefault="00A65DD2"/>
    <w:p w14:paraId="23E42A76" w14:textId="4B2F4671" w:rsidR="00A65DD2" w:rsidRPr="00BD59AF" w:rsidRDefault="00BD59AF" w:rsidP="00BD59AF">
      <w:pPr>
        <w:pStyle w:val="Naslov2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2" w:name="_Toc157548290"/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Programski kod glavnog sučelja</w:t>
      </w:r>
      <w:bookmarkEnd w:id="2"/>
    </w:p>
    <w:p w14:paraId="7374007C" w14:textId="175CFA69" w:rsidR="00A65DD2" w:rsidRDefault="00A65DD2"/>
    <w:p w14:paraId="6ED30BBB" w14:textId="64FF449E" w:rsidR="00A65DD2" w:rsidRDefault="00377AF1">
      <w:r w:rsidRPr="00377AF1">
        <w:drawing>
          <wp:anchor distT="0" distB="0" distL="114300" distR="114300" simplePos="0" relativeHeight="251659264" behindDoc="1" locked="0" layoutInCell="1" allowOverlap="1" wp14:anchorId="1BDED224" wp14:editId="4F20CEF4">
            <wp:simplePos x="0" y="0"/>
            <wp:positionH relativeFrom="column">
              <wp:posOffset>333375</wp:posOffset>
            </wp:positionH>
            <wp:positionV relativeFrom="paragraph">
              <wp:posOffset>81280</wp:posOffset>
            </wp:positionV>
            <wp:extent cx="5007610" cy="1638935"/>
            <wp:effectExtent l="0" t="0" r="2540" b="0"/>
            <wp:wrapTight wrapText="bothSides">
              <wp:wrapPolygon edited="0">
                <wp:start x="0" y="0"/>
                <wp:lineTo x="0" y="21341"/>
                <wp:lineTo x="21529" y="21341"/>
                <wp:lineTo x="21529" y="0"/>
                <wp:lineTo x="0" y="0"/>
              </wp:wrapPolygon>
            </wp:wrapTight>
            <wp:docPr id="1729149762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149762" name="Slika 1" descr="Slika na kojoj se prikazuje tekst, snimka zaslona, Font&#10;&#10;Opis je automatski generiran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1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D28B7F" w14:textId="77777777" w:rsidR="00A65DD2" w:rsidRDefault="00A65DD2"/>
    <w:p w14:paraId="3FF06174" w14:textId="77777777" w:rsidR="00A65DD2" w:rsidRDefault="00A65DD2"/>
    <w:p w14:paraId="7AADF959" w14:textId="77777777" w:rsidR="00A65DD2" w:rsidRDefault="00A65DD2"/>
    <w:p w14:paraId="6326E3A8" w14:textId="77777777" w:rsidR="00A65DD2" w:rsidRDefault="00A65DD2"/>
    <w:p w14:paraId="09B99D69" w14:textId="77777777" w:rsidR="00A65DD2" w:rsidRDefault="00A65DD2"/>
    <w:p w14:paraId="7C3EF5EE" w14:textId="35204569" w:rsidR="00A65DD2" w:rsidRDefault="00377AF1" w:rsidP="00377AF1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Programski kod button-a „Unesi“</w:t>
      </w:r>
    </w:p>
    <w:p w14:paraId="61530157" w14:textId="77777777" w:rsidR="00377AF1" w:rsidRDefault="00377AF1" w:rsidP="00377AF1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7C08C533" w14:textId="4BC3523A" w:rsidR="00A23A47" w:rsidRPr="00A23A47" w:rsidRDefault="00A23A47" w:rsidP="00A23A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id – </w:t>
      </w:r>
      <w:r w:rsidRPr="00A23A47">
        <w:rPr>
          <w:rFonts w:ascii="Times New Roman" w:hAnsi="Times New Roman" w:cs="Times New Roman"/>
          <w:sz w:val="24"/>
          <w:szCs w:val="24"/>
        </w:rPr>
        <w:t>označava id našeg gumba, u ovom slučaju to je „</w:t>
      </w:r>
      <w:r>
        <w:rPr>
          <w:rFonts w:ascii="Times New Roman" w:hAnsi="Times New Roman" w:cs="Times New Roman"/>
          <w:sz w:val="24"/>
          <w:szCs w:val="24"/>
        </w:rPr>
        <w:t>commit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7822159" w14:textId="77777777" w:rsidR="00A23A47" w:rsidRP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width – </w:t>
      </w:r>
      <w:r w:rsidRPr="00A23A47">
        <w:rPr>
          <w:rFonts w:ascii="Times New Roman" w:hAnsi="Times New Roman" w:cs="Times New Roman"/>
          <w:sz w:val="24"/>
          <w:szCs w:val="24"/>
        </w:rPr>
        <w:t>određuje širinu našeg gumba; postavljen je na wrap_content što znači da će gumb zauzeti onoliko mjesta koliko mu je potrebno da obuhvati tekst u gumbu</w:t>
      </w:r>
    </w:p>
    <w:p w14:paraId="56463BDB" w14:textId="77777777" w:rsidR="00A23A47" w:rsidRP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height -  </w:t>
      </w:r>
      <w:r w:rsidRPr="00A23A47">
        <w:rPr>
          <w:rFonts w:ascii="Times New Roman" w:hAnsi="Times New Roman" w:cs="Times New Roman"/>
          <w:sz w:val="24"/>
          <w:szCs w:val="24"/>
        </w:rPr>
        <w:t>određuje visinu našeg gumba; postavljen je na wrap_content što znači da će gumb zauzeti onoliko mjesta koliko mu je potrebno da obuhvati tekst u gumbu</w:t>
      </w:r>
    </w:p>
    <w:p w14:paraId="1A5427C6" w14:textId="40D319E5" w:rsidR="00A23A47" w:rsidRP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constraintBottom_toTopOf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donji dio našeg gumba; u našem slučaju s gornjim dijelom </w:t>
      </w:r>
      <w:r>
        <w:rPr>
          <w:rFonts w:ascii="Times New Roman" w:hAnsi="Times New Roman" w:cs="Times New Roman"/>
          <w:sz w:val="24"/>
          <w:szCs w:val="24"/>
        </w:rPr>
        <w:t>RV-a</w:t>
      </w:r>
      <w:r w:rsidRPr="00A23A47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recycler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</w:p>
    <w:p w14:paraId="298692B9" w14:textId="32AA5A7E" w:rsid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constraintEnd_toEndOf – </w:t>
      </w:r>
      <w:r w:rsidRPr="00A23A47">
        <w:rPr>
          <w:rFonts w:ascii="Times New Roman" w:hAnsi="Times New Roman" w:cs="Times New Roman"/>
          <w:sz w:val="24"/>
          <w:szCs w:val="24"/>
        </w:rPr>
        <w:t>određuje nam s čime je poravnat kraj (desni dio) našeg gumba; u ovom slučaju s desnim dijelom</w:t>
      </w:r>
      <w:r>
        <w:rPr>
          <w:rFonts w:ascii="Times New Roman" w:hAnsi="Times New Roman" w:cs="Times New Roman"/>
          <w:sz w:val="24"/>
          <w:szCs w:val="24"/>
        </w:rPr>
        <w:t xml:space="preserve"> zaslona</w:t>
      </w:r>
    </w:p>
    <w:p w14:paraId="4FB49BE8" w14:textId="77777777" w:rsidR="00A23A47" w:rsidRP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constraintStart_toStartOf – </w:t>
      </w:r>
      <w:r w:rsidRPr="00A23A47">
        <w:rPr>
          <w:rFonts w:ascii="Times New Roman" w:hAnsi="Times New Roman" w:cs="Times New Roman"/>
          <w:sz w:val="24"/>
          <w:szCs w:val="24"/>
        </w:rPr>
        <w:t>određuje nam s čime je poravnat početak (lijeva strana) našeg gumba; u ovom slučaju s lijevom stranom ekrana „parent“</w:t>
      </w:r>
    </w:p>
    <w:p w14:paraId="5ECDEDDE" w14:textId="08034239" w:rsid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Top_to</w:t>
      </w:r>
      <w:r>
        <w:rPr>
          <w:rFonts w:ascii="Times New Roman" w:hAnsi="Times New Roman" w:cs="Times New Roman"/>
          <w:b/>
          <w:bCs/>
          <w:sz w:val="24"/>
          <w:szCs w:val="24"/>
        </w:rPr>
        <w:t>Bottom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Of -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gornji dio našeg gumba; u našem slučaju s </w:t>
      </w:r>
      <w:r>
        <w:rPr>
          <w:rFonts w:ascii="Times New Roman" w:hAnsi="Times New Roman" w:cs="Times New Roman"/>
          <w:sz w:val="24"/>
          <w:szCs w:val="24"/>
        </w:rPr>
        <w:t>donjim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jelom </w:t>
      </w:r>
      <w:r>
        <w:rPr>
          <w:rFonts w:ascii="Times New Roman" w:hAnsi="Times New Roman" w:cs="Times New Roman"/>
          <w:sz w:val="24"/>
          <w:szCs w:val="24"/>
        </w:rPr>
        <w:t>editText</w:t>
      </w:r>
      <w:r w:rsidRPr="00A23A47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radniPolozaj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</w:p>
    <w:p w14:paraId="0AE06263" w14:textId="77777777" w:rsid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</w:p>
    <w:p w14:paraId="597496F7" w14:textId="77777777" w:rsid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</w:p>
    <w:p w14:paraId="1EEDC3D7" w14:textId="77777777" w:rsid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</w:p>
    <w:p w14:paraId="74FB744A" w14:textId="77777777" w:rsid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</w:p>
    <w:p w14:paraId="0D0252B6" w14:textId="77777777" w:rsid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</w:p>
    <w:p w14:paraId="01FE7B46" w14:textId="77777777" w:rsid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</w:p>
    <w:p w14:paraId="1CE33BBB" w14:textId="77777777" w:rsid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</w:p>
    <w:p w14:paraId="7C1F2140" w14:textId="77777777" w:rsid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</w:p>
    <w:p w14:paraId="5B03DDE4" w14:textId="77777777" w:rsid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</w:p>
    <w:p w14:paraId="293B0856" w14:textId="77777777" w:rsid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</w:p>
    <w:p w14:paraId="316B4BCB" w14:textId="096B5D6A" w:rsidR="00A23A47" w:rsidRP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6EB61C1" wp14:editId="1EB96DE6">
            <wp:extent cx="5525271" cy="2629267"/>
            <wp:effectExtent l="0" t="0" r="0" b="0"/>
            <wp:docPr id="1114378575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78575" name="Slika 1" descr="Slika na kojoj se prikazuje tekst, snimka zaslona, Font&#10;&#10;Opis je automatski generira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5665C" w14:textId="64980D32" w:rsidR="00A23A47" w:rsidRDefault="00A23A47" w:rsidP="00A23A47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Programski kod editText „ime“</w:t>
      </w:r>
    </w:p>
    <w:p w14:paraId="6B2DAEF9" w14:textId="77777777" w:rsidR="00A23A47" w:rsidRDefault="00A23A47" w:rsidP="00A23A47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5349103A" w14:textId="74AE8CDF" w:rsidR="00A23A47" w:rsidRPr="00A23A47" w:rsidRDefault="00A23A47" w:rsidP="00A23A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id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značava id našeg </w:t>
      </w:r>
      <w:r w:rsidR="007678DD"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>, u ovom slučaju to je „</w:t>
      </w:r>
      <w:r w:rsidR="007678DD">
        <w:rPr>
          <w:rFonts w:ascii="Times New Roman" w:hAnsi="Times New Roman" w:cs="Times New Roman"/>
          <w:sz w:val="24"/>
          <w:szCs w:val="24"/>
        </w:rPr>
        <w:t>ime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500701D" w14:textId="105FF11C" w:rsidR="00A23A47" w:rsidRP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width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širinu našeg </w:t>
      </w:r>
      <w:r w:rsidR="007678DD"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</w:t>
      </w:r>
      <w:r>
        <w:rPr>
          <w:rFonts w:ascii="Times New Roman" w:hAnsi="Times New Roman" w:cs="Times New Roman"/>
          <w:sz w:val="24"/>
          <w:szCs w:val="24"/>
        </w:rPr>
        <w:t>0dp</w:t>
      </w:r>
      <w:r w:rsidRPr="00A23A47">
        <w:rPr>
          <w:rFonts w:ascii="Times New Roman" w:hAnsi="Times New Roman" w:cs="Times New Roman"/>
          <w:sz w:val="24"/>
          <w:szCs w:val="24"/>
        </w:rPr>
        <w:t xml:space="preserve"> što znači da će </w:t>
      </w:r>
      <w:r w:rsidR="00F02B59">
        <w:rPr>
          <w:rFonts w:ascii="Times New Roman" w:hAnsi="Times New Roman" w:cs="Times New Roman"/>
          <w:sz w:val="24"/>
          <w:szCs w:val="24"/>
        </w:rPr>
        <w:t>editText</w:t>
      </w:r>
      <w:r w:rsidR="00F02B59" w:rsidRPr="00A23A47">
        <w:rPr>
          <w:rFonts w:ascii="Times New Roman" w:hAnsi="Times New Roman" w:cs="Times New Roman"/>
          <w:sz w:val="24"/>
          <w:szCs w:val="24"/>
        </w:rPr>
        <w:t xml:space="preserve"> </w:t>
      </w:r>
      <w:r w:rsidRPr="00A23A47">
        <w:rPr>
          <w:rFonts w:ascii="Times New Roman" w:hAnsi="Times New Roman" w:cs="Times New Roman"/>
          <w:sz w:val="24"/>
          <w:szCs w:val="24"/>
        </w:rPr>
        <w:t xml:space="preserve">zauzeti onoliko mjesta koliko </w:t>
      </w:r>
      <w:r>
        <w:rPr>
          <w:rFonts w:ascii="Times New Roman" w:hAnsi="Times New Roman" w:cs="Times New Roman"/>
          <w:sz w:val="24"/>
          <w:szCs w:val="24"/>
        </w:rPr>
        <w:t>ima znakova</w:t>
      </w:r>
    </w:p>
    <w:p w14:paraId="6CD9E9B7" w14:textId="704EE113" w:rsidR="00A23A47" w:rsidRP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height - 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visinu našeg </w:t>
      </w:r>
      <w:r w:rsidR="007678DD"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wrap_content što znači da će gumb zauzeti onoliko mjesta koliko mu je potrebno da obuhvati tekst u </w:t>
      </w:r>
      <w:r w:rsidR="00F02B59">
        <w:rPr>
          <w:rFonts w:ascii="Times New Roman" w:hAnsi="Times New Roman" w:cs="Times New Roman"/>
          <w:sz w:val="24"/>
          <w:szCs w:val="24"/>
        </w:rPr>
        <w:t>editText</w:t>
      </w:r>
    </w:p>
    <w:p w14:paraId="7EE801DF" w14:textId="023AEAB3" w:rsidR="00A23A47" w:rsidRP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hint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iz resursa string.xml uzima tekst koji smo dodijelili stringu brzina, u našem slučaju to je tekst „Unesi </w:t>
      </w:r>
      <w:r>
        <w:rPr>
          <w:rFonts w:ascii="Times New Roman" w:hAnsi="Times New Roman" w:cs="Times New Roman"/>
          <w:sz w:val="24"/>
          <w:szCs w:val="24"/>
        </w:rPr>
        <w:t>ime</w:t>
      </w:r>
      <w:r w:rsidRPr="00A23A47">
        <w:rPr>
          <w:rFonts w:ascii="Times New Roman" w:hAnsi="Times New Roman" w:cs="Times New Roman"/>
          <w:sz w:val="24"/>
          <w:szCs w:val="24"/>
        </w:rPr>
        <w:t>“ i on će biti ispisan kada ništa nije upisano u EditText-u</w:t>
      </w:r>
    </w:p>
    <w:p w14:paraId="2DE0111B" w14:textId="77777777" w:rsid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textColorHint – </w:t>
      </w:r>
      <w:r w:rsidRPr="00A23A47">
        <w:rPr>
          <w:rFonts w:ascii="Times New Roman" w:hAnsi="Times New Roman" w:cs="Times New Roman"/>
          <w:sz w:val="24"/>
          <w:szCs w:val="24"/>
        </w:rPr>
        <w:t>boja teksta za hint</w:t>
      </w:r>
    </w:p>
    <w:p w14:paraId="33BCB04E" w14:textId="23274A9A" w:rsid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rginTop – </w:t>
      </w:r>
      <w:r>
        <w:rPr>
          <w:rFonts w:ascii="Times New Roman" w:hAnsi="Times New Roman" w:cs="Times New Roman"/>
          <w:sz w:val="24"/>
          <w:szCs w:val="24"/>
        </w:rPr>
        <w:t>gornja margina</w:t>
      </w:r>
    </w:p>
    <w:p w14:paraId="0AB48577" w14:textId="77777777" w:rsid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xtAllignment –</w:t>
      </w:r>
      <w:r>
        <w:rPr>
          <w:rFonts w:ascii="Times New Roman" w:hAnsi="Times New Roman" w:cs="Times New Roman"/>
          <w:sz w:val="24"/>
          <w:szCs w:val="24"/>
        </w:rPr>
        <w:t xml:space="preserve"> poravnanje teksta; postavljeno na sredinu</w:t>
      </w:r>
    </w:p>
    <w:p w14:paraId="1A23EEC2" w14:textId="2C66E310" w:rsidR="00A23A47" w:rsidRP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xtSize – </w:t>
      </w:r>
      <w:r>
        <w:rPr>
          <w:rFonts w:ascii="Times New Roman" w:hAnsi="Times New Roman" w:cs="Times New Roman"/>
          <w:sz w:val="24"/>
          <w:szCs w:val="24"/>
        </w:rPr>
        <w:t>veličina teks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22602F7" w14:textId="7FBB4C85" w:rsidR="00A23A47" w:rsidRP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lastRenderedPageBreak/>
        <w:t>layout_constraintEnd_to</w:t>
      </w:r>
      <w:r>
        <w:rPr>
          <w:rFonts w:ascii="Times New Roman" w:hAnsi="Times New Roman" w:cs="Times New Roman"/>
          <w:b/>
          <w:bCs/>
          <w:sz w:val="24"/>
          <w:szCs w:val="24"/>
        </w:rPr>
        <w:t>Start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Of – </w:t>
      </w:r>
      <w:r w:rsidRPr="00A23A47">
        <w:rPr>
          <w:rFonts w:ascii="Times New Roman" w:hAnsi="Times New Roman" w:cs="Times New Roman"/>
          <w:sz w:val="24"/>
          <w:szCs w:val="24"/>
        </w:rPr>
        <w:t>određuje nam s čime je poravnat kraj (</w:t>
      </w:r>
      <w:r>
        <w:rPr>
          <w:rFonts w:ascii="Times New Roman" w:hAnsi="Times New Roman" w:cs="Times New Roman"/>
          <w:sz w:val="24"/>
          <w:szCs w:val="24"/>
        </w:rPr>
        <w:t>desni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o) našeg </w:t>
      </w:r>
      <w:r>
        <w:rPr>
          <w:rFonts w:ascii="Times New Roman" w:hAnsi="Times New Roman" w:cs="Times New Roman"/>
          <w:sz w:val="24"/>
          <w:szCs w:val="24"/>
        </w:rPr>
        <w:t>editText</w:t>
      </w:r>
      <w:r w:rsidRPr="00A23A47">
        <w:rPr>
          <w:rFonts w:ascii="Times New Roman" w:hAnsi="Times New Roman" w:cs="Times New Roman"/>
          <w:sz w:val="24"/>
          <w:szCs w:val="24"/>
        </w:rPr>
        <w:t>; u ovom slučaju s</w:t>
      </w:r>
      <w:r>
        <w:rPr>
          <w:rFonts w:ascii="Times New Roman" w:hAnsi="Times New Roman" w:cs="Times New Roman"/>
          <w:sz w:val="24"/>
          <w:szCs w:val="24"/>
        </w:rPr>
        <w:t xml:space="preserve"> početkom</w:t>
      </w:r>
      <w:r w:rsidRPr="00A23A4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lijevim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jelom) gumba „</w:t>
      </w:r>
      <w:r>
        <w:rPr>
          <w:rFonts w:ascii="Times New Roman" w:hAnsi="Times New Roman" w:cs="Times New Roman"/>
          <w:sz w:val="24"/>
          <w:szCs w:val="24"/>
        </w:rPr>
        <w:t>commit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</w:p>
    <w:p w14:paraId="574C691D" w14:textId="203E3ACE" w:rsidR="00A23A47" w:rsidRP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constraintStart_toStartOf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početak (lijeva strana) našeg </w:t>
      </w:r>
      <w:r>
        <w:rPr>
          <w:rFonts w:ascii="Times New Roman" w:hAnsi="Times New Roman" w:cs="Times New Roman"/>
          <w:sz w:val="24"/>
          <w:szCs w:val="24"/>
        </w:rPr>
        <w:t>editText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u ovom slučaju s lijevom stranom </w:t>
      </w:r>
      <w:r>
        <w:rPr>
          <w:rFonts w:ascii="Times New Roman" w:hAnsi="Times New Roman" w:cs="Times New Roman"/>
          <w:sz w:val="24"/>
          <w:szCs w:val="24"/>
        </w:rPr>
        <w:t>recycler-a</w:t>
      </w:r>
      <w:r w:rsidRPr="00A23A47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recycler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</w:p>
    <w:p w14:paraId="29695DE5" w14:textId="40CE75D6" w:rsidR="00A23A47" w:rsidRP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constraintTop_toTopOf -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gornji dio našeg </w:t>
      </w:r>
      <w:r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>; u našem slučaju s gornjim dijelom ekrana „parent“</w:t>
      </w:r>
    </w:p>
    <w:p w14:paraId="271F4D74" w14:textId="77777777" w:rsidR="00A23A47" w:rsidRP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</w:p>
    <w:p w14:paraId="06FAFA8B" w14:textId="77777777" w:rsidR="00A65DD2" w:rsidRDefault="00A65DD2"/>
    <w:p w14:paraId="3EDBF6AB" w14:textId="77777777" w:rsidR="00A65DD2" w:rsidRDefault="00A65DD2"/>
    <w:p w14:paraId="7799285B" w14:textId="77777777" w:rsidR="00A65DD2" w:rsidRDefault="00A65DD2"/>
    <w:p w14:paraId="3765B631" w14:textId="27188D85" w:rsidR="00A65DD2" w:rsidRDefault="00A23A47">
      <w:r w:rsidRPr="00A23A47">
        <w:drawing>
          <wp:inline distT="0" distB="0" distL="0" distR="0" wp14:anchorId="73F9EC53" wp14:editId="55EC1128">
            <wp:extent cx="5344271" cy="2343477"/>
            <wp:effectExtent l="0" t="0" r="8890" b="0"/>
            <wp:docPr id="2083566363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566363" name="Slika 1" descr="Slika na kojoj se prikazuje tekst, snimka zaslona, Font&#10;&#10;Opis je automatski generira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8C550" w14:textId="2CA46D99" w:rsidR="00A65DD2" w:rsidRDefault="00A23A47" w:rsidP="00A23A47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Programski kod editText „prezime“</w:t>
      </w:r>
    </w:p>
    <w:p w14:paraId="6A7749A2" w14:textId="77777777" w:rsidR="001B722F" w:rsidRDefault="001B722F" w:rsidP="00A23A47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1299A826" w14:textId="2B8D0B5E" w:rsidR="001B722F" w:rsidRPr="00A23A47" w:rsidRDefault="001B722F" w:rsidP="001B72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id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značava id našeg </w:t>
      </w:r>
      <w:r w:rsidR="007678DD"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>, u ovom slučaju to je „</w:t>
      </w:r>
      <w:r>
        <w:rPr>
          <w:rFonts w:ascii="Times New Roman" w:hAnsi="Times New Roman" w:cs="Times New Roman"/>
          <w:sz w:val="24"/>
          <w:szCs w:val="24"/>
        </w:rPr>
        <w:t>prezime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BD4741A" w14:textId="69A2CF66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width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širinu našeg </w:t>
      </w:r>
      <w:r w:rsidR="007678DD"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</w:t>
      </w:r>
      <w:r>
        <w:rPr>
          <w:rFonts w:ascii="Times New Roman" w:hAnsi="Times New Roman" w:cs="Times New Roman"/>
          <w:sz w:val="24"/>
          <w:szCs w:val="24"/>
        </w:rPr>
        <w:t>0dp</w:t>
      </w:r>
      <w:r w:rsidRPr="00A23A47">
        <w:rPr>
          <w:rFonts w:ascii="Times New Roman" w:hAnsi="Times New Roman" w:cs="Times New Roman"/>
          <w:sz w:val="24"/>
          <w:szCs w:val="24"/>
        </w:rPr>
        <w:t xml:space="preserve"> što znači da će </w:t>
      </w:r>
      <w:r w:rsidR="00F02B59">
        <w:rPr>
          <w:rFonts w:ascii="Times New Roman" w:hAnsi="Times New Roman" w:cs="Times New Roman"/>
          <w:sz w:val="24"/>
          <w:szCs w:val="24"/>
        </w:rPr>
        <w:t>editText</w:t>
      </w:r>
      <w:r w:rsidR="00F02B59" w:rsidRPr="00A23A47">
        <w:rPr>
          <w:rFonts w:ascii="Times New Roman" w:hAnsi="Times New Roman" w:cs="Times New Roman"/>
          <w:sz w:val="24"/>
          <w:szCs w:val="24"/>
        </w:rPr>
        <w:t xml:space="preserve"> </w:t>
      </w:r>
      <w:r w:rsidRPr="00A23A47">
        <w:rPr>
          <w:rFonts w:ascii="Times New Roman" w:hAnsi="Times New Roman" w:cs="Times New Roman"/>
          <w:sz w:val="24"/>
          <w:szCs w:val="24"/>
        </w:rPr>
        <w:t xml:space="preserve">zauzeti onoliko mjesta koliko </w:t>
      </w:r>
      <w:r>
        <w:rPr>
          <w:rFonts w:ascii="Times New Roman" w:hAnsi="Times New Roman" w:cs="Times New Roman"/>
          <w:sz w:val="24"/>
          <w:szCs w:val="24"/>
        </w:rPr>
        <w:t>ima znakova</w:t>
      </w:r>
    </w:p>
    <w:p w14:paraId="1076C910" w14:textId="3BCF422B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height - 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visinu našeg </w:t>
      </w:r>
      <w:r w:rsidR="007678DD"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wrap_content što znači da će gumb zauzeti onoliko mjesta koliko mu je potrebno da obuhvati tekst u </w:t>
      </w:r>
      <w:r w:rsidR="00F02B59">
        <w:rPr>
          <w:rFonts w:ascii="Times New Roman" w:hAnsi="Times New Roman" w:cs="Times New Roman"/>
          <w:sz w:val="24"/>
          <w:szCs w:val="24"/>
        </w:rPr>
        <w:t>editText</w:t>
      </w:r>
    </w:p>
    <w:p w14:paraId="380C2675" w14:textId="4BD2A7DC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hint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iz resursa string.xml uzima tekst koji smo dodijelili stringu brzina, u našem slučaju to je tekst „Unesi </w:t>
      </w:r>
      <w:r>
        <w:rPr>
          <w:rFonts w:ascii="Times New Roman" w:hAnsi="Times New Roman" w:cs="Times New Roman"/>
          <w:sz w:val="24"/>
          <w:szCs w:val="24"/>
        </w:rPr>
        <w:t>prezime</w:t>
      </w:r>
      <w:r w:rsidRPr="00A23A47">
        <w:rPr>
          <w:rFonts w:ascii="Times New Roman" w:hAnsi="Times New Roman" w:cs="Times New Roman"/>
          <w:sz w:val="24"/>
          <w:szCs w:val="24"/>
        </w:rPr>
        <w:t>“ i on će biti ispisan kada ništa nije upisano u EditText-u</w:t>
      </w:r>
    </w:p>
    <w:p w14:paraId="452C2075" w14:textId="77777777" w:rsid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textColorHint – </w:t>
      </w:r>
      <w:r w:rsidRPr="00A23A47">
        <w:rPr>
          <w:rFonts w:ascii="Times New Roman" w:hAnsi="Times New Roman" w:cs="Times New Roman"/>
          <w:sz w:val="24"/>
          <w:szCs w:val="24"/>
        </w:rPr>
        <w:t>boja teksta za hint</w:t>
      </w:r>
    </w:p>
    <w:p w14:paraId="73248254" w14:textId="77777777" w:rsidR="001B722F" w:rsidRDefault="001B722F" w:rsidP="001B722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xtSize – </w:t>
      </w:r>
      <w:r>
        <w:rPr>
          <w:rFonts w:ascii="Times New Roman" w:hAnsi="Times New Roman" w:cs="Times New Roman"/>
          <w:sz w:val="24"/>
          <w:szCs w:val="24"/>
        </w:rPr>
        <w:t>veličina teks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D8DFB64" w14:textId="2D110F3C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</w:t>
      </w:r>
      <w:r>
        <w:rPr>
          <w:rFonts w:ascii="Times New Roman" w:hAnsi="Times New Roman" w:cs="Times New Roman"/>
          <w:b/>
          <w:bCs/>
          <w:sz w:val="24"/>
          <w:szCs w:val="24"/>
        </w:rPr>
        <w:t>Bottom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_toTopOf -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</w:t>
      </w:r>
      <w:r>
        <w:rPr>
          <w:rFonts w:ascii="Times New Roman" w:hAnsi="Times New Roman" w:cs="Times New Roman"/>
          <w:sz w:val="24"/>
          <w:szCs w:val="24"/>
        </w:rPr>
        <w:t>donji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o našeg </w:t>
      </w:r>
      <w:r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u našem slučaju s gornjim dijelom </w:t>
      </w:r>
      <w:r>
        <w:rPr>
          <w:rFonts w:ascii="Times New Roman" w:hAnsi="Times New Roman" w:cs="Times New Roman"/>
          <w:sz w:val="24"/>
          <w:szCs w:val="24"/>
        </w:rPr>
        <w:t>recycler-a</w:t>
      </w:r>
      <w:r w:rsidRPr="00A23A47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recycler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</w:p>
    <w:p w14:paraId="5AA8D450" w14:textId="77777777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End_to</w:t>
      </w:r>
      <w:r>
        <w:rPr>
          <w:rFonts w:ascii="Times New Roman" w:hAnsi="Times New Roman" w:cs="Times New Roman"/>
          <w:b/>
          <w:bCs/>
          <w:sz w:val="24"/>
          <w:szCs w:val="24"/>
        </w:rPr>
        <w:t>Start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Of – </w:t>
      </w:r>
      <w:r w:rsidRPr="00A23A47">
        <w:rPr>
          <w:rFonts w:ascii="Times New Roman" w:hAnsi="Times New Roman" w:cs="Times New Roman"/>
          <w:sz w:val="24"/>
          <w:szCs w:val="24"/>
        </w:rPr>
        <w:t>određuje nam s čime je poravnat kraj (</w:t>
      </w:r>
      <w:r>
        <w:rPr>
          <w:rFonts w:ascii="Times New Roman" w:hAnsi="Times New Roman" w:cs="Times New Roman"/>
          <w:sz w:val="24"/>
          <w:szCs w:val="24"/>
        </w:rPr>
        <w:t>desni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o) našeg </w:t>
      </w:r>
      <w:r>
        <w:rPr>
          <w:rFonts w:ascii="Times New Roman" w:hAnsi="Times New Roman" w:cs="Times New Roman"/>
          <w:sz w:val="24"/>
          <w:szCs w:val="24"/>
        </w:rPr>
        <w:t>editText</w:t>
      </w:r>
      <w:r w:rsidRPr="00A23A47">
        <w:rPr>
          <w:rFonts w:ascii="Times New Roman" w:hAnsi="Times New Roman" w:cs="Times New Roman"/>
          <w:sz w:val="24"/>
          <w:szCs w:val="24"/>
        </w:rPr>
        <w:t>; u ovom slučaju s</w:t>
      </w:r>
      <w:r>
        <w:rPr>
          <w:rFonts w:ascii="Times New Roman" w:hAnsi="Times New Roman" w:cs="Times New Roman"/>
          <w:sz w:val="24"/>
          <w:szCs w:val="24"/>
        </w:rPr>
        <w:t xml:space="preserve"> početkom</w:t>
      </w:r>
      <w:r w:rsidRPr="00A23A4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lijevim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jelom) gumba „</w:t>
      </w:r>
      <w:r>
        <w:rPr>
          <w:rFonts w:ascii="Times New Roman" w:hAnsi="Times New Roman" w:cs="Times New Roman"/>
          <w:sz w:val="24"/>
          <w:szCs w:val="24"/>
        </w:rPr>
        <w:t>commit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</w:p>
    <w:p w14:paraId="19E5EE63" w14:textId="72AC4A6F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yout_constraintStart_toStartOf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početak (lijeva strana) našeg </w:t>
      </w:r>
      <w:r>
        <w:rPr>
          <w:rFonts w:ascii="Times New Roman" w:hAnsi="Times New Roman" w:cs="Times New Roman"/>
          <w:sz w:val="24"/>
          <w:szCs w:val="24"/>
        </w:rPr>
        <w:t>editText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u ovom slučaju s lijevom stranom </w:t>
      </w:r>
      <w:r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ime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</w:p>
    <w:p w14:paraId="24F6FFF8" w14:textId="641DC5B4" w:rsid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constraintTop_toTopOf -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gornji dio našeg </w:t>
      </w:r>
      <w:r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u našem slučaju s gornjim dijelom </w:t>
      </w:r>
      <w:r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ime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</w:p>
    <w:p w14:paraId="76D78D40" w14:textId="77777777" w:rsid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</w:p>
    <w:p w14:paraId="737833D9" w14:textId="77777777" w:rsid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</w:p>
    <w:p w14:paraId="2F7F310D" w14:textId="77777777" w:rsid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</w:p>
    <w:p w14:paraId="60AA33F1" w14:textId="77777777" w:rsid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</w:p>
    <w:p w14:paraId="5EFD4447" w14:textId="77777777" w:rsid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</w:p>
    <w:p w14:paraId="3D4F4E3F" w14:textId="040FFECD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1B722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4AEBD8F" wp14:editId="6EAB14E7">
            <wp:extent cx="4953691" cy="2543530"/>
            <wp:effectExtent l="0" t="0" r="0" b="9525"/>
            <wp:docPr id="589405153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05153" name="Slika 1" descr="Slika na kojoj se prikazuje tekst, snimka zaslona, Font&#10;&#10;Opis je automatski generira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3A8C" w14:textId="113D16E6" w:rsidR="001B722F" w:rsidRDefault="001B722F" w:rsidP="001B722F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Programski kod editText „godine“</w:t>
      </w:r>
    </w:p>
    <w:p w14:paraId="084563E4" w14:textId="77777777" w:rsidR="001B722F" w:rsidRDefault="001B722F" w:rsidP="001B722F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48066BBE" w14:textId="692A5E25" w:rsidR="001B722F" w:rsidRPr="00A23A47" w:rsidRDefault="001B722F" w:rsidP="001B72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id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značava id našeg </w:t>
      </w:r>
      <w:r w:rsidR="007678DD"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>, u ovom slučaju to je „</w:t>
      </w:r>
      <w:r>
        <w:rPr>
          <w:rFonts w:ascii="Times New Roman" w:hAnsi="Times New Roman" w:cs="Times New Roman"/>
          <w:sz w:val="24"/>
          <w:szCs w:val="24"/>
        </w:rPr>
        <w:t>godine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9603ED3" w14:textId="22579158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width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širinu našeg </w:t>
      </w:r>
      <w:r w:rsidR="007678DD"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</w:t>
      </w:r>
      <w:r>
        <w:rPr>
          <w:rFonts w:ascii="Times New Roman" w:hAnsi="Times New Roman" w:cs="Times New Roman"/>
          <w:sz w:val="24"/>
          <w:szCs w:val="24"/>
        </w:rPr>
        <w:t>0dp</w:t>
      </w:r>
      <w:r w:rsidRPr="00A23A47">
        <w:rPr>
          <w:rFonts w:ascii="Times New Roman" w:hAnsi="Times New Roman" w:cs="Times New Roman"/>
          <w:sz w:val="24"/>
          <w:szCs w:val="24"/>
        </w:rPr>
        <w:t xml:space="preserve"> što znači da će </w:t>
      </w:r>
      <w:r w:rsidR="00F02B59">
        <w:rPr>
          <w:rFonts w:ascii="Times New Roman" w:hAnsi="Times New Roman" w:cs="Times New Roman"/>
          <w:sz w:val="24"/>
          <w:szCs w:val="24"/>
        </w:rPr>
        <w:t>editText</w:t>
      </w:r>
      <w:r w:rsidR="00F02B59" w:rsidRPr="00A23A47">
        <w:rPr>
          <w:rFonts w:ascii="Times New Roman" w:hAnsi="Times New Roman" w:cs="Times New Roman"/>
          <w:sz w:val="24"/>
          <w:szCs w:val="24"/>
        </w:rPr>
        <w:t xml:space="preserve"> </w:t>
      </w:r>
      <w:r w:rsidRPr="00A23A47">
        <w:rPr>
          <w:rFonts w:ascii="Times New Roman" w:hAnsi="Times New Roman" w:cs="Times New Roman"/>
          <w:sz w:val="24"/>
          <w:szCs w:val="24"/>
        </w:rPr>
        <w:t xml:space="preserve">zauzeti onoliko mjesta koliko </w:t>
      </w:r>
      <w:r>
        <w:rPr>
          <w:rFonts w:ascii="Times New Roman" w:hAnsi="Times New Roman" w:cs="Times New Roman"/>
          <w:sz w:val="24"/>
          <w:szCs w:val="24"/>
        </w:rPr>
        <w:t>ima znakova</w:t>
      </w:r>
    </w:p>
    <w:p w14:paraId="3C570696" w14:textId="4952D3B8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height - 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visinu našeg </w:t>
      </w:r>
      <w:r w:rsidR="007678DD"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wrap_content što znači da će gumb zauzeti onoliko mjesta koliko mu je potrebno da obuhvati tekst u </w:t>
      </w:r>
      <w:r w:rsidR="00F02B59">
        <w:rPr>
          <w:rFonts w:ascii="Times New Roman" w:hAnsi="Times New Roman" w:cs="Times New Roman"/>
          <w:sz w:val="24"/>
          <w:szCs w:val="24"/>
        </w:rPr>
        <w:t>editText</w:t>
      </w:r>
    </w:p>
    <w:p w14:paraId="71A46B7A" w14:textId="3B3B29AF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hint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iz resursa string.xml uzima tekst koji smo dodijelili stringu brzina, u našem slučaju to je tekst „Unesi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Pr="00A23A47">
        <w:rPr>
          <w:rFonts w:ascii="Times New Roman" w:hAnsi="Times New Roman" w:cs="Times New Roman"/>
          <w:sz w:val="24"/>
          <w:szCs w:val="24"/>
        </w:rPr>
        <w:t>“ i on će biti ispisan kada ništa nije upisano u EditText-u</w:t>
      </w:r>
    </w:p>
    <w:p w14:paraId="4BBC0FFF" w14:textId="77777777" w:rsid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textColorHint – </w:t>
      </w:r>
      <w:r w:rsidRPr="00A23A47">
        <w:rPr>
          <w:rFonts w:ascii="Times New Roman" w:hAnsi="Times New Roman" w:cs="Times New Roman"/>
          <w:sz w:val="24"/>
          <w:szCs w:val="24"/>
        </w:rPr>
        <w:t>boja teksta za hint</w:t>
      </w:r>
    </w:p>
    <w:p w14:paraId="0E5C814A" w14:textId="77777777" w:rsidR="001B722F" w:rsidRDefault="001B722F" w:rsidP="001B722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xtSize – </w:t>
      </w:r>
      <w:r>
        <w:rPr>
          <w:rFonts w:ascii="Times New Roman" w:hAnsi="Times New Roman" w:cs="Times New Roman"/>
          <w:sz w:val="24"/>
          <w:szCs w:val="24"/>
        </w:rPr>
        <w:t>veličina teks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C2BFCEC" w14:textId="2BD3AE0F" w:rsidR="001B722F" w:rsidRP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yout_marginStart </w:t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– </w:t>
      </w:r>
      <w:r>
        <w:rPr>
          <w:rFonts w:ascii="Times New Roman" w:hAnsi="Times New Roman" w:cs="Times New Roman"/>
          <w:sz w:val="24"/>
          <w:szCs w:val="24"/>
        </w:rPr>
        <w:t>početna margina (lijeva)</w:t>
      </w:r>
    </w:p>
    <w:p w14:paraId="0DD8BB71" w14:textId="097CB4CD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</w:t>
      </w:r>
      <w:r>
        <w:rPr>
          <w:rFonts w:ascii="Times New Roman" w:hAnsi="Times New Roman" w:cs="Times New Roman"/>
          <w:b/>
          <w:bCs/>
          <w:sz w:val="24"/>
          <w:szCs w:val="24"/>
        </w:rPr>
        <w:t>Bottom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>_to</w:t>
      </w:r>
      <w:r>
        <w:rPr>
          <w:rFonts w:ascii="Times New Roman" w:hAnsi="Times New Roman" w:cs="Times New Roman"/>
          <w:b/>
          <w:bCs/>
          <w:sz w:val="24"/>
          <w:szCs w:val="24"/>
        </w:rPr>
        <w:t>Bottom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Of -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</w:t>
      </w:r>
      <w:r>
        <w:rPr>
          <w:rFonts w:ascii="Times New Roman" w:hAnsi="Times New Roman" w:cs="Times New Roman"/>
          <w:sz w:val="24"/>
          <w:szCs w:val="24"/>
        </w:rPr>
        <w:t>donji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o našeg </w:t>
      </w:r>
      <w:r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u našem slučaju s </w:t>
      </w:r>
      <w:r>
        <w:rPr>
          <w:rFonts w:ascii="Times New Roman" w:hAnsi="Times New Roman" w:cs="Times New Roman"/>
          <w:sz w:val="24"/>
          <w:szCs w:val="24"/>
        </w:rPr>
        <w:t>donjim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jelom </w:t>
      </w:r>
      <w:r>
        <w:rPr>
          <w:rFonts w:ascii="Times New Roman" w:hAnsi="Times New Roman" w:cs="Times New Roman"/>
          <w:sz w:val="24"/>
          <w:szCs w:val="24"/>
        </w:rPr>
        <w:t>editText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A23A47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ime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</w:p>
    <w:p w14:paraId="4E9BA36F" w14:textId="66B97353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lastRenderedPageBreak/>
        <w:t>layout_constraintEnd_to</w:t>
      </w:r>
      <w:r>
        <w:rPr>
          <w:rFonts w:ascii="Times New Roman" w:hAnsi="Times New Roman" w:cs="Times New Roman"/>
          <w:b/>
          <w:bCs/>
          <w:sz w:val="24"/>
          <w:szCs w:val="24"/>
        </w:rPr>
        <w:t>Start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Of – </w:t>
      </w:r>
      <w:r w:rsidRPr="00A23A47">
        <w:rPr>
          <w:rFonts w:ascii="Times New Roman" w:hAnsi="Times New Roman" w:cs="Times New Roman"/>
          <w:sz w:val="24"/>
          <w:szCs w:val="24"/>
        </w:rPr>
        <w:t>određuje nam s čime je poravnat kraj (</w:t>
      </w:r>
      <w:r>
        <w:rPr>
          <w:rFonts w:ascii="Times New Roman" w:hAnsi="Times New Roman" w:cs="Times New Roman"/>
          <w:sz w:val="24"/>
          <w:szCs w:val="24"/>
        </w:rPr>
        <w:t>desni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o) našeg </w:t>
      </w:r>
      <w:r>
        <w:rPr>
          <w:rFonts w:ascii="Times New Roman" w:hAnsi="Times New Roman" w:cs="Times New Roman"/>
          <w:sz w:val="24"/>
          <w:szCs w:val="24"/>
        </w:rPr>
        <w:t>editText</w:t>
      </w:r>
      <w:r w:rsidRPr="00A23A47">
        <w:rPr>
          <w:rFonts w:ascii="Times New Roman" w:hAnsi="Times New Roman" w:cs="Times New Roman"/>
          <w:sz w:val="24"/>
          <w:szCs w:val="24"/>
        </w:rPr>
        <w:t>; u ovom slučaju s</w:t>
      </w:r>
      <w:r>
        <w:rPr>
          <w:rFonts w:ascii="Times New Roman" w:hAnsi="Times New Roman" w:cs="Times New Roman"/>
          <w:sz w:val="24"/>
          <w:szCs w:val="24"/>
        </w:rPr>
        <w:t xml:space="preserve"> početkom</w:t>
      </w:r>
      <w:r w:rsidRPr="00A23A4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lijevim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jelom) </w:t>
      </w:r>
      <w:r>
        <w:rPr>
          <w:rFonts w:ascii="Times New Roman" w:hAnsi="Times New Roman" w:cs="Times New Roman"/>
          <w:sz w:val="24"/>
          <w:szCs w:val="24"/>
        </w:rPr>
        <w:t>recycler-a</w:t>
      </w:r>
      <w:r w:rsidRPr="00A23A47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recycler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</w:p>
    <w:p w14:paraId="43D9BACE" w14:textId="55EB93AF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Start_to</w:t>
      </w:r>
      <w:r>
        <w:rPr>
          <w:rFonts w:ascii="Times New Roman" w:hAnsi="Times New Roman" w:cs="Times New Roman"/>
          <w:b/>
          <w:bCs/>
          <w:sz w:val="24"/>
          <w:szCs w:val="24"/>
        </w:rPr>
        <w:t>End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Of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početak (lijeva strana) našeg </w:t>
      </w:r>
      <w:r>
        <w:rPr>
          <w:rFonts w:ascii="Times New Roman" w:hAnsi="Times New Roman" w:cs="Times New Roman"/>
          <w:sz w:val="24"/>
          <w:szCs w:val="24"/>
        </w:rPr>
        <w:t>editText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u ovom slučaju s lijevom stranom </w:t>
      </w:r>
      <w:r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ime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</w:p>
    <w:p w14:paraId="12E056BE" w14:textId="77777777" w:rsid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constraintTop_toTopOf -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gornji dio našeg </w:t>
      </w:r>
      <w:r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u našem slučaju s gornjim dijelom </w:t>
      </w:r>
      <w:r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ime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</w:p>
    <w:p w14:paraId="12E5D002" w14:textId="77777777" w:rsid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</w:p>
    <w:p w14:paraId="0FFB937A" w14:textId="77777777" w:rsid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</w:p>
    <w:p w14:paraId="049673F5" w14:textId="77777777" w:rsid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</w:p>
    <w:p w14:paraId="4AD358FF" w14:textId="77777777" w:rsid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</w:p>
    <w:p w14:paraId="7EFA18C0" w14:textId="033A7A52" w:rsid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1B722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5734FA3" wp14:editId="63C314BB">
            <wp:extent cx="5506218" cy="2591162"/>
            <wp:effectExtent l="0" t="0" r="0" b="0"/>
            <wp:docPr id="606482638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82638" name="Slika 1" descr="Slika na kojoj se prikazuje tekst, snimka zaslona, Font&#10;&#10;Opis je automatski generira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BD16C" w14:textId="6DDBF612" w:rsidR="001B722F" w:rsidRDefault="001B722F" w:rsidP="001B722F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Programski kod editText „radniPolozaj“</w:t>
      </w:r>
    </w:p>
    <w:p w14:paraId="47ACC7E2" w14:textId="77777777" w:rsidR="001B722F" w:rsidRDefault="001B722F" w:rsidP="001B722F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5684B421" w14:textId="39D290F2" w:rsidR="001B722F" w:rsidRPr="00A23A47" w:rsidRDefault="001B722F" w:rsidP="001B72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id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značava id našeg </w:t>
      </w:r>
      <w:r w:rsidR="007678DD"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>, u ovom slučaju to je „</w:t>
      </w:r>
      <w:r w:rsidR="007678DD">
        <w:rPr>
          <w:rFonts w:ascii="Times New Roman" w:hAnsi="Times New Roman" w:cs="Times New Roman"/>
          <w:sz w:val="24"/>
          <w:szCs w:val="24"/>
        </w:rPr>
        <w:t>radniPolozaj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FF42EF" w14:textId="5084F1E2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width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širinu našeg </w:t>
      </w:r>
      <w:r w:rsidR="007678DD"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</w:t>
      </w:r>
      <w:r>
        <w:rPr>
          <w:rFonts w:ascii="Times New Roman" w:hAnsi="Times New Roman" w:cs="Times New Roman"/>
          <w:sz w:val="24"/>
          <w:szCs w:val="24"/>
        </w:rPr>
        <w:t>0dp</w:t>
      </w:r>
      <w:r w:rsidRPr="00A23A47">
        <w:rPr>
          <w:rFonts w:ascii="Times New Roman" w:hAnsi="Times New Roman" w:cs="Times New Roman"/>
          <w:sz w:val="24"/>
          <w:szCs w:val="24"/>
        </w:rPr>
        <w:t xml:space="preserve"> što znači da će </w:t>
      </w:r>
      <w:r w:rsidR="00F02B59">
        <w:rPr>
          <w:rFonts w:ascii="Times New Roman" w:hAnsi="Times New Roman" w:cs="Times New Roman"/>
          <w:sz w:val="24"/>
          <w:szCs w:val="24"/>
        </w:rPr>
        <w:t>editText</w:t>
      </w:r>
      <w:r w:rsidR="00F02B59" w:rsidRPr="00A23A47">
        <w:rPr>
          <w:rFonts w:ascii="Times New Roman" w:hAnsi="Times New Roman" w:cs="Times New Roman"/>
          <w:sz w:val="24"/>
          <w:szCs w:val="24"/>
        </w:rPr>
        <w:t xml:space="preserve"> </w:t>
      </w:r>
      <w:r w:rsidRPr="00A23A47">
        <w:rPr>
          <w:rFonts w:ascii="Times New Roman" w:hAnsi="Times New Roman" w:cs="Times New Roman"/>
          <w:sz w:val="24"/>
          <w:szCs w:val="24"/>
        </w:rPr>
        <w:t xml:space="preserve">zauzeti onoliko mjesta koliko </w:t>
      </w:r>
      <w:r>
        <w:rPr>
          <w:rFonts w:ascii="Times New Roman" w:hAnsi="Times New Roman" w:cs="Times New Roman"/>
          <w:sz w:val="24"/>
          <w:szCs w:val="24"/>
        </w:rPr>
        <w:t>ima znakova</w:t>
      </w:r>
    </w:p>
    <w:p w14:paraId="4AB7A8B6" w14:textId="651884DE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height - 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visinu našeg </w:t>
      </w:r>
      <w:r w:rsidR="007678DD"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wrap_content što znači da će gumb zauzeti onoliko mjesta koliko mu je potrebno da obuhvati tekst u </w:t>
      </w:r>
      <w:r w:rsidR="00F02B59">
        <w:rPr>
          <w:rFonts w:ascii="Times New Roman" w:hAnsi="Times New Roman" w:cs="Times New Roman"/>
          <w:sz w:val="24"/>
          <w:szCs w:val="24"/>
        </w:rPr>
        <w:t>editText</w:t>
      </w:r>
    </w:p>
    <w:p w14:paraId="02D01873" w14:textId="77777777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hint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iz resursa string.xml uzima tekst koji smo dodijelili stringu brzina, u našem slučaju to je tekst „Unesi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Pr="00A23A47">
        <w:rPr>
          <w:rFonts w:ascii="Times New Roman" w:hAnsi="Times New Roman" w:cs="Times New Roman"/>
          <w:sz w:val="24"/>
          <w:szCs w:val="24"/>
        </w:rPr>
        <w:t>“ i on će biti ispisan kada ništa nije upisano u EditText-u</w:t>
      </w:r>
    </w:p>
    <w:p w14:paraId="0446AE73" w14:textId="77777777" w:rsid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textColorHint – </w:t>
      </w:r>
      <w:r w:rsidRPr="00A23A47">
        <w:rPr>
          <w:rFonts w:ascii="Times New Roman" w:hAnsi="Times New Roman" w:cs="Times New Roman"/>
          <w:sz w:val="24"/>
          <w:szCs w:val="24"/>
        </w:rPr>
        <w:t>boja teksta za hint</w:t>
      </w:r>
    </w:p>
    <w:p w14:paraId="269F2DE0" w14:textId="77777777" w:rsidR="001B722F" w:rsidRDefault="001B722F" w:rsidP="001B722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xtSize – </w:t>
      </w:r>
      <w:r>
        <w:rPr>
          <w:rFonts w:ascii="Times New Roman" w:hAnsi="Times New Roman" w:cs="Times New Roman"/>
          <w:sz w:val="24"/>
          <w:szCs w:val="24"/>
        </w:rPr>
        <w:t>veličina teks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3AFA868" w14:textId="77777777" w:rsidR="001B722F" w:rsidRP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yout_marginStart </w:t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– </w:t>
      </w:r>
      <w:r>
        <w:rPr>
          <w:rFonts w:ascii="Times New Roman" w:hAnsi="Times New Roman" w:cs="Times New Roman"/>
          <w:sz w:val="24"/>
          <w:szCs w:val="24"/>
        </w:rPr>
        <w:t>početna margina (lijeva)</w:t>
      </w:r>
    </w:p>
    <w:p w14:paraId="44DC77A8" w14:textId="4C911C38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</w:t>
      </w:r>
      <w:r>
        <w:rPr>
          <w:rFonts w:ascii="Times New Roman" w:hAnsi="Times New Roman" w:cs="Times New Roman"/>
          <w:b/>
          <w:bCs/>
          <w:sz w:val="24"/>
          <w:szCs w:val="24"/>
        </w:rPr>
        <w:t>Bottom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>_to</w:t>
      </w:r>
      <w:r>
        <w:rPr>
          <w:rFonts w:ascii="Times New Roman" w:hAnsi="Times New Roman" w:cs="Times New Roman"/>
          <w:b/>
          <w:bCs/>
          <w:sz w:val="24"/>
          <w:szCs w:val="24"/>
        </w:rPr>
        <w:t>Bottom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Of -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</w:t>
      </w:r>
      <w:r>
        <w:rPr>
          <w:rFonts w:ascii="Times New Roman" w:hAnsi="Times New Roman" w:cs="Times New Roman"/>
          <w:sz w:val="24"/>
          <w:szCs w:val="24"/>
        </w:rPr>
        <w:t>donji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o našeg </w:t>
      </w:r>
      <w:r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u našem slučaju s </w:t>
      </w:r>
      <w:r>
        <w:rPr>
          <w:rFonts w:ascii="Times New Roman" w:hAnsi="Times New Roman" w:cs="Times New Roman"/>
          <w:sz w:val="24"/>
          <w:szCs w:val="24"/>
        </w:rPr>
        <w:t>donjim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jelom </w:t>
      </w:r>
      <w:r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prez</w:t>
      </w:r>
      <w:r>
        <w:rPr>
          <w:rFonts w:ascii="Times New Roman" w:hAnsi="Times New Roman" w:cs="Times New Roman"/>
          <w:sz w:val="24"/>
          <w:szCs w:val="24"/>
        </w:rPr>
        <w:t>ime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</w:p>
    <w:p w14:paraId="58E75055" w14:textId="76B8C268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lastRenderedPageBreak/>
        <w:t>layout_constraintEnd_to</w:t>
      </w:r>
      <w:r>
        <w:rPr>
          <w:rFonts w:ascii="Times New Roman" w:hAnsi="Times New Roman" w:cs="Times New Roman"/>
          <w:b/>
          <w:bCs/>
          <w:sz w:val="24"/>
          <w:szCs w:val="24"/>
        </w:rPr>
        <w:t>End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Of – </w:t>
      </w:r>
      <w:r w:rsidRPr="00A23A47">
        <w:rPr>
          <w:rFonts w:ascii="Times New Roman" w:hAnsi="Times New Roman" w:cs="Times New Roman"/>
          <w:sz w:val="24"/>
          <w:szCs w:val="24"/>
        </w:rPr>
        <w:t>određuje nam s čime je poravnat kraj (</w:t>
      </w:r>
      <w:r>
        <w:rPr>
          <w:rFonts w:ascii="Times New Roman" w:hAnsi="Times New Roman" w:cs="Times New Roman"/>
          <w:sz w:val="24"/>
          <w:szCs w:val="24"/>
        </w:rPr>
        <w:t>desni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o) našeg </w:t>
      </w:r>
      <w:r>
        <w:rPr>
          <w:rFonts w:ascii="Times New Roman" w:hAnsi="Times New Roman" w:cs="Times New Roman"/>
          <w:sz w:val="24"/>
          <w:szCs w:val="24"/>
        </w:rPr>
        <w:t>editText</w:t>
      </w:r>
      <w:r w:rsidRPr="00A23A47">
        <w:rPr>
          <w:rFonts w:ascii="Times New Roman" w:hAnsi="Times New Roman" w:cs="Times New Roman"/>
          <w:sz w:val="24"/>
          <w:szCs w:val="24"/>
        </w:rPr>
        <w:t>; u ovom slučaju 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ajem</w:t>
      </w:r>
      <w:r w:rsidRPr="00A23A4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desnim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jelom) </w:t>
      </w:r>
      <w:r>
        <w:rPr>
          <w:rFonts w:ascii="Times New Roman" w:hAnsi="Times New Roman" w:cs="Times New Roman"/>
          <w:sz w:val="24"/>
          <w:szCs w:val="24"/>
        </w:rPr>
        <w:t>editText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A23A47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godine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</w:p>
    <w:p w14:paraId="3D01A0B9" w14:textId="5B7ED0FE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Start_to</w:t>
      </w:r>
      <w:r>
        <w:rPr>
          <w:rFonts w:ascii="Times New Roman" w:hAnsi="Times New Roman" w:cs="Times New Roman"/>
          <w:b/>
          <w:bCs/>
          <w:sz w:val="24"/>
          <w:szCs w:val="24"/>
        </w:rPr>
        <w:t>End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Of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početak (lijeva strana) našeg </w:t>
      </w:r>
      <w:r>
        <w:rPr>
          <w:rFonts w:ascii="Times New Roman" w:hAnsi="Times New Roman" w:cs="Times New Roman"/>
          <w:sz w:val="24"/>
          <w:szCs w:val="24"/>
        </w:rPr>
        <w:t>editText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u ovom slučaju s </w:t>
      </w:r>
      <w:r w:rsidR="007678DD">
        <w:rPr>
          <w:rFonts w:ascii="Times New Roman" w:hAnsi="Times New Roman" w:cs="Times New Roman"/>
          <w:sz w:val="24"/>
          <w:szCs w:val="24"/>
        </w:rPr>
        <w:t>desnom</w:t>
      </w:r>
      <w:r w:rsidRPr="00A23A47">
        <w:rPr>
          <w:rFonts w:ascii="Times New Roman" w:hAnsi="Times New Roman" w:cs="Times New Roman"/>
          <w:sz w:val="24"/>
          <w:szCs w:val="24"/>
        </w:rPr>
        <w:t xml:space="preserve"> stranom </w:t>
      </w:r>
      <w:r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 „</w:t>
      </w:r>
      <w:r w:rsidR="007678DD">
        <w:rPr>
          <w:rFonts w:ascii="Times New Roman" w:hAnsi="Times New Roman" w:cs="Times New Roman"/>
          <w:sz w:val="24"/>
          <w:szCs w:val="24"/>
        </w:rPr>
        <w:t>prez</w:t>
      </w:r>
      <w:r>
        <w:rPr>
          <w:rFonts w:ascii="Times New Roman" w:hAnsi="Times New Roman" w:cs="Times New Roman"/>
          <w:sz w:val="24"/>
          <w:szCs w:val="24"/>
        </w:rPr>
        <w:t>ime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</w:p>
    <w:p w14:paraId="027FBCDE" w14:textId="69984094" w:rsid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constraintTop_toTopOf -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gornji dio našeg </w:t>
      </w:r>
      <w:r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u našem slučaju s gornjim dijelom </w:t>
      </w:r>
      <w:r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 „</w:t>
      </w:r>
      <w:r w:rsidR="007678DD">
        <w:rPr>
          <w:rFonts w:ascii="Times New Roman" w:hAnsi="Times New Roman" w:cs="Times New Roman"/>
          <w:sz w:val="24"/>
          <w:szCs w:val="24"/>
        </w:rPr>
        <w:t>prez</w:t>
      </w:r>
      <w:r>
        <w:rPr>
          <w:rFonts w:ascii="Times New Roman" w:hAnsi="Times New Roman" w:cs="Times New Roman"/>
          <w:sz w:val="24"/>
          <w:szCs w:val="24"/>
        </w:rPr>
        <w:t>ime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</w:p>
    <w:p w14:paraId="3F1E3884" w14:textId="77777777" w:rsidR="007678DD" w:rsidRDefault="007678DD" w:rsidP="001B722F">
      <w:pPr>
        <w:rPr>
          <w:rFonts w:ascii="Times New Roman" w:hAnsi="Times New Roman" w:cs="Times New Roman"/>
          <w:sz w:val="24"/>
          <w:szCs w:val="24"/>
        </w:rPr>
      </w:pPr>
    </w:p>
    <w:p w14:paraId="74960B90" w14:textId="77777777" w:rsidR="007678DD" w:rsidRDefault="007678DD" w:rsidP="001B722F">
      <w:pPr>
        <w:rPr>
          <w:rFonts w:ascii="Times New Roman" w:hAnsi="Times New Roman" w:cs="Times New Roman"/>
          <w:sz w:val="24"/>
          <w:szCs w:val="24"/>
        </w:rPr>
      </w:pPr>
    </w:p>
    <w:p w14:paraId="19884F77" w14:textId="77777777" w:rsidR="007678DD" w:rsidRDefault="007678DD" w:rsidP="001B722F">
      <w:pPr>
        <w:rPr>
          <w:rFonts w:ascii="Times New Roman" w:hAnsi="Times New Roman" w:cs="Times New Roman"/>
          <w:sz w:val="24"/>
          <w:szCs w:val="24"/>
        </w:rPr>
      </w:pPr>
    </w:p>
    <w:p w14:paraId="1D88F7C3" w14:textId="77777777" w:rsidR="007678DD" w:rsidRDefault="007678DD" w:rsidP="001B722F">
      <w:pPr>
        <w:rPr>
          <w:rFonts w:ascii="Times New Roman" w:hAnsi="Times New Roman" w:cs="Times New Roman"/>
          <w:sz w:val="24"/>
          <w:szCs w:val="24"/>
        </w:rPr>
      </w:pPr>
    </w:p>
    <w:p w14:paraId="4ECCCBB8" w14:textId="69DD441E" w:rsidR="007678DD" w:rsidRDefault="007678DD" w:rsidP="001B722F">
      <w:pPr>
        <w:rPr>
          <w:rFonts w:ascii="Times New Roman" w:hAnsi="Times New Roman" w:cs="Times New Roman"/>
          <w:sz w:val="24"/>
          <w:szCs w:val="24"/>
        </w:rPr>
      </w:pPr>
      <w:r w:rsidRPr="007678D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88B2BC1" wp14:editId="3E1A8ACB">
            <wp:extent cx="5182323" cy="2553056"/>
            <wp:effectExtent l="0" t="0" r="0" b="0"/>
            <wp:docPr id="1443199365" name="Slika 1" descr="Slika na kojoj se prikazuje tekst, snimka zaslona, izbornik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199365" name="Slika 1" descr="Slika na kojoj se prikazuje tekst, snimka zaslona, izbornik, Font&#10;&#10;Opis je automatski generira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5E9E" w14:textId="09DA28B9" w:rsidR="001B722F" w:rsidRDefault="007678DD" w:rsidP="007678DD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Programski kod recyclerView-a „recycler“</w:t>
      </w:r>
    </w:p>
    <w:p w14:paraId="1DD7C1EE" w14:textId="77777777" w:rsidR="007678DD" w:rsidRDefault="007678DD" w:rsidP="007678DD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1BD1FAEA" w14:textId="347E3F49" w:rsidR="007678DD" w:rsidRPr="00A23A47" w:rsidRDefault="007678DD" w:rsidP="007678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id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značava id našeg </w:t>
      </w:r>
      <w:r>
        <w:rPr>
          <w:rFonts w:ascii="Times New Roman" w:hAnsi="Times New Roman" w:cs="Times New Roman"/>
          <w:sz w:val="24"/>
          <w:szCs w:val="24"/>
        </w:rPr>
        <w:t>recycler-a</w:t>
      </w:r>
      <w:r w:rsidRPr="00A23A47">
        <w:rPr>
          <w:rFonts w:ascii="Times New Roman" w:hAnsi="Times New Roman" w:cs="Times New Roman"/>
          <w:sz w:val="24"/>
          <w:szCs w:val="24"/>
        </w:rPr>
        <w:t>, u ovom slučaju to je „</w:t>
      </w:r>
      <w:r>
        <w:rPr>
          <w:rFonts w:ascii="Times New Roman" w:hAnsi="Times New Roman" w:cs="Times New Roman"/>
          <w:sz w:val="24"/>
          <w:szCs w:val="24"/>
        </w:rPr>
        <w:t>recycler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1939BA7" w14:textId="7CE597A7" w:rsidR="007678DD" w:rsidRPr="00A23A47" w:rsidRDefault="007678DD" w:rsidP="007678DD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width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širinu našeg </w:t>
      </w:r>
      <w:r>
        <w:rPr>
          <w:rFonts w:ascii="Times New Roman" w:hAnsi="Times New Roman" w:cs="Times New Roman"/>
          <w:sz w:val="24"/>
          <w:szCs w:val="24"/>
        </w:rPr>
        <w:t>recycler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</w:t>
      </w:r>
      <w:r>
        <w:rPr>
          <w:rFonts w:ascii="Times New Roman" w:hAnsi="Times New Roman" w:cs="Times New Roman"/>
          <w:sz w:val="24"/>
          <w:szCs w:val="24"/>
        </w:rPr>
        <w:t>0dp</w:t>
      </w:r>
      <w:r w:rsidRPr="00A23A47">
        <w:rPr>
          <w:rFonts w:ascii="Times New Roman" w:hAnsi="Times New Roman" w:cs="Times New Roman"/>
          <w:sz w:val="24"/>
          <w:szCs w:val="24"/>
        </w:rPr>
        <w:t xml:space="preserve"> što znači da će gumb zauzeti onoliko mjesta koliko </w:t>
      </w:r>
      <w:r>
        <w:rPr>
          <w:rFonts w:ascii="Times New Roman" w:hAnsi="Times New Roman" w:cs="Times New Roman"/>
          <w:sz w:val="24"/>
          <w:szCs w:val="24"/>
        </w:rPr>
        <w:t>ima znakova</w:t>
      </w:r>
    </w:p>
    <w:p w14:paraId="76C73BCB" w14:textId="35D21083" w:rsidR="007678DD" w:rsidRPr="00A23A47" w:rsidRDefault="007678DD" w:rsidP="007678DD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height -  </w:t>
      </w:r>
      <w:r w:rsidRPr="00A23A47">
        <w:rPr>
          <w:rFonts w:ascii="Times New Roman" w:hAnsi="Times New Roman" w:cs="Times New Roman"/>
          <w:sz w:val="24"/>
          <w:szCs w:val="24"/>
        </w:rPr>
        <w:t>određuje visinu našeg</w:t>
      </w:r>
      <w:r>
        <w:rPr>
          <w:rFonts w:ascii="Times New Roman" w:hAnsi="Times New Roman" w:cs="Times New Roman"/>
          <w:sz w:val="24"/>
          <w:szCs w:val="24"/>
        </w:rPr>
        <w:t xml:space="preserve"> recycler-</w:t>
      </w:r>
      <w:r w:rsidRPr="00A23A47">
        <w:rPr>
          <w:rFonts w:ascii="Times New Roman" w:hAnsi="Times New Roman" w:cs="Times New Roman"/>
          <w:sz w:val="24"/>
          <w:szCs w:val="24"/>
        </w:rPr>
        <w:t xml:space="preserve">a; postavljen je na wrap_content što znači da će gumb zauzeti onoliko mjesta koliko mu je potrebno da obuhvati tekst u </w:t>
      </w:r>
      <w:r w:rsidR="00F02B59">
        <w:rPr>
          <w:rFonts w:ascii="Times New Roman" w:hAnsi="Times New Roman" w:cs="Times New Roman"/>
          <w:sz w:val="24"/>
          <w:szCs w:val="24"/>
        </w:rPr>
        <w:t>recycler</w:t>
      </w:r>
    </w:p>
    <w:p w14:paraId="39E63221" w14:textId="77777777" w:rsidR="007678DD" w:rsidRDefault="007678DD" w:rsidP="007678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yout_marginStart </w:t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– </w:t>
      </w:r>
      <w:r>
        <w:rPr>
          <w:rFonts w:ascii="Times New Roman" w:hAnsi="Times New Roman" w:cs="Times New Roman"/>
          <w:sz w:val="24"/>
          <w:szCs w:val="24"/>
        </w:rPr>
        <w:t>početna margina (lijeva)</w:t>
      </w:r>
    </w:p>
    <w:p w14:paraId="7CEE38C5" w14:textId="1AB14DC2" w:rsidR="007678DD" w:rsidRDefault="007678DD" w:rsidP="007678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yout_margin</w:t>
      </w:r>
      <w:r>
        <w:rPr>
          <w:rFonts w:ascii="Times New Roman" w:hAnsi="Times New Roman" w:cs="Times New Roman"/>
          <w:b/>
          <w:bCs/>
          <w:sz w:val="24"/>
          <w:szCs w:val="24"/>
        </w:rPr>
        <w:t>To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  <w:t>–</w:t>
      </w:r>
      <w:r w:rsidR="009C69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69C7">
        <w:rPr>
          <w:rFonts w:ascii="Times New Roman" w:hAnsi="Times New Roman" w:cs="Times New Roman"/>
          <w:sz w:val="24"/>
          <w:szCs w:val="24"/>
        </w:rPr>
        <w:t xml:space="preserve">gornja </w:t>
      </w:r>
      <w:r>
        <w:rPr>
          <w:rFonts w:ascii="Times New Roman" w:hAnsi="Times New Roman" w:cs="Times New Roman"/>
          <w:sz w:val="24"/>
          <w:szCs w:val="24"/>
        </w:rPr>
        <w:t xml:space="preserve">margina </w:t>
      </w:r>
    </w:p>
    <w:p w14:paraId="721F50C2" w14:textId="7D4A36F2" w:rsidR="007678DD" w:rsidRPr="001B722F" w:rsidRDefault="007678DD" w:rsidP="007678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yout_margin</w:t>
      </w:r>
      <w:r>
        <w:rPr>
          <w:rFonts w:ascii="Times New Roman" w:hAnsi="Times New Roman" w:cs="Times New Roman"/>
          <w:b/>
          <w:bCs/>
          <w:sz w:val="24"/>
          <w:szCs w:val="24"/>
        </w:rPr>
        <w:t>En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  <w:t>–</w:t>
      </w:r>
      <w:r w:rsidR="009C69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69C7">
        <w:rPr>
          <w:rFonts w:ascii="Times New Roman" w:hAnsi="Times New Roman" w:cs="Times New Roman"/>
          <w:sz w:val="24"/>
          <w:szCs w:val="24"/>
        </w:rPr>
        <w:t xml:space="preserve">krajnja </w:t>
      </w:r>
      <w:r>
        <w:rPr>
          <w:rFonts w:ascii="Times New Roman" w:hAnsi="Times New Roman" w:cs="Times New Roman"/>
          <w:sz w:val="24"/>
          <w:szCs w:val="24"/>
        </w:rPr>
        <w:t>margina (</w:t>
      </w:r>
      <w:r w:rsidR="009C69C7">
        <w:rPr>
          <w:rFonts w:ascii="Times New Roman" w:hAnsi="Times New Roman" w:cs="Times New Roman"/>
          <w:sz w:val="24"/>
          <w:szCs w:val="24"/>
        </w:rPr>
        <w:t>desn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3A31312" w14:textId="4AE3E50B" w:rsidR="007678DD" w:rsidRPr="001B722F" w:rsidRDefault="007678DD" w:rsidP="007678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yout_margin</w:t>
      </w:r>
      <w:r>
        <w:rPr>
          <w:rFonts w:ascii="Times New Roman" w:hAnsi="Times New Roman" w:cs="Times New Roman"/>
          <w:b/>
          <w:bCs/>
          <w:sz w:val="24"/>
          <w:szCs w:val="24"/>
        </w:rPr>
        <w:t>Bottom</w:t>
      </w:r>
      <w:r w:rsidR="009C69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  <w:t>–</w:t>
      </w:r>
      <w:r w:rsidR="009C69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69C7">
        <w:rPr>
          <w:rFonts w:ascii="Times New Roman" w:hAnsi="Times New Roman" w:cs="Times New Roman"/>
          <w:sz w:val="24"/>
          <w:szCs w:val="24"/>
        </w:rPr>
        <w:t xml:space="preserve">donja </w:t>
      </w:r>
      <w:r>
        <w:rPr>
          <w:rFonts w:ascii="Times New Roman" w:hAnsi="Times New Roman" w:cs="Times New Roman"/>
          <w:sz w:val="24"/>
          <w:szCs w:val="24"/>
        </w:rPr>
        <w:t>margina</w:t>
      </w:r>
    </w:p>
    <w:p w14:paraId="4F1DE56B" w14:textId="4C46521E" w:rsidR="007678DD" w:rsidRPr="00A23A47" w:rsidRDefault="007678DD" w:rsidP="007678DD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</w:t>
      </w:r>
      <w:r>
        <w:rPr>
          <w:rFonts w:ascii="Times New Roman" w:hAnsi="Times New Roman" w:cs="Times New Roman"/>
          <w:b/>
          <w:bCs/>
          <w:sz w:val="24"/>
          <w:szCs w:val="24"/>
        </w:rPr>
        <w:t>Bottom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>_to</w:t>
      </w:r>
      <w:r>
        <w:rPr>
          <w:rFonts w:ascii="Times New Roman" w:hAnsi="Times New Roman" w:cs="Times New Roman"/>
          <w:b/>
          <w:bCs/>
          <w:sz w:val="24"/>
          <w:szCs w:val="24"/>
        </w:rPr>
        <w:t>Bottom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Of -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</w:t>
      </w:r>
      <w:r>
        <w:rPr>
          <w:rFonts w:ascii="Times New Roman" w:hAnsi="Times New Roman" w:cs="Times New Roman"/>
          <w:sz w:val="24"/>
          <w:szCs w:val="24"/>
        </w:rPr>
        <w:t>donji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o našeg </w:t>
      </w:r>
      <w:r w:rsidR="009C69C7">
        <w:rPr>
          <w:rFonts w:ascii="Times New Roman" w:hAnsi="Times New Roman" w:cs="Times New Roman"/>
          <w:sz w:val="24"/>
          <w:szCs w:val="24"/>
        </w:rPr>
        <w:t>recycler-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u našem slučaju s </w:t>
      </w:r>
      <w:r>
        <w:rPr>
          <w:rFonts w:ascii="Times New Roman" w:hAnsi="Times New Roman" w:cs="Times New Roman"/>
          <w:sz w:val="24"/>
          <w:szCs w:val="24"/>
        </w:rPr>
        <w:t>donjim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jelom </w:t>
      </w:r>
      <w:r w:rsidR="009C69C7">
        <w:rPr>
          <w:rFonts w:ascii="Times New Roman" w:hAnsi="Times New Roman" w:cs="Times New Roman"/>
          <w:sz w:val="24"/>
          <w:szCs w:val="24"/>
        </w:rPr>
        <w:t>ekrana</w:t>
      </w:r>
    </w:p>
    <w:p w14:paraId="48F71402" w14:textId="354F8437" w:rsidR="007678DD" w:rsidRPr="00A23A47" w:rsidRDefault="007678DD" w:rsidP="007678DD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lastRenderedPageBreak/>
        <w:t>layout_constraintEnd_to</w:t>
      </w:r>
      <w:r>
        <w:rPr>
          <w:rFonts w:ascii="Times New Roman" w:hAnsi="Times New Roman" w:cs="Times New Roman"/>
          <w:b/>
          <w:bCs/>
          <w:sz w:val="24"/>
          <w:szCs w:val="24"/>
        </w:rPr>
        <w:t>End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Of – </w:t>
      </w:r>
      <w:r w:rsidRPr="00A23A47">
        <w:rPr>
          <w:rFonts w:ascii="Times New Roman" w:hAnsi="Times New Roman" w:cs="Times New Roman"/>
          <w:sz w:val="24"/>
          <w:szCs w:val="24"/>
        </w:rPr>
        <w:t>određuje nam s čime je poravnat kraj (</w:t>
      </w:r>
      <w:r>
        <w:rPr>
          <w:rFonts w:ascii="Times New Roman" w:hAnsi="Times New Roman" w:cs="Times New Roman"/>
          <w:sz w:val="24"/>
          <w:szCs w:val="24"/>
        </w:rPr>
        <w:t>desni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o) našeg </w:t>
      </w:r>
      <w:r w:rsidR="009C69C7">
        <w:rPr>
          <w:rFonts w:ascii="Times New Roman" w:hAnsi="Times New Roman" w:cs="Times New Roman"/>
          <w:sz w:val="24"/>
          <w:szCs w:val="24"/>
        </w:rPr>
        <w:t>recycler-a</w:t>
      </w:r>
      <w:r w:rsidRPr="00A23A47">
        <w:rPr>
          <w:rFonts w:ascii="Times New Roman" w:hAnsi="Times New Roman" w:cs="Times New Roman"/>
          <w:sz w:val="24"/>
          <w:szCs w:val="24"/>
        </w:rPr>
        <w:t>; u ovom slučaju s</w:t>
      </w:r>
      <w:r w:rsidR="009C69C7">
        <w:rPr>
          <w:rFonts w:ascii="Times New Roman" w:hAnsi="Times New Roman" w:cs="Times New Roman"/>
          <w:sz w:val="24"/>
          <w:szCs w:val="24"/>
        </w:rPr>
        <w:t xml:space="preserve"> desnim</w:t>
      </w:r>
      <w:r w:rsidR="009C69C7" w:rsidRPr="00A23A47">
        <w:rPr>
          <w:rFonts w:ascii="Times New Roman" w:hAnsi="Times New Roman" w:cs="Times New Roman"/>
          <w:sz w:val="24"/>
          <w:szCs w:val="24"/>
        </w:rPr>
        <w:t xml:space="preserve"> dijelom </w:t>
      </w:r>
      <w:r w:rsidR="009C69C7">
        <w:rPr>
          <w:rFonts w:ascii="Times New Roman" w:hAnsi="Times New Roman" w:cs="Times New Roman"/>
          <w:sz w:val="24"/>
          <w:szCs w:val="24"/>
        </w:rPr>
        <w:t>ekrana</w:t>
      </w:r>
    </w:p>
    <w:p w14:paraId="49C77E45" w14:textId="75A28651" w:rsidR="007678DD" w:rsidRPr="00A23A47" w:rsidRDefault="007678DD" w:rsidP="007678DD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Start_to</w:t>
      </w:r>
      <w:r>
        <w:rPr>
          <w:rFonts w:ascii="Times New Roman" w:hAnsi="Times New Roman" w:cs="Times New Roman"/>
          <w:b/>
          <w:bCs/>
          <w:sz w:val="24"/>
          <w:szCs w:val="24"/>
        </w:rPr>
        <w:t>End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Of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početak (lijeva strana) našeg </w:t>
      </w:r>
      <w:r w:rsidR="009C69C7">
        <w:rPr>
          <w:rFonts w:ascii="Times New Roman" w:hAnsi="Times New Roman" w:cs="Times New Roman"/>
          <w:sz w:val="24"/>
          <w:szCs w:val="24"/>
        </w:rPr>
        <w:t>recycler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u ovom slučaju s </w:t>
      </w:r>
      <w:r w:rsidR="009C69C7">
        <w:rPr>
          <w:rFonts w:ascii="Times New Roman" w:hAnsi="Times New Roman" w:cs="Times New Roman"/>
          <w:sz w:val="24"/>
          <w:szCs w:val="24"/>
        </w:rPr>
        <w:t>lijevom</w:t>
      </w:r>
      <w:r w:rsidRPr="00A23A47">
        <w:rPr>
          <w:rFonts w:ascii="Times New Roman" w:hAnsi="Times New Roman" w:cs="Times New Roman"/>
          <w:sz w:val="24"/>
          <w:szCs w:val="24"/>
        </w:rPr>
        <w:t xml:space="preserve"> stranom </w:t>
      </w:r>
      <w:r w:rsidR="009C69C7">
        <w:rPr>
          <w:rFonts w:ascii="Times New Roman" w:hAnsi="Times New Roman" w:cs="Times New Roman"/>
          <w:sz w:val="24"/>
          <w:szCs w:val="24"/>
        </w:rPr>
        <w:t>ekrana</w:t>
      </w:r>
    </w:p>
    <w:p w14:paraId="05440C57" w14:textId="1EA7E193" w:rsidR="007678DD" w:rsidRDefault="007678DD" w:rsidP="007678DD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constraintTop_toTopOf -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gornji dio našeg </w:t>
      </w:r>
      <w:r w:rsidR="009C69C7">
        <w:rPr>
          <w:rFonts w:ascii="Times New Roman" w:hAnsi="Times New Roman" w:cs="Times New Roman"/>
          <w:sz w:val="24"/>
          <w:szCs w:val="24"/>
        </w:rPr>
        <w:t>recycler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u našem slučaju s </w:t>
      </w:r>
      <w:r w:rsidR="009C69C7">
        <w:rPr>
          <w:rFonts w:ascii="Times New Roman" w:hAnsi="Times New Roman" w:cs="Times New Roman"/>
          <w:sz w:val="24"/>
          <w:szCs w:val="24"/>
        </w:rPr>
        <w:t>donjim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jelom </w:t>
      </w:r>
      <w:r w:rsidR="009C69C7">
        <w:rPr>
          <w:rFonts w:ascii="Times New Roman" w:hAnsi="Times New Roman" w:cs="Times New Roman"/>
          <w:sz w:val="24"/>
          <w:szCs w:val="24"/>
        </w:rPr>
        <w:t>editText-a „ime“</w:t>
      </w:r>
    </w:p>
    <w:p w14:paraId="037F5FF2" w14:textId="77777777" w:rsidR="009C69C7" w:rsidRDefault="009C69C7" w:rsidP="007678DD">
      <w:pPr>
        <w:rPr>
          <w:rFonts w:ascii="Times New Roman" w:hAnsi="Times New Roman" w:cs="Times New Roman"/>
          <w:sz w:val="24"/>
          <w:szCs w:val="24"/>
        </w:rPr>
      </w:pPr>
    </w:p>
    <w:p w14:paraId="67F3B42C" w14:textId="77777777" w:rsidR="009C69C7" w:rsidRDefault="009C69C7" w:rsidP="007678DD">
      <w:pPr>
        <w:rPr>
          <w:rFonts w:ascii="Times New Roman" w:hAnsi="Times New Roman" w:cs="Times New Roman"/>
          <w:sz w:val="24"/>
          <w:szCs w:val="24"/>
        </w:rPr>
      </w:pPr>
    </w:p>
    <w:p w14:paraId="2E88DFEC" w14:textId="77777777" w:rsidR="009C69C7" w:rsidRDefault="009C69C7" w:rsidP="007678DD">
      <w:pPr>
        <w:rPr>
          <w:rFonts w:ascii="Times New Roman" w:hAnsi="Times New Roman" w:cs="Times New Roman"/>
          <w:sz w:val="24"/>
          <w:szCs w:val="24"/>
        </w:rPr>
      </w:pPr>
    </w:p>
    <w:p w14:paraId="5C01B39A" w14:textId="66A85FE1" w:rsidR="009C69C7" w:rsidRDefault="009C69C7" w:rsidP="009C69C7">
      <w:pPr>
        <w:pStyle w:val="Naslov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3" w:name="_Toc157548291"/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Programski kod „item_employee“</w:t>
      </w:r>
      <w:bookmarkEnd w:id="3"/>
    </w:p>
    <w:p w14:paraId="43AECA65" w14:textId="490A9B8D" w:rsidR="00F02B59" w:rsidRDefault="00F02B59" w:rsidP="00F02B59">
      <w:r w:rsidRPr="00F02B59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9428FF0" wp14:editId="6F0C6D8F">
            <wp:simplePos x="0" y="0"/>
            <wp:positionH relativeFrom="column">
              <wp:posOffset>323850</wp:posOffset>
            </wp:positionH>
            <wp:positionV relativeFrom="paragraph">
              <wp:posOffset>264160</wp:posOffset>
            </wp:positionV>
            <wp:extent cx="4619625" cy="2508885"/>
            <wp:effectExtent l="0" t="0" r="9525" b="5715"/>
            <wp:wrapTight wrapText="bothSides">
              <wp:wrapPolygon edited="0">
                <wp:start x="0" y="0"/>
                <wp:lineTo x="0" y="21485"/>
                <wp:lineTo x="21555" y="21485"/>
                <wp:lineTo x="21555" y="0"/>
                <wp:lineTo x="0" y="0"/>
              </wp:wrapPolygon>
            </wp:wrapTight>
            <wp:docPr id="1155870797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870797" name="Slika 1" descr="Slika na kojoj se prikazuje tekst, snimka zaslona, Font&#10;&#10;Opis je automatski generiran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D6CBB" w14:textId="009F973E" w:rsidR="00F02B59" w:rsidRPr="00F02B59" w:rsidRDefault="00F02B59" w:rsidP="00F02B59"/>
    <w:p w14:paraId="5A8A2FFA" w14:textId="7FA0708C" w:rsidR="009C69C7" w:rsidRPr="009C69C7" w:rsidRDefault="009C69C7" w:rsidP="009C69C7">
      <w:pPr>
        <w:rPr>
          <w:rFonts w:ascii="Times New Roman" w:hAnsi="Times New Roman" w:cs="Times New Roman"/>
          <w:sz w:val="24"/>
          <w:szCs w:val="24"/>
        </w:rPr>
      </w:pPr>
    </w:p>
    <w:p w14:paraId="24762FB6" w14:textId="7408DD35" w:rsidR="009C69C7" w:rsidRDefault="009C69C7" w:rsidP="009C69C7"/>
    <w:p w14:paraId="1EC4B583" w14:textId="77777777" w:rsidR="00F02B59" w:rsidRDefault="00F02B59" w:rsidP="009C69C7"/>
    <w:p w14:paraId="33E90906" w14:textId="77777777" w:rsidR="00F02B59" w:rsidRDefault="00F02B59" w:rsidP="009C69C7"/>
    <w:p w14:paraId="7CDBF17D" w14:textId="77777777" w:rsidR="00F02B59" w:rsidRDefault="00F02B59" w:rsidP="009C69C7"/>
    <w:p w14:paraId="60DFE540" w14:textId="77777777" w:rsidR="00F02B59" w:rsidRDefault="00F02B59" w:rsidP="009C69C7"/>
    <w:p w14:paraId="00825F62" w14:textId="77777777" w:rsidR="00F02B59" w:rsidRDefault="00F02B59" w:rsidP="009C69C7"/>
    <w:p w14:paraId="097F9E1C" w14:textId="77777777" w:rsidR="00F02B59" w:rsidRDefault="00F02B59" w:rsidP="009C69C7"/>
    <w:p w14:paraId="25DC7D52" w14:textId="10803440" w:rsidR="00F02B59" w:rsidRDefault="00F02B59" w:rsidP="00F02B59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Programski kod textView-a „id“</w:t>
      </w:r>
    </w:p>
    <w:p w14:paraId="67071D11" w14:textId="77777777" w:rsidR="00F02B59" w:rsidRDefault="00F02B59" w:rsidP="00F02B59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60AF7550" w14:textId="2B1F0D1F" w:rsidR="00F02B59" w:rsidRPr="00A23A47" w:rsidRDefault="00F02B59" w:rsidP="00F02B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id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značava id našeg </w:t>
      </w:r>
      <w:r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>, u ovom slučaju to je „</w:t>
      </w:r>
      <w:r>
        <w:rPr>
          <w:rFonts w:ascii="Times New Roman" w:hAnsi="Times New Roman" w:cs="Times New Roman"/>
          <w:sz w:val="24"/>
          <w:szCs w:val="24"/>
        </w:rPr>
        <w:t>id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6345B6C" w14:textId="567A8521" w:rsidR="00F02B59" w:rsidRPr="00A23A47" w:rsidRDefault="00F02B59" w:rsidP="00F02B59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width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širinu našeg </w:t>
      </w:r>
      <w:r>
        <w:rPr>
          <w:rFonts w:ascii="Times New Roman" w:hAnsi="Times New Roman" w:cs="Times New Roman"/>
          <w:sz w:val="24"/>
          <w:szCs w:val="24"/>
        </w:rPr>
        <w:t>textView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wrap_content što znači da će </w:t>
      </w:r>
      <w:r>
        <w:rPr>
          <w:rFonts w:ascii="Times New Roman" w:hAnsi="Times New Roman" w:cs="Times New Roman"/>
          <w:sz w:val="24"/>
          <w:szCs w:val="24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A47">
        <w:rPr>
          <w:rFonts w:ascii="Times New Roman" w:hAnsi="Times New Roman" w:cs="Times New Roman"/>
          <w:sz w:val="24"/>
          <w:szCs w:val="24"/>
        </w:rPr>
        <w:t xml:space="preserve">zauzeti onoliko mjesta koliko mu je potrebno da obuhvati tekst u </w:t>
      </w:r>
      <w:r>
        <w:rPr>
          <w:rFonts w:ascii="Times New Roman" w:hAnsi="Times New Roman" w:cs="Times New Roman"/>
          <w:sz w:val="24"/>
          <w:szCs w:val="24"/>
        </w:rPr>
        <w:t>textView-a</w:t>
      </w:r>
    </w:p>
    <w:p w14:paraId="61A42482" w14:textId="2D7AC771" w:rsidR="00F02B59" w:rsidRPr="00A23A47" w:rsidRDefault="00F02B59" w:rsidP="00F02B59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height - 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visinu našeg </w:t>
      </w:r>
      <w:r>
        <w:rPr>
          <w:rFonts w:ascii="Times New Roman" w:hAnsi="Times New Roman" w:cs="Times New Roman"/>
          <w:sz w:val="24"/>
          <w:szCs w:val="24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wrap_content što znači da će </w:t>
      </w:r>
      <w:r>
        <w:rPr>
          <w:rFonts w:ascii="Times New Roman" w:hAnsi="Times New Roman" w:cs="Times New Roman"/>
          <w:sz w:val="24"/>
          <w:szCs w:val="24"/>
        </w:rPr>
        <w:t>textView</w:t>
      </w:r>
      <w:r w:rsidRPr="00A23A47">
        <w:rPr>
          <w:rFonts w:ascii="Times New Roman" w:hAnsi="Times New Roman" w:cs="Times New Roman"/>
          <w:sz w:val="24"/>
          <w:szCs w:val="24"/>
        </w:rPr>
        <w:t xml:space="preserve"> </w:t>
      </w:r>
      <w:r w:rsidRPr="00A23A47">
        <w:rPr>
          <w:rFonts w:ascii="Times New Roman" w:hAnsi="Times New Roman" w:cs="Times New Roman"/>
          <w:sz w:val="24"/>
          <w:szCs w:val="24"/>
        </w:rPr>
        <w:t xml:space="preserve">zauzeti onoliko mjesta koliko mu je potrebno da obuhvati tekst u </w:t>
      </w:r>
      <w:r>
        <w:rPr>
          <w:rFonts w:ascii="Times New Roman" w:hAnsi="Times New Roman" w:cs="Times New Roman"/>
          <w:sz w:val="24"/>
          <w:szCs w:val="24"/>
        </w:rPr>
        <w:t>textView</w:t>
      </w:r>
    </w:p>
    <w:p w14:paraId="50558DB4" w14:textId="77777777" w:rsidR="00F02B59" w:rsidRDefault="00F02B59" w:rsidP="00F02B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xtSize – </w:t>
      </w:r>
      <w:r>
        <w:rPr>
          <w:rFonts w:ascii="Times New Roman" w:hAnsi="Times New Roman" w:cs="Times New Roman"/>
          <w:sz w:val="24"/>
          <w:szCs w:val="24"/>
        </w:rPr>
        <w:t>veličina teks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25E3662" w14:textId="4F580E8C" w:rsidR="00F02B59" w:rsidRDefault="00F02B59" w:rsidP="00F02B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xtColor – </w:t>
      </w:r>
      <w:r>
        <w:rPr>
          <w:rFonts w:ascii="Times New Roman" w:hAnsi="Times New Roman" w:cs="Times New Roman"/>
          <w:sz w:val="24"/>
          <w:szCs w:val="24"/>
        </w:rPr>
        <w:t>boja teksta</w:t>
      </w:r>
    </w:p>
    <w:p w14:paraId="3D45BC7C" w14:textId="4E28F108" w:rsidR="00F02B59" w:rsidRDefault="00F02B59" w:rsidP="00F02B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yout_weight – </w:t>
      </w:r>
      <w:r>
        <w:rPr>
          <w:rFonts w:ascii="Times New Roman" w:hAnsi="Times New Roman" w:cs="Times New Roman"/>
          <w:sz w:val="24"/>
          <w:szCs w:val="24"/>
        </w:rPr>
        <w:t>težina elementa</w:t>
      </w:r>
    </w:p>
    <w:p w14:paraId="6DD01287" w14:textId="5218FCA2" w:rsidR="00F02B59" w:rsidRPr="00F02B59" w:rsidRDefault="00F02B59" w:rsidP="00F02B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ravity - </w:t>
      </w:r>
      <w:r>
        <w:rPr>
          <w:rFonts w:ascii="Times New Roman" w:hAnsi="Times New Roman" w:cs="Times New Roman"/>
          <w:sz w:val="24"/>
          <w:szCs w:val="24"/>
        </w:rPr>
        <w:t>poravnanje</w:t>
      </w:r>
    </w:p>
    <w:p w14:paraId="7D2A2268" w14:textId="2AFF8441" w:rsidR="00F02B59" w:rsidRPr="001B722F" w:rsidRDefault="00F02B59" w:rsidP="00F02B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yout_margin </w:t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– </w:t>
      </w:r>
      <w:r>
        <w:rPr>
          <w:rFonts w:ascii="Times New Roman" w:hAnsi="Times New Roman" w:cs="Times New Roman"/>
          <w:sz w:val="24"/>
          <w:szCs w:val="24"/>
        </w:rPr>
        <w:t>sve 4</w:t>
      </w:r>
      <w:r>
        <w:rPr>
          <w:rFonts w:ascii="Times New Roman" w:hAnsi="Times New Roman" w:cs="Times New Roman"/>
          <w:sz w:val="24"/>
          <w:szCs w:val="24"/>
        </w:rPr>
        <w:t xml:space="preserve"> margin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76DED3" w14:textId="66E7ABB9" w:rsidR="00F02B59" w:rsidRPr="00A23A47" w:rsidRDefault="00F02B59" w:rsidP="00F02B59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lastRenderedPageBreak/>
        <w:t>layout_constraint</w:t>
      </w:r>
      <w:r>
        <w:rPr>
          <w:rFonts w:ascii="Times New Roman" w:hAnsi="Times New Roman" w:cs="Times New Roman"/>
          <w:b/>
          <w:bCs/>
          <w:sz w:val="24"/>
          <w:szCs w:val="24"/>
        </w:rPr>
        <w:t>Bottom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>_to</w:t>
      </w:r>
      <w:r>
        <w:rPr>
          <w:rFonts w:ascii="Times New Roman" w:hAnsi="Times New Roman" w:cs="Times New Roman"/>
          <w:b/>
          <w:bCs/>
          <w:sz w:val="24"/>
          <w:szCs w:val="24"/>
        </w:rPr>
        <w:t>Top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Of -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</w:t>
      </w:r>
      <w:r>
        <w:rPr>
          <w:rFonts w:ascii="Times New Roman" w:hAnsi="Times New Roman" w:cs="Times New Roman"/>
          <w:sz w:val="24"/>
          <w:szCs w:val="24"/>
        </w:rPr>
        <w:t>donji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o našeg </w:t>
      </w:r>
      <w:r>
        <w:rPr>
          <w:rFonts w:ascii="Times New Roman" w:hAnsi="Times New Roman" w:cs="Times New Roman"/>
          <w:sz w:val="24"/>
          <w:szCs w:val="24"/>
        </w:rPr>
        <w:t>textView 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u našem slučaju s </w:t>
      </w:r>
      <w:r>
        <w:rPr>
          <w:rFonts w:ascii="Times New Roman" w:hAnsi="Times New Roman" w:cs="Times New Roman"/>
          <w:sz w:val="24"/>
          <w:szCs w:val="24"/>
        </w:rPr>
        <w:t>donjim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jelom </w:t>
      </w:r>
      <w:r>
        <w:rPr>
          <w:rFonts w:ascii="Times New Roman" w:hAnsi="Times New Roman" w:cs="Times New Roman"/>
          <w:sz w:val="24"/>
          <w:szCs w:val="24"/>
        </w:rPr>
        <w:t>linearLayout</w:t>
      </w:r>
      <w:r w:rsidRPr="00A23A47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ll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</w:p>
    <w:p w14:paraId="6F4F25FB" w14:textId="4A077850" w:rsidR="00F02B59" w:rsidRPr="00A23A47" w:rsidRDefault="00F02B59" w:rsidP="00F02B59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End_to</w:t>
      </w:r>
      <w:r>
        <w:rPr>
          <w:rFonts w:ascii="Times New Roman" w:hAnsi="Times New Roman" w:cs="Times New Roman"/>
          <w:b/>
          <w:bCs/>
          <w:sz w:val="24"/>
          <w:szCs w:val="24"/>
        </w:rPr>
        <w:t>End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Of – </w:t>
      </w:r>
      <w:r w:rsidRPr="00A23A47">
        <w:rPr>
          <w:rFonts w:ascii="Times New Roman" w:hAnsi="Times New Roman" w:cs="Times New Roman"/>
          <w:sz w:val="24"/>
          <w:szCs w:val="24"/>
        </w:rPr>
        <w:t>određuje nam s čime je poravnat kraj (</w:t>
      </w:r>
      <w:r>
        <w:rPr>
          <w:rFonts w:ascii="Times New Roman" w:hAnsi="Times New Roman" w:cs="Times New Roman"/>
          <w:sz w:val="24"/>
          <w:szCs w:val="24"/>
        </w:rPr>
        <w:t>desni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o) našeg </w:t>
      </w:r>
      <w:r>
        <w:rPr>
          <w:rFonts w:ascii="Times New Roman" w:hAnsi="Times New Roman" w:cs="Times New Roman"/>
          <w:sz w:val="24"/>
          <w:szCs w:val="24"/>
        </w:rPr>
        <w:t>textView</w:t>
      </w:r>
      <w:r w:rsidRPr="00A23A47">
        <w:rPr>
          <w:rFonts w:ascii="Times New Roman" w:hAnsi="Times New Roman" w:cs="Times New Roman"/>
          <w:sz w:val="24"/>
          <w:szCs w:val="24"/>
        </w:rPr>
        <w:t>; u ovom slučaju s</w:t>
      </w:r>
      <w:r>
        <w:rPr>
          <w:rFonts w:ascii="Times New Roman" w:hAnsi="Times New Roman" w:cs="Times New Roman"/>
          <w:sz w:val="24"/>
          <w:szCs w:val="24"/>
        </w:rPr>
        <w:t xml:space="preserve"> krajem</w:t>
      </w:r>
      <w:r w:rsidRPr="00A23A4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desnim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jelom) </w:t>
      </w:r>
      <w:r>
        <w:rPr>
          <w:rFonts w:ascii="Times New Roman" w:hAnsi="Times New Roman" w:cs="Times New Roman"/>
          <w:sz w:val="24"/>
          <w:szCs w:val="24"/>
        </w:rPr>
        <w:t>linearLayout</w:t>
      </w:r>
      <w:r w:rsidRPr="00A23A47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ll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</w:p>
    <w:p w14:paraId="0326C2D7" w14:textId="61833F7C" w:rsidR="00F02B59" w:rsidRDefault="00F02B59" w:rsidP="00F02B59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Start_to</w:t>
      </w:r>
      <w:r>
        <w:rPr>
          <w:rFonts w:ascii="Times New Roman" w:hAnsi="Times New Roman" w:cs="Times New Roman"/>
          <w:b/>
          <w:bCs/>
          <w:sz w:val="24"/>
          <w:szCs w:val="24"/>
        </w:rPr>
        <w:t>Start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Of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početak (lijeva strana) našeg </w:t>
      </w:r>
      <w:r>
        <w:rPr>
          <w:rFonts w:ascii="Times New Roman" w:hAnsi="Times New Roman" w:cs="Times New Roman"/>
          <w:sz w:val="24"/>
          <w:szCs w:val="24"/>
        </w:rPr>
        <w:t>textView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u ovom slučaju s </w:t>
      </w:r>
      <w:r>
        <w:rPr>
          <w:rFonts w:ascii="Times New Roman" w:hAnsi="Times New Roman" w:cs="Times New Roman"/>
          <w:sz w:val="24"/>
          <w:szCs w:val="24"/>
        </w:rPr>
        <w:t>desnom</w:t>
      </w:r>
      <w:r w:rsidRPr="00A23A47">
        <w:rPr>
          <w:rFonts w:ascii="Times New Roman" w:hAnsi="Times New Roman" w:cs="Times New Roman"/>
          <w:sz w:val="24"/>
          <w:szCs w:val="24"/>
        </w:rPr>
        <w:t xml:space="preserve"> stranom </w:t>
      </w:r>
      <w:r>
        <w:rPr>
          <w:rFonts w:ascii="Times New Roman" w:hAnsi="Times New Roman" w:cs="Times New Roman"/>
          <w:sz w:val="24"/>
          <w:szCs w:val="24"/>
        </w:rPr>
        <w:t>linearLayout</w:t>
      </w:r>
      <w:r w:rsidRPr="00A23A47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ll2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</w:p>
    <w:p w14:paraId="03CAC94C" w14:textId="77777777" w:rsidR="00602461" w:rsidRDefault="00602461" w:rsidP="00F02B59">
      <w:pPr>
        <w:rPr>
          <w:rFonts w:ascii="Times New Roman" w:hAnsi="Times New Roman" w:cs="Times New Roman"/>
          <w:sz w:val="24"/>
          <w:szCs w:val="24"/>
        </w:rPr>
      </w:pPr>
    </w:p>
    <w:p w14:paraId="2C339C8C" w14:textId="77777777" w:rsidR="00602461" w:rsidRDefault="00602461" w:rsidP="00F02B59">
      <w:pPr>
        <w:rPr>
          <w:rFonts w:ascii="Times New Roman" w:hAnsi="Times New Roman" w:cs="Times New Roman"/>
          <w:sz w:val="24"/>
          <w:szCs w:val="24"/>
        </w:rPr>
      </w:pPr>
    </w:p>
    <w:p w14:paraId="2CB83A6D" w14:textId="77777777" w:rsidR="00602461" w:rsidRDefault="00602461" w:rsidP="00F02B59">
      <w:pPr>
        <w:rPr>
          <w:rFonts w:ascii="Times New Roman" w:hAnsi="Times New Roman" w:cs="Times New Roman"/>
          <w:sz w:val="24"/>
          <w:szCs w:val="24"/>
        </w:rPr>
      </w:pPr>
    </w:p>
    <w:p w14:paraId="2F5CF508" w14:textId="3EDF4436" w:rsidR="00602461" w:rsidRPr="00F02B59" w:rsidRDefault="00602461" w:rsidP="00F02B59">
      <w:pPr>
        <w:rPr>
          <w:rFonts w:ascii="Times New Roman" w:hAnsi="Times New Roman" w:cs="Times New Roman"/>
          <w:sz w:val="24"/>
          <w:szCs w:val="24"/>
        </w:rPr>
      </w:pPr>
      <w:r w:rsidRPr="0060246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648943A" wp14:editId="796B28EB">
            <wp:extent cx="5258534" cy="1695687"/>
            <wp:effectExtent l="0" t="0" r="0" b="0"/>
            <wp:docPr id="1051086587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086587" name="Slika 1" descr="Slika na kojoj se prikazuje tekst, snimka zaslona, Font&#10;&#10;Opis je automatski generiran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BE72C" w14:textId="62BDEE99" w:rsidR="00F02B59" w:rsidRDefault="00602461" w:rsidP="00602461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Programski kod Linear layout-a „ll“</w:t>
      </w:r>
    </w:p>
    <w:p w14:paraId="1B142C09" w14:textId="77777777" w:rsidR="00602461" w:rsidRDefault="00602461" w:rsidP="00602461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2744F6F2" w14:textId="6658DDE2" w:rsidR="00602461" w:rsidRPr="00A23A47" w:rsidRDefault="00602461" w:rsidP="0060246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id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značava id našeg </w:t>
      </w:r>
      <w:r w:rsidRPr="00602461">
        <w:rPr>
          <w:rFonts w:ascii="Times New Roman" w:hAnsi="Times New Roman" w:cs="Times New Roman"/>
        </w:rPr>
        <w:t>Linear layout-a</w:t>
      </w:r>
      <w:r w:rsidRPr="00A23A47">
        <w:rPr>
          <w:rFonts w:ascii="Times New Roman" w:hAnsi="Times New Roman" w:cs="Times New Roman"/>
          <w:sz w:val="24"/>
          <w:szCs w:val="24"/>
        </w:rPr>
        <w:t>, u ovom slučaju to je „</w:t>
      </w:r>
      <w:r>
        <w:rPr>
          <w:rFonts w:ascii="Times New Roman" w:hAnsi="Times New Roman" w:cs="Times New Roman"/>
          <w:sz w:val="24"/>
          <w:szCs w:val="24"/>
        </w:rPr>
        <w:t>ll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BC257DD" w14:textId="26C3464D" w:rsidR="00602461" w:rsidRPr="00A23A47" w:rsidRDefault="00602461" w:rsidP="00602461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width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širinu našeg </w:t>
      </w:r>
      <w:r w:rsidRPr="00602461">
        <w:rPr>
          <w:rFonts w:ascii="Times New Roman" w:hAnsi="Times New Roman" w:cs="Times New Roman"/>
        </w:rPr>
        <w:t>Linear layou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</w:t>
      </w:r>
      <w:r>
        <w:rPr>
          <w:rFonts w:ascii="Times New Roman" w:hAnsi="Times New Roman" w:cs="Times New Roman"/>
          <w:sz w:val="24"/>
          <w:szCs w:val="24"/>
        </w:rPr>
        <w:t>match_parent</w:t>
      </w:r>
      <w:r w:rsidRPr="00A23A47">
        <w:rPr>
          <w:rFonts w:ascii="Times New Roman" w:hAnsi="Times New Roman" w:cs="Times New Roman"/>
          <w:sz w:val="24"/>
          <w:szCs w:val="24"/>
        </w:rPr>
        <w:t xml:space="preserve"> što znači da će </w:t>
      </w:r>
      <w:r w:rsidRPr="00602461">
        <w:rPr>
          <w:rFonts w:ascii="Times New Roman" w:hAnsi="Times New Roman" w:cs="Times New Roman"/>
        </w:rPr>
        <w:t>Linear layout</w:t>
      </w:r>
      <w:r>
        <w:rPr>
          <w:rFonts w:ascii="Times New Roman" w:hAnsi="Times New Roman" w:cs="Times New Roman"/>
        </w:rPr>
        <w:t xml:space="preserve"> </w:t>
      </w:r>
      <w:r w:rsidRPr="00A23A47">
        <w:rPr>
          <w:rFonts w:ascii="Times New Roman" w:hAnsi="Times New Roman" w:cs="Times New Roman"/>
          <w:sz w:val="24"/>
          <w:szCs w:val="24"/>
        </w:rPr>
        <w:t xml:space="preserve">zauzeti </w:t>
      </w:r>
      <w:r>
        <w:rPr>
          <w:rFonts w:ascii="Times New Roman" w:hAnsi="Times New Roman" w:cs="Times New Roman"/>
          <w:sz w:val="24"/>
          <w:szCs w:val="24"/>
        </w:rPr>
        <w:t>mjesto preko cijele širine ekrana</w:t>
      </w:r>
      <w:r w:rsidRPr="00A23A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B18ABC" w14:textId="61DEEC88" w:rsidR="00602461" w:rsidRPr="00A23A47" w:rsidRDefault="00602461" w:rsidP="00602461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height - 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visinu našeg </w:t>
      </w:r>
      <w:r w:rsidRPr="00602461">
        <w:rPr>
          <w:rFonts w:ascii="Times New Roman" w:hAnsi="Times New Roman" w:cs="Times New Roman"/>
        </w:rPr>
        <w:t>Linear layou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wrap_content što znači da će </w:t>
      </w:r>
      <w:r w:rsidRPr="00602461">
        <w:rPr>
          <w:rFonts w:ascii="Times New Roman" w:hAnsi="Times New Roman" w:cs="Times New Roman"/>
        </w:rPr>
        <w:t>Linear layout</w:t>
      </w:r>
      <w:r>
        <w:rPr>
          <w:rFonts w:ascii="Times New Roman" w:hAnsi="Times New Roman" w:cs="Times New Roman"/>
        </w:rPr>
        <w:t xml:space="preserve"> </w:t>
      </w:r>
      <w:r w:rsidRPr="00A23A47">
        <w:rPr>
          <w:rFonts w:ascii="Times New Roman" w:hAnsi="Times New Roman" w:cs="Times New Roman"/>
          <w:sz w:val="24"/>
          <w:szCs w:val="24"/>
        </w:rPr>
        <w:t>zauzeti onoliko mjesta koliko mu je potrebno da obuhvati tekst</w:t>
      </w:r>
    </w:p>
    <w:p w14:paraId="2015CE00" w14:textId="77777777" w:rsidR="00602461" w:rsidRDefault="00602461" w:rsidP="006024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yout_margin </w:t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sve 4 margine </w:t>
      </w:r>
    </w:p>
    <w:p w14:paraId="5E094718" w14:textId="5E612AAF" w:rsidR="00602461" w:rsidRPr="00602461" w:rsidRDefault="00602461" w:rsidP="006024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rientation – </w:t>
      </w:r>
      <w:r>
        <w:rPr>
          <w:rFonts w:ascii="Times New Roman" w:hAnsi="Times New Roman" w:cs="Times New Roman"/>
          <w:sz w:val="24"/>
          <w:szCs w:val="24"/>
        </w:rPr>
        <w:t xml:space="preserve">orijentacija </w:t>
      </w:r>
      <w:r w:rsidRPr="00602461">
        <w:rPr>
          <w:rFonts w:ascii="Times New Roman" w:hAnsi="Times New Roman" w:cs="Times New Roman"/>
        </w:rPr>
        <w:t>Linear layout-a</w:t>
      </w:r>
    </w:p>
    <w:p w14:paraId="51AD4F03" w14:textId="1EC49F17" w:rsidR="00602461" w:rsidRPr="00A23A47" w:rsidRDefault="00602461" w:rsidP="00602461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</w:t>
      </w:r>
      <w:r>
        <w:rPr>
          <w:rFonts w:ascii="Times New Roman" w:hAnsi="Times New Roman" w:cs="Times New Roman"/>
          <w:b/>
          <w:bCs/>
          <w:sz w:val="24"/>
          <w:szCs w:val="24"/>
        </w:rPr>
        <w:t>Bottom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>_to</w:t>
      </w:r>
      <w:r>
        <w:rPr>
          <w:rFonts w:ascii="Times New Roman" w:hAnsi="Times New Roman" w:cs="Times New Roman"/>
          <w:b/>
          <w:bCs/>
          <w:sz w:val="24"/>
          <w:szCs w:val="24"/>
        </w:rPr>
        <w:t>Bottom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Of -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</w:t>
      </w:r>
      <w:r>
        <w:rPr>
          <w:rFonts w:ascii="Times New Roman" w:hAnsi="Times New Roman" w:cs="Times New Roman"/>
          <w:sz w:val="24"/>
          <w:szCs w:val="24"/>
        </w:rPr>
        <w:t>donji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o našeg </w:t>
      </w:r>
      <w:r w:rsidRPr="00602461">
        <w:rPr>
          <w:rFonts w:ascii="Times New Roman" w:hAnsi="Times New Roman" w:cs="Times New Roman"/>
        </w:rPr>
        <w:t>Linear layou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u našem slučaju s </w:t>
      </w:r>
      <w:r>
        <w:rPr>
          <w:rFonts w:ascii="Times New Roman" w:hAnsi="Times New Roman" w:cs="Times New Roman"/>
          <w:sz w:val="24"/>
          <w:szCs w:val="24"/>
        </w:rPr>
        <w:t>donjim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jelom </w:t>
      </w:r>
      <w:r>
        <w:rPr>
          <w:rFonts w:ascii="Times New Roman" w:hAnsi="Times New Roman" w:cs="Times New Roman"/>
          <w:sz w:val="24"/>
          <w:szCs w:val="24"/>
        </w:rPr>
        <w:t>linearLayout</w:t>
      </w:r>
      <w:r w:rsidRPr="00A23A47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ll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</w:p>
    <w:p w14:paraId="00BD052E" w14:textId="360E5629" w:rsidR="00602461" w:rsidRDefault="00602461" w:rsidP="00602461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</w:t>
      </w:r>
      <w:r>
        <w:rPr>
          <w:rFonts w:ascii="Times New Roman" w:hAnsi="Times New Roman" w:cs="Times New Roman"/>
          <w:b/>
          <w:bCs/>
          <w:sz w:val="24"/>
          <w:szCs w:val="24"/>
        </w:rPr>
        <w:t>tTop_toTop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Of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</w:t>
      </w:r>
      <w:r>
        <w:rPr>
          <w:rFonts w:ascii="Times New Roman" w:hAnsi="Times New Roman" w:cs="Times New Roman"/>
          <w:sz w:val="24"/>
          <w:szCs w:val="24"/>
        </w:rPr>
        <w:t>gornji</w:t>
      </w:r>
      <w:r w:rsidRPr="00A23A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o </w:t>
      </w:r>
      <w:r w:rsidRPr="00A23A47">
        <w:rPr>
          <w:rFonts w:ascii="Times New Roman" w:hAnsi="Times New Roman" w:cs="Times New Roman"/>
          <w:sz w:val="24"/>
          <w:szCs w:val="24"/>
        </w:rPr>
        <w:t xml:space="preserve">našeg </w:t>
      </w:r>
      <w:r w:rsidRPr="00602461">
        <w:rPr>
          <w:rFonts w:ascii="Times New Roman" w:hAnsi="Times New Roman" w:cs="Times New Roman"/>
        </w:rPr>
        <w:t>Linear layou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u ovom slučaju s </w:t>
      </w:r>
      <w:r>
        <w:rPr>
          <w:rFonts w:ascii="Times New Roman" w:hAnsi="Times New Roman" w:cs="Times New Roman"/>
          <w:sz w:val="24"/>
          <w:szCs w:val="24"/>
        </w:rPr>
        <w:t>gornjom</w:t>
      </w:r>
      <w:r w:rsidRPr="00A23A47">
        <w:rPr>
          <w:rFonts w:ascii="Times New Roman" w:hAnsi="Times New Roman" w:cs="Times New Roman"/>
          <w:sz w:val="24"/>
          <w:szCs w:val="24"/>
        </w:rPr>
        <w:t xml:space="preserve"> stranom </w:t>
      </w:r>
      <w:r>
        <w:rPr>
          <w:rFonts w:ascii="Times New Roman" w:hAnsi="Times New Roman" w:cs="Times New Roman"/>
          <w:sz w:val="24"/>
          <w:szCs w:val="24"/>
        </w:rPr>
        <w:t>zaslona</w:t>
      </w:r>
    </w:p>
    <w:p w14:paraId="716F01E4" w14:textId="77777777" w:rsidR="00602461" w:rsidRDefault="00602461" w:rsidP="00602461">
      <w:pPr>
        <w:rPr>
          <w:rFonts w:ascii="Times New Roman" w:hAnsi="Times New Roman" w:cs="Times New Roman"/>
          <w:sz w:val="24"/>
          <w:szCs w:val="24"/>
        </w:rPr>
      </w:pPr>
    </w:p>
    <w:p w14:paraId="3DAB55C3" w14:textId="77777777" w:rsidR="00602461" w:rsidRDefault="00602461" w:rsidP="00602461">
      <w:pPr>
        <w:rPr>
          <w:rFonts w:ascii="Times New Roman" w:hAnsi="Times New Roman" w:cs="Times New Roman"/>
          <w:sz w:val="24"/>
          <w:szCs w:val="24"/>
        </w:rPr>
      </w:pPr>
    </w:p>
    <w:p w14:paraId="0A2BE55D" w14:textId="77777777" w:rsidR="00602461" w:rsidRDefault="00602461" w:rsidP="00602461">
      <w:pPr>
        <w:rPr>
          <w:rFonts w:ascii="Times New Roman" w:hAnsi="Times New Roman" w:cs="Times New Roman"/>
          <w:sz w:val="24"/>
          <w:szCs w:val="24"/>
        </w:rPr>
      </w:pPr>
    </w:p>
    <w:p w14:paraId="285E15ED" w14:textId="77777777" w:rsidR="00602461" w:rsidRDefault="00602461" w:rsidP="00602461">
      <w:pPr>
        <w:rPr>
          <w:rFonts w:ascii="Times New Roman" w:hAnsi="Times New Roman" w:cs="Times New Roman"/>
          <w:sz w:val="24"/>
          <w:szCs w:val="24"/>
        </w:rPr>
      </w:pPr>
    </w:p>
    <w:p w14:paraId="79B128B9" w14:textId="77777777" w:rsidR="00602461" w:rsidRDefault="00602461" w:rsidP="00602461">
      <w:pPr>
        <w:rPr>
          <w:rFonts w:ascii="Times New Roman" w:hAnsi="Times New Roman" w:cs="Times New Roman"/>
          <w:sz w:val="24"/>
          <w:szCs w:val="24"/>
        </w:rPr>
      </w:pPr>
    </w:p>
    <w:p w14:paraId="2FF60DD0" w14:textId="77777777" w:rsidR="00602461" w:rsidRDefault="00602461" w:rsidP="00602461">
      <w:pPr>
        <w:rPr>
          <w:rFonts w:ascii="Times New Roman" w:hAnsi="Times New Roman" w:cs="Times New Roman"/>
          <w:sz w:val="24"/>
          <w:szCs w:val="24"/>
        </w:rPr>
      </w:pPr>
    </w:p>
    <w:p w14:paraId="00E15DCC" w14:textId="77777777" w:rsidR="00602461" w:rsidRDefault="00602461" w:rsidP="00602461">
      <w:pPr>
        <w:rPr>
          <w:rFonts w:ascii="Times New Roman" w:hAnsi="Times New Roman" w:cs="Times New Roman"/>
          <w:sz w:val="24"/>
          <w:szCs w:val="24"/>
        </w:rPr>
      </w:pPr>
    </w:p>
    <w:p w14:paraId="5E29E5D7" w14:textId="77777777" w:rsidR="00602461" w:rsidRDefault="00602461" w:rsidP="00602461">
      <w:pPr>
        <w:rPr>
          <w:rFonts w:ascii="Times New Roman" w:hAnsi="Times New Roman" w:cs="Times New Roman"/>
          <w:sz w:val="24"/>
          <w:szCs w:val="24"/>
        </w:rPr>
      </w:pPr>
    </w:p>
    <w:p w14:paraId="676D1D26" w14:textId="77777777" w:rsidR="00602461" w:rsidRDefault="00602461" w:rsidP="00602461">
      <w:pPr>
        <w:rPr>
          <w:rFonts w:ascii="Times New Roman" w:hAnsi="Times New Roman" w:cs="Times New Roman"/>
          <w:sz w:val="24"/>
          <w:szCs w:val="24"/>
        </w:rPr>
      </w:pPr>
    </w:p>
    <w:p w14:paraId="1822C969" w14:textId="77777777" w:rsidR="00602461" w:rsidRDefault="00602461" w:rsidP="00602461">
      <w:pPr>
        <w:rPr>
          <w:rFonts w:ascii="Times New Roman" w:hAnsi="Times New Roman" w:cs="Times New Roman"/>
          <w:sz w:val="24"/>
          <w:szCs w:val="24"/>
        </w:rPr>
      </w:pPr>
    </w:p>
    <w:p w14:paraId="44B0948E" w14:textId="77777777" w:rsidR="00602461" w:rsidRDefault="00602461" w:rsidP="00602461">
      <w:pPr>
        <w:rPr>
          <w:rFonts w:ascii="Times New Roman" w:hAnsi="Times New Roman" w:cs="Times New Roman"/>
          <w:sz w:val="24"/>
          <w:szCs w:val="24"/>
        </w:rPr>
      </w:pPr>
    </w:p>
    <w:p w14:paraId="409EC945" w14:textId="77777777" w:rsidR="00602461" w:rsidRDefault="00602461" w:rsidP="00602461">
      <w:pPr>
        <w:rPr>
          <w:rFonts w:ascii="Times New Roman" w:hAnsi="Times New Roman" w:cs="Times New Roman"/>
          <w:sz w:val="24"/>
          <w:szCs w:val="24"/>
        </w:rPr>
      </w:pPr>
    </w:p>
    <w:p w14:paraId="4F153640" w14:textId="77777777" w:rsidR="00602461" w:rsidRDefault="00602461" w:rsidP="00602461">
      <w:pPr>
        <w:rPr>
          <w:rFonts w:ascii="Times New Roman" w:hAnsi="Times New Roman" w:cs="Times New Roman"/>
          <w:sz w:val="24"/>
          <w:szCs w:val="24"/>
        </w:rPr>
      </w:pPr>
    </w:p>
    <w:p w14:paraId="516BB810" w14:textId="274D2852" w:rsidR="00602461" w:rsidRDefault="00602461" w:rsidP="00602461">
      <w:pPr>
        <w:rPr>
          <w:rFonts w:ascii="Times New Roman" w:hAnsi="Times New Roman" w:cs="Times New Roman"/>
          <w:sz w:val="24"/>
          <w:szCs w:val="24"/>
        </w:rPr>
      </w:pPr>
      <w:r w:rsidRPr="0060246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61096B9" wp14:editId="5573153E">
            <wp:extent cx="5344271" cy="2753109"/>
            <wp:effectExtent l="0" t="0" r="8890" b="9525"/>
            <wp:docPr id="1066063871" name="Slika 1" descr="Slika na kojoj se prikazuje tekst, snimka zaslona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063871" name="Slika 1" descr="Slika na kojoj se prikazuje tekst, snimka zaslona, softver, Multimedijski softver&#10;&#10;Opis je automatski generiran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2D8D" w14:textId="3D18EED8" w:rsidR="00602461" w:rsidRDefault="00602461" w:rsidP="00602461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Programski kod TextView-a „ime“</w:t>
      </w:r>
    </w:p>
    <w:p w14:paraId="249A4D4D" w14:textId="77777777" w:rsidR="00602461" w:rsidRDefault="00602461" w:rsidP="00602461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2B9FC169" w14:textId="77777777" w:rsidR="00602461" w:rsidRPr="00602461" w:rsidRDefault="00602461" w:rsidP="00602461">
      <w:pPr>
        <w:rPr>
          <w:rFonts w:ascii="Times New Roman" w:hAnsi="Times New Roman" w:cs="Times New Roman"/>
          <w:sz w:val="24"/>
          <w:szCs w:val="24"/>
        </w:rPr>
      </w:pPr>
    </w:p>
    <w:p w14:paraId="791E633F" w14:textId="2C3A7C50" w:rsidR="00602461" w:rsidRPr="00A23A47" w:rsidRDefault="00602461" w:rsidP="0060246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id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značava id našeg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A23A47">
        <w:rPr>
          <w:rFonts w:ascii="Times New Roman" w:hAnsi="Times New Roman" w:cs="Times New Roman"/>
          <w:sz w:val="24"/>
          <w:szCs w:val="24"/>
        </w:rPr>
        <w:t>, u ovom slučaju to je „</w:t>
      </w:r>
      <w:r>
        <w:rPr>
          <w:rFonts w:ascii="Times New Roman" w:hAnsi="Times New Roman" w:cs="Times New Roman"/>
          <w:sz w:val="24"/>
          <w:szCs w:val="24"/>
        </w:rPr>
        <w:t>ime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DD24E9E" w14:textId="59768CD8" w:rsidR="00602461" w:rsidRPr="00A23A47" w:rsidRDefault="00602461" w:rsidP="00602461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width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širinu našeg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</w:t>
      </w:r>
      <w:r>
        <w:rPr>
          <w:rFonts w:ascii="Times New Roman" w:hAnsi="Times New Roman" w:cs="Times New Roman"/>
          <w:sz w:val="24"/>
          <w:szCs w:val="24"/>
        </w:rPr>
        <w:t>0dp</w:t>
      </w:r>
      <w:r w:rsidRPr="00A23A47">
        <w:rPr>
          <w:rFonts w:ascii="Times New Roman" w:hAnsi="Times New Roman" w:cs="Times New Roman"/>
          <w:sz w:val="24"/>
          <w:szCs w:val="24"/>
        </w:rPr>
        <w:t xml:space="preserve"> što znači da će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A47">
        <w:rPr>
          <w:rFonts w:ascii="Times New Roman" w:hAnsi="Times New Roman" w:cs="Times New Roman"/>
          <w:sz w:val="24"/>
          <w:szCs w:val="24"/>
        </w:rPr>
        <w:t xml:space="preserve">zauzeti onoliko mjesta koliko </w:t>
      </w:r>
      <w:r>
        <w:rPr>
          <w:rFonts w:ascii="Times New Roman" w:hAnsi="Times New Roman" w:cs="Times New Roman"/>
          <w:sz w:val="24"/>
          <w:szCs w:val="24"/>
        </w:rPr>
        <w:t>ima znakova</w:t>
      </w:r>
    </w:p>
    <w:p w14:paraId="281EB813" w14:textId="631F03EE" w:rsidR="00602461" w:rsidRDefault="00602461" w:rsidP="00602461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height - 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visinu našeg </w:t>
      </w:r>
      <w:r w:rsidR="0007409B" w:rsidRPr="00602461">
        <w:rPr>
          <w:rFonts w:ascii="Times New Roman" w:hAnsi="Times New Roman" w:cs="Times New Roman"/>
        </w:rPr>
        <w:t>TextView</w:t>
      </w:r>
      <w:r w:rsidR="000740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wrap_content što znači da će </w:t>
      </w:r>
      <w:r w:rsidR="0007409B" w:rsidRPr="00602461">
        <w:rPr>
          <w:rFonts w:ascii="Times New Roman" w:hAnsi="Times New Roman" w:cs="Times New Roman"/>
        </w:rPr>
        <w:t>TextView</w:t>
      </w:r>
      <w:r w:rsidR="0007409B">
        <w:rPr>
          <w:rFonts w:ascii="Times New Roman" w:hAnsi="Times New Roman" w:cs="Times New Roman"/>
          <w:sz w:val="24"/>
          <w:szCs w:val="24"/>
        </w:rPr>
        <w:t xml:space="preserve"> </w:t>
      </w:r>
      <w:r w:rsidRPr="00A23A47">
        <w:rPr>
          <w:rFonts w:ascii="Times New Roman" w:hAnsi="Times New Roman" w:cs="Times New Roman"/>
          <w:sz w:val="24"/>
          <w:szCs w:val="24"/>
        </w:rPr>
        <w:t>zauzeti onoliko mjesta koliko mu je potrebno da obuhvati tekst</w:t>
      </w:r>
    </w:p>
    <w:p w14:paraId="26E3337F" w14:textId="0A70CB82" w:rsidR="0007409B" w:rsidRDefault="0007409B" w:rsidP="006024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yout_weight – </w:t>
      </w:r>
      <w:r>
        <w:rPr>
          <w:rFonts w:ascii="Times New Roman" w:hAnsi="Times New Roman" w:cs="Times New Roman"/>
          <w:sz w:val="24"/>
          <w:szCs w:val="24"/>
        </w:rPr>
        <w:t>težina elementa</w:t>
      </w:r>
    </w:p>
    <w:p w14:paraId="29F8659E" w14:textId="723E2415" w:rsidR="0007409B" w:rsidRPr="0007409B" w:rsidRDefault="0007409B" w:rsidP="006024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yout_margin – </w:t>
      </w:r>
      <w:r>
        <w:rPr>
          <w:rFonts w:ascii="Times New Roman" w:hAnsi="Times New Roman" w:cs="Times New Roman"/>
          <w:sz w:val="24"/>
          <w:szCs w:val="24"/>
        </w:rPr>
        <w:t>veličina sve 4 margine</w:t>
      </w:r>
    </w:p>
    <w:p w14:paraId="6A56D493" w14:textId="510B17E5" w:rsidR="00602461" w:rsidRDefault="00602461" w:rsidP="006024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xtColor – </w:t>
      </w:r>
      <w:r>
        <w:rPr>
          <w:rFonts w:ascii="Times New Roman" w:hAnsi="Times New Roman" w:cs="Times New Roman"/>
          <w:sz w:val="24"/>
          <w:szCs w:val="24"/>
        </w:rPr>
        <w:t>boja teksta</w:t>
      </w:r>
    </w:p>
    <w:p w14:paraId="7625F3DE" w14:textId="24AF0775" w:rsidR="00602461" w:rsidRDefault="00602461" w:rsidP="006024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xt </w:t>
      </w:r>
      <w:r w:rsidR="0007409B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kst</w:t>
      </w:r>
    </w:p>
    <w:p w14:paraId="414BBBB7" w14:textId="6616B53E" w:rsidR="0007409B" w:rsidRPr="0007409B" w:rsidRDefault="0007409B" w:rsidP="006024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ravity - </w:t>
      </w:r>
      <w:r>
        <w:rPr>
          <w:rFonts w:ascii="Times New Roman" w:hAnsi="Times New Roman" w:cs="Times New Roman"/>
          <w:sz w:val="24"/>
          <w:szCs w:val="24"/>
        </w:rPr>
        <w:t>poravnanje</w:t>
      </w:r>
    </w:p>
    <w:p w14:paraId="42BBF0E2" w14:textId="34062218" w:rsidR="00602461" w:rsidRPr="00A23A47" w:rsidRDefault="00602461" w:rsidP="006024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extSize – </w:t>
      </w:r>
      <w:r>
        <w:rPr>
          <w:rFonts w:ascii="Times New Roman" w:hAnsi="Times New Roman" w:cs="Times New Roman"/>
          <w:sz w:val="24"/>
          <w:szCs w:val="24"/>
        </w:rPr>
        <w:t>veličina teks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F14E6BE" w14:textId="69EA8FBF" w:rsidR="00602461" w:rsidRPr="00A23A47" w:rsidRDefault="00602461" w:rsidP="00602461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End_to</w:t>
      </w:r>
      <w:r w:rsidR="0007409B">
        <w:rPr>
          <w:rFonts w:ascii="Times New Roman" w:hAnsi="Times New Roman" w:cs="Times New Roman"/>
          <w:b/>
          <w:bCs/>
          <w:sz w:val="24"/>
          <w:szCs w:val="24"/>
        </w:rPr>
        <w:t>End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Of – </w:t>
      </w:r>
      <w:r w:rsidRPr="00A23A47">
        <w:rPr>
          <w:rFonts w:ascii="Times New Roman" w:hAnsi="Times New Roman" w:cs="Times New Roman"/>
          <w:sz w:val="24"/>
          <w:szCs w:val="24"/>
        </w:rPr>
        <w:t>određuje nam s čime je poravnat kraj (</w:t>
      </w:r>
      <w:r>
        <w:rPr>
          <w:rFonts w:ascii="Times New Roman" w:hAnsi="Times New Roman" w:cs="Times New Roman"/>
          <w:sz w:val="24"/>
          <w:szCs w:val="24"/>
        </w:rPr>
        <w:t>desni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o) našeg </w:t>
      </w:r>
      <w:r w:rsidR="0007409B" w:rsidRPr="00602461">
        <w:rPr>
          <w:rFonts w:ascii="Times New Roman" w:hAnsi="Times New Roman" w:cs="Times New Roman"/>
        </w:rPr>
        <w:t>TextView</w:t>
      </w:r>
      <w:r w:rsidRPr="00A23A47">
        <w:rPr>
          <w:rFonts w:ascii="Times New Roman" w:hAnsi="Times New Roman" w:cs="Times New Roman"/>
          <w:sz w:val="24"/>
          <w:szCs w:val="24"/>
        </w:rPr>
        <w:t>; u ovom slučaju 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409B">
        <w:rPr>
          <w:rFonts w:ascii="Times New Roman" w:hAnsi="Times New Roman" w:cs="Times New Roman"/>
          <w:sz w:val="24"/>
          <w:szCs w:val="24"/>
        </w:rPr>
        <w:t>desnom stranom ekrana</w:t>
      </w:r>
    </w:p>
    <w:p w14:paraId="1FE4DC4B" w14:textId="62E412E6" w:rsidR="00602461" w:rsidRPr="00A23A47" w:rsidRDefault="00602461" w:rsidP="00602461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constraintStart_toStartOf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početak (lijeva strana) našeg </w:t>
      </w:r>
      <w:r w:rsidR="0007409B" w:rsidRPr="00602461">
        <w:rPr>
          <w:rFonts w:ascii="Times New Roman" w:hAnsi="Times New Roman" w:cs="Times New Roman"/>
        </w:rPr>
        <w:t>TextView</w:t>
      </w:r>
      <w:r w:rsidR="0007409B">
        <w:rPr>
          <w:rFonts w:ascii="Times New Roman" w:hAnsi="Times New Roman" w:cs="Times New Roman"/>
        </w:rPr>
        <w:t>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u ovom slučaju s lijevom stranom </w:t>
      </w:r>
      <w:r w:rsidR="0007409B">
        <w:rPr>
          <w:rFonts w:ascii="Times New Roman" w:hAnsi="Times New Roman" w:cs="Times New Roman"/>
          <w:sz w:val="24"/>
          <w:szCs w:val="24"/>
        </w:rPr>
        <w:t>ekrana</w:t>
      </w:r>
    </w:p>
    <w:p w14:paraId="29E3F7D9" w14:textId="28B1B599" w:rsidR="00602461" w:rsidRDefault="00602461" w:rsidP="00602461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constraintTop_toTopOf -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gornji dio našeg </w:t>
      </w:r>
      <w:r w:rsidR="0007409B" w:rsidRPr="00602461">
        <w:rPr>
          <w:rFonts w:ascii="Times New Roman" w:hAnsi="Times New Roman" w:cs="Times New Roman"/>
        </w:rPr>
        <w:t>TextView</w:t>
      </w:r>
      <w:r w:rsidR="000740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A23A47">
        <w:rPr>
          <w:rFonts w:ascii="Times New Roman" w:hAnsi="Times New Roman" w:cs="Times New Roman"/>
          <w:sz w:val="24"/>
          <w:szCs w:val="24"/>
        </w:rPr>
        <w:t>; u našem slučaju s gornjim dijelom ekrana „parent“</w:t>
      </w:r>
    </w:p>
    <w:p w14:paraId="3ADD69C2" w14:textId="77777777" w:rsidR="0007409B" w:rsidRDefault="0007409B" w:rsidP="00602461">
      <w:pPr>
        <w:rPr>
          <w:rFonts w:ascii="Times New Roman" w:hAnsi="Times New Roman" w:cs="Times New Roman"/>
          <w:sz w:val="24"/>
          <w:szCs w:val="24"/>
        </w:rPr>
      </w:pPr>
    </w:p>
    <w:p w14:paraId="37F75F41" w14:textId="77777777" w:rsidR="0007409B" w:rsidRDefault="0007409B" w:rsidP="00602461">
      <w:pPr>
        <w:rPr>
          <w:rFonts w:ascii="Times New Roman" w:hAnsi="Times New Roman" w:cs="Times New Roman"/>
          <w:sz w:val="24"/>
          <w:szCs w:val="24"/>
        </w:rPr>
      </w:pPr>
    </w:p>
    <w:p w14:paraId="3DF1BEA5" w14:textId="7F863380" w:rsidR="0007409B" w:rsidRPr="00A23A47" w:rsidRDefault="0007409B" w:rsidP="00602461">
      <w:pPr>
        <w:rPr>
          <w:rFonts w:ascii="Times New Roman" w:hAnsi="Times New Roman" w:cs="Times New Roman"/>
          <w:sz w:val="24"/>
          <w:szCs w:val="24"/>
        </w:rPr>
      </w:pPr>
      <w:r w:rsidRPr="0007409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A72A1D8" wp14:editId="7AB7CE7B">
            <wp:extent cx="5506218" cy="2800741"/>
            <wp:effectExtent l="0" t="0" r="0" b="0"/>
            <wp:docPr id="1962180549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180549" name="Slika 1" descr="Slika na kojoj se prikazuje tekst, snimka zaslona, Font&#10;&#10;Opis je automatski generiran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3FFE7" w14:textId="090BB3E4" w:rsidR="007678DD" w:rsidRDefault="0007409B" w:rsidP="0007409B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Programski kod </w:t>
      </w:r>
      <w:r w:rsidRPr="0007409B">
        <w:rPr>
          <w:rFonts w:ascii="Times New Roman" w:hAnsi="Times New Roman" w:cs="Times New Roman"/>
          <w:b/>
          <w:bCs/>
          <w:i/>
          <w:iCs/>
          <w:color w:val="000000" w:themeColor="text1"/>
        </w:rPr>
        <w:t>TextView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-a „prezime“</w:t>
      </w:r>
    </w:p>
    <w:p w14:paraId="787C6FDF" w14:textId="77777777" w:rsidR="0007409B" w:rsidRDefault="0007409B" w:rsidP="0007409B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2919B344" w14:textId="5668FB10" w:rsidR="0007409B" w:rsidRPr="00A23A47" w:rsidRDefault="0007409B" w:rsidP="000740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id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značava id našeg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-a</w:t>
      </w:r>
      <w:r w:rsidRPr="00A23A47">
        <w:rPr>
          <w:rFonts w:ascii="Times New Roman" w:hAnsi="Times New Roman" w:cs="Times New Roman"/>
          <w:sz w:val="24"/>
          <w:szCs w:val="24"/>
        </w:rPr>
        <w:t>, u ovom slučaju to je „</w:t>
      </w:r>
      <w:r>
        <w:rPr>
          <w:rFonts w:ascii="Times New Roman" w:hAnsi="Times New Roman" w:cs="Times New Roman"/>
          <w:sz w:val="24"/>
          <w:szCs w:val="24"/>
        </w:rPr>
        <w:t>prezime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9FF00FB" w14:textId="77777777" w:rsidR="0007409B" w:rsidRPr="00A23A47" w:rsidRDefault="0007409B" w:rsidP="0007409B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width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širinu našeg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</w:t>
      </w:r>
      <w:r>
        <w:rPr>
          <w:rFonts w:ascii="Times New Roman" w:hAnsi="Times New Roman" w:cs="Times New Roman"/>
          <w:sz w:val="24"/>
          <w:szCs w:val="24"/>
        </w:rPr>
        <w:t>0dp</w:t>
      </w:r>
      <w:r w:rsidRPr="00A23A47">
        <w:rPr>
          <w:rFonts w:ascii="Times New Roman" w:hAnsi="Times New Roman" w:cs="Times New Roman"/>
          <w:sz w:val="24"/>
          <w:szCs w:val="24"/>
        </w:rPr>
        <w:t xml:space="preserve"> što znači da će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A47">
        <w:rPr>
          <w:rFonts w:ascii="Times New Roman" w:hAnsi="Times New Roman" w:cs="Times New Roman"/>
          <w:sz w:val="24"/>
          <w:szCs w:val="24"/>
        </w:rPr>
        <w:t xml:space="preserve">zauzeti onoliko mjesta koliko </w:t>
      </w:r>
      <w:r>
        <w:rPr>
          <w:rFonts w:ascii="Times New Roman" w:hAnsi="Times New Roman" w:cs="Times New Roman"/>
          <w:sz w:val="24"/>
          <w:szCs w:val="24"/>
        </w:rPr>
        <w:t>ima znakova</w:t>
      </w:r>
    </w:p>
    <w:p w14:paraId="26D58FC0" w14:textId="77777777" w:rsidR="0007409B" w:rsidRDefault="0007409B" w:rsidP="0007409B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height - 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visinu našeg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wrap_content što znači da će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A47">
        <w:rPr>
          <w:rFonts w:ascii="Times New Roman" w:hAnsi="Times New Roman" w:cs="Times New Roman"/>
          <w:sz w:val="24"/>
          <w:szCs w:val="24"/>
        </w:rPr>
        <w:t>zauzeti onoliko mjesta koliko mu je potrebno da obuhvati tekst</w:t>
      </w:r>
    </w:p>
    <w:p w14:paraId="69F8882C" w14:textId="77777777" w:rsidR="0007409B" w:rsidRDefault="0007409B" w:rsidP="000740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yout_weight – </w:t>
      </w:r>
      <w:r>
        <w:rPr>
          <w:rFonts w:ascii="Times New Roman" w:hAnsi="Times New Roman" w:cs="Times New Roman"/>
          <w:sz w:val="24"/>
          <w:szCs w:val="24"/>
        </w:rPr>
        <w:t>težina elementa</w:t>
      </w:r>
    </w:p>
    <w:p w14:paraId="7E8CEE80" w14:textId="77777777" w:rsidR="0007409B" w:rsidRPr="0007409B" w:rsidRDefault="0007409B" w:rsidP="000740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yout_margin – </w:t>
      </w:r>
      <w:r>
        <w:rPr>
          <w:rFonts w:ascii="Times New Roman" w:hAnsi="Times New Roman" w:cs="Times New Roman"/>
          <w:sz w:val="24"/>
          <w:szCs w:val="24"/>
        </w:rPr>
        <w:t>veličina sve 4 margine</w:t>
      </w:r>
    </w:p>
    <w:p w14:paraId="7FA6A1A0" w14:textId="77777777" w:rsidR="0007409B" w:rsidRDefault="0007409B" w:rsidP="000740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xtColor – </w:t>
      </w:r>
      <w:r>
        <w:rPr>
          <w:rFonts w:ascii="Times New Roman" w:hAnsi="Times New Roman" w:cs="Times New Roman"/>
          <w:sz w:val="24"/>
          <w:szCs w:val="24"/>
        </w:rPr>
        <w:t>boja teksta</w:t>
      </w:r>
    </w:p>
    <w:p w14:paraId="36938484" w14:textId="77777777" w:rsidR="0007409B" w:rsidRDefault="0007409B" w:rsidP="000740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xt – </w:t>
      </w:r>
      <w:r>
        <w:rPr>
          <w:rFonts w:ascii="Times New Roman" w:hAnsi="Times New Roman" w:cs="Times New Roman"/>
          <w:sz w:val="24"/>
          <w:szCs w:val="24"/>
        </w:rPr>
        <w:t>tekst</w:t>
      </w:r>
    </w:p>
    <w:p w14:paraId="544F8C80" w14:textId="77777777" w:rsidR="0007409B" w:rsidRPr="0007409B" w:rsidRDefault="0007409B" w:rsidP="000740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ravity - </w:t>
      </w:r>
      <w:r>
        <w:rPr>
          <w:rFonts w:ascii="Times New Roman" w:hAnsi="Times New Roman" w:cs="Times New Roman"/>
          <w:sz w:val="24"/>
          <w:szCs w:val="24"/>
        </w:rPr>
        <w:t>poravnanje</w:t>
      </w:r>
    </w:p>
    <w:p w14:paraId="0ACDEE75" w14:textId="77777777" w:rsidR="0007409B" w:rsidRPr="00A23A47" w:rsidRDefault="0007409B" w:rsidP="000740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xtSize – </w:t>
      </w:r>
      <w:r>
        <w:rPr>
          <w:rFonts w:ascii="Times New Roman" w:hAnsi="Times New Roman" w:cs="Times New Roman"/>
          <w:sz w:val="24"/>
          <w:szCs w:val="24"/>
        </w:rPr>
        <w:t>veličina teks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941BDD2" w14:textId="77777777" w:rsidR="0007409B" w:rsidRPr="00A23A47" w:rsidRDefault="0007409B" w:rsidP="0007409B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lastRenderedPageBreak/>
        <w:t>layout_constraintEnd_to</w:t>
      </w:r>
      <w:r>
        <w:rPr>
          <w:rFonts w:ascii="Times New Roman" w:hAnsi="Times New Roman" w:cs="Times New Roman"/>
          <w:b/>
          <w:bCs/>
          <w:sz w:val="24"/>
          <w:szCs w:val="24"/>
        </w:rPr>
        <w:t>End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Of – </w:t>
      </w:r>
      <w:r w:rsidRPr="00A23A47">
        <w:rPr>
          <w:rFonts w:ascii="Times New Roman" w:hAnsi="Times New Roman" w:cs="Times New Roman"/>
          <w:sz w:val="24"/>
          <w:szCs w:val="24"/>
        </w:rPr>
        <w:t>određuje nam s čime je poravnat kraj (</w:t>
      </w:r>
      <w:r>
        <w:rPr>
          <w:rFonts w:ascii="Times New Roman" w:hAnsi="Times New Roman" w:cs="Times New Roman"/>
          <w:sz w:val="24"/>
          <w:szCs w:val="24"/>
        </w:rPr>
        <w:t>desni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o) našeg </w:t>
      </w:r>
      <w:r w:rsidRPr="00602461">
        <w:rPr>
          <w:rFonts w:ascii="Times New Roman" w:hAnsi="Times New Roman" w:cs="Times New Roman"/>
        </w:rPr>
        <w:t>TextView</w:t>
      </w:r>
      <w:r w:rsidRPr="00A23A47">
        <w:rPr>
          <w:rFonts w:ascii="Times New Roman" w:hAnsi="Times New Roman" w:cs="Times New Roman"/>
          <w:sz w:val="24"/>
          <w:szCs w:val="24"/>
        </w:rPr>
        <w:t>; u ovom slučaju s</w:t>
      </w:r>
      <w:r>
        <w:rPr>
          <w:rFonts w:ascii="Times New Roman" w:hAnsi="Times New Roman" w:cs="Times New Roman"/>
          <w:sz w:val="24"/>
          <w:szCs w:val="24"/>
        </w:rPr>
        <w:t xml:space="preserve"> desnom stranom ekrana</w:t>
      </w:r>
    </w:p>
    <w:p w14:paraId="0A1BE76D" w14:textId="77777777" w:rsidR="0007409B" w:rsidRPr="00A23A47" w:rsidRDefault="0007409B" w:rsidP="0007409B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constraintStart_toStartOf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početak (lijeva strana) našeg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</w:rPr>
        <w:t>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u ovom slučaju s lijevom stranom </w:t>
      </w:r>
      <w:r>
        <w:rPr>
          <w:rFonts w:ascii="Times New Roman" w:hAnsi="Times New Roman" w:cs="Times New Roman"/>
          <w:sz w:val="24"/>
          <w:szCs w:val="24"/>
        </w:rPr>
        <w:t>ekrana</w:t>
      </w:r>
    </w:p>
    <w:p w14:paraId="6B89F4AC" w14:textId="14562AE2" w:rsidR="0007409B" w:rsidRDefault="0007409B" w:rsidP="0007409B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constraintTop_toTopOf -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gornji dio našeg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u našem slučaju s gornjim dijelom </w:t>
      </w:r>
      <w:r>
        <w:rPr>
          <w:rFonts w:ascii="Times New Roman" w:hAnsi="Times New Roman" w:cs="Times New Roman"/>
          <w:sz w:val="24"/>
          <w:szCs w:val="24"/>
        </w:rPr>
        <w:t>TextView-a „ime“</w:t>
      </w:r>
    </w:p>
    <w:p w14:paraId="5144EF07" w14:textId="77777777" w:rsidR="0007409B" w:rsidRDefault="0007409B" w:rsidP="0007409B">
      <w:pPr>
        <w:rPr>
          <w:rFonts w:ascii="Times New Roman" w:hAnsi="Times New Roman" w:cs="Times New Roman"/>
          <w:sz w:val="24"/>
          <w:szCs w:val="24"/>
        </w:rPr>
      </w:pPr>
    </w:p>
    <w:p w14:paraId="0700B232" w14:textId="77777777" w:rsidR="0007409B" w:rsidRDefault="0007409B" w:rsidP="0007409B">
      <w:pPr>
        <w:rPr>
          <w:rFonts w:ascii="Times New Roman" w:hAnsi="Times New Roman" w:cs="Times New Roman"/>
          <w:sz w:val="24"/>
          <w:szCs w:val="24"/>
        </w:rPr>
      </w:pPr>
    </w:p>
    <w:p w14:paraId="41D0D316" w14:textId="77777777" w:rsidR="0007409B" w:rsidRDefault="0007409B" w:rsidP="0007409B">
      <w:pPr>
        <w:rPr>
          <w:rFonts w:ascii="Times New Roman" w:hAnsi="Times New Roman" w:cs="Times New Roman"/>
          <w:sz w:val="24"/>
          <w:szCs w:val="24"/>
        </w:rPr>
      </w:pPr>
    </w:p>
    <w:p w14:paraId="1B6477A1" w14:textId="491999AD" w:rsidR="0007409B" w:rsidRDefault="00FA2767" w:rsidP="0007409B">
      <w:pPr>
        <w:rPr>
          <w:rFonts w:ascii="Times New Roman" w:hAnsi="Times New Roman" w:cs="Times New Roman"/>
          <w:sz w:val="24"/>
          <w:szCs w:val="24"/>
        </w:rPr>
      </w:pPr>
      <w:r w:rsidRPr="00FA276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629534B" wp14:editId="2A6D4F18">
            <wp:extent cx="5106113" cy="1952898"/>
            <wp:effectExtent l="0" t="0" r="0" b="9525"/>
            <wp:docPr id="1011403365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403365" name="Slika 1" descr="Slika na kojoj se prikazuje tekst, snimka zaslona, Font&#10;&#10;Opis je automatski generiran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E4E77" w14:textId="2C65845C" w:rsidR="0007409B" w:rsidRDefault="00FA2767" w:rsidP="0007409B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Programski kod Linear layout-a „ll2“</w:t>
      </w:r>
    </w:p>
    <w:p w14:paraId="3069CAAC" w14:textId="77777777" w:rsidR="00FA2767" w:rsidRDefault="00FA2767" w:rsidP="0007409B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6248C726" w14:textId="66410AA7" w:rsidR="00FA2767" w:rsidRPr="00A23A47" w:rsidRDefault="00FA2767" w:rsidP="00FA276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id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značava id našeg </w:t>
      </w:r>
      <w:r w:rsidRPr="00602461">
        <w:rPr>
          <w:rFonts w:ascii="Times New Roman" w:hAnsi="Times New Roman" w:cs="Times New Roman"/>
        </w:rPr>
        <w:t>Linear layout-a</w:t>
      </w:r>
      <w:r w:rsidRPr="00A23A47">
        <w:rPr>
          <w:rFonts w:ascii="Times New Roman" w:hAnsi="Times New Roman" w:cs="Times New Roman"/>
          <w:sz w:val="24"/>
          <w:szCs w:val="24"/>
        </w:rPr>
        <w:t>, u ovom slučaju to je „</w:t>
      </w:r>
      <w:r>
        <w:rPr>
          <w:rFonts w:ascii="Times New Roman" w:hAnsi="Times New Roman" w:cs="Times New Roman"/>
          <w:sz w:val="24"/>
          <w:szCs w:val="24"/>
        </w:rPr>
        <w:t>ll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D0CD4D9" w14:textId="77777777" w:rsidR="00FA2767" w:rsidRPr="00A23A47" w:rsidRDefault="00FA2767" w:rsidP="00FA276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width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širinu našeg </w:t>
      </w:r>
      <w:r w:rsidRPr="00602461">
        <w:rPr>
          <w:rFonts w:ascii="Times New Roman" w:hAnsi="Times New Roman" w:cs="Times New Roman"/>
        </w:rPr>
        <w:t>Linear layou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</w:t>
      </w:r>
      <w:r>
        <w:rPr>
          <w:rFonts w:ascii="Times New Roman" w:hAnsi="Times New Roman" w:cs="Times New Roman"/>
          <w:sz w:val="24"/>
          <w:szCs w:val="24"/>
        </w:rPr>
        <w:t>match_parent</w:t>
      </w:r>
      <w:r w:rsidRPr="00A23A47">
        <w:rPr>
          <w:rFonts w:ascii="Times New Roman" w:hAnsi="Times New Roman" w:cs="Times New Roman"/>
          <w:sz w:val="24"/>
          <w:szCs w:val="24"/>
        </w:rPr>
        <w:t xml:space="preserve"> što znači da će </w:t>
      </w:r>
      <w:r w:rsidRPr="00602461">
        <w:rPr>
          <w:rFonts w:ascii="Times New Roman" w:hAnsi="Times New Roman" w:cs="Times New Roman"/>
        </w:rPr>
        <w:t>Linear layout</w:t>
      </w:r>
      <w:r>
        <w:rPr>
          <w:rFonts w:ascii="Times New Roman" w:hAnsi="Times New Roman" w:cs="Times New Roman"/>
        </w:rPr>
        <w:t xml:space="preserve"> </w:t>
      </w:r>
      <w:r w:rsidRPr="00A23A47">
        <w:rPr>
          <w:rFonts w:ascii="Times New Roman" w:hAnsi="Times New Roman" w:cs="Times New Roman"/>
          <w:sz w:val="24"/>
          <w:szCs w:val="24"/>
        </w:rPr>
        <w:t xml:space="preserve">zauzeti </w:t>
      </w:r>
      <w:r>
        <w:rPr>
          <w:rFonts w:ascii="Times New Roman" w:hAnsi="Times New Roman" w:cs="Times New Roman"/>
          <w:sz w:val="24"/>
          <w:szCs w:val="24"/>
        </w:rPr>
        <w:t>mjesto preko cijele širine ekrana</w:t>
      </w:r>
      <w:r w:rsidRPr="00A23A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4E4CB8" w14:textId="77777777" w:rsidR="00FA2767" w:rsidRPr="00A23A47" w:rsidRDefault="00FA2767" w:rsidP="00FA276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height - 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visinu našeg </w:t>
      </w:r>
      <w:r w:rsidRPr="00602461">
        <w:rPr>
          <w:rFonts w:ascii="Times New Roman" w:hAnsi="Times New Roman" w:cs="Times New Roman"/>
        </w:rPr>
        <w:t>Linear layou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wrap_content što znači da će </w:t>
      </w:r>
      <w:r w:rsidRPr="00602461">
        <w:rPr>
          <w:rFonts w:ascii="Times New Roman" w:hAnsi="Times New Roman" w:cs="Times New Roman"/>
        </w:rPr>
        <w:t>Linear layout</w:t>
      </w:r>
      <w:r>
        <w:rPr>
          <w:rFonts w:ascii="Times New Roman" w:hAnsi="Times New Roman" w:cs="Times New Roman"/>
        </w:rPr>
        <w:t xml:space="preserve"> </w:t>
      </w:r>
      <w:r w:rsidRPr="00A23A47">
        <w:rPr>
          <w:rFonts w:ascii="Times New Roman" w:hAnsi="Times New Roman" w:cs="Times New Roman"/>
          <w:sz w:val="24"/>
          <w:szCs w:val="24"/>
        </w:rPr>
        <w:t>zauzeti onoliko mjesta koliko mu je potrebno da obuhvati tekst</w:t>
      </w:r>
    </w:p>
    <w:p w14:paraId="26E1F80D" w14:textId="77777777" w:rsidR="00FA2767" w:rsidRDefault="00FA2767" w:rsidP="00FA2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yout_margin </w:t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sve 4 margine </w:t>
      </w:r>
    </w:p>
    <w:p w14:paraId="45F5CFF5" w14:textId="77777777" w:rsidR="00FA2767" w:rsidRPr="00602461" w:rsidRDefault="00FA2767" w:rsidP="00FA2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rientation – </w:t>
      </w:r>
      <w:r>
        <w:rPr>
          <w:rFonts w:ascii="Times New Roman" w:hAnsi="Times New Roman" w:cs="Times New Roman"/>
          <w:sz w:val="24"/>
          <w:szCs w:val="24"/>
        </w:rPr>
        <w:t xml:space="preserve">orijentacija </w:t>
      </w:r>
      <w:r w:rsidRPr="00602461">
        <w:rPr>
          <w:rFonts w:ascii="Times New Roman" w:hAnsi="Times New Roman" w:cs="Times New Roman"/>
        </w:rPr>
        <w:t>Linear layout-a</w:t>
      </w:r>
    </w:p>
    <w:p w14:paraId="0237BD8E" w14:textId="01FD9A25" w:rsidR="00FA2767" w:rsidRPr="00A23A47" w:rsidRDefault="00FA2767" w:rsidP="00FA276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</w:t>
      </w:r>
      <w:r>
        <w:rPr>
          <w:rFonts w:ascii="Times New Roman" w:hAnsi="Times New Roman" w:cs="Times New Roman"/>
          <w:b/>
          <w:bCs/>
          <w:sz w:val="24"/>
          <w:szCs w:val="24"/>
        </w:rPr>
        <w:t>Bottom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>_to</w:t>
      </w:r>
      <w:r>
        <w:rPr>
          <w:rFonts w:ascii="Times New Roman" w:hAnsi="Times New Roman" w:cs="Times New Roman"/>
          <w:b/>
          <w:bCs/>
          <w:sz w:val="24"/>
          <w:szCs w:val="24"/>
        </w:rPr>
        <w:t>Bottom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Of -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</w:t>
      </w:r>
      <w:r>
        <w:rPr>
          <w:rFonts w:ascii="Times New Roman" w:hAnsi="Times New Roman" w:cs="Times New Roman"/>
          <w:sz w:val="24"/>
          <w:szCs w:val="24"/>
        </w:rPr>
        <w:t>donji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o našeg </w:t>
      </w:r>
      <w:r w:rsidRPr="00602461">
        <w:rPr>
          <w:rFonts w:ascii="Times New Roman" w:hAnsi="Times New Roman" w:cs="Times New Roman"/>
        </w:rPr>
        <w:t>Linear layou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u našem slučaju s </w:t>
      </w:r>
      <w:r>
        <w:rPr>
          <w:rFonts w:ascii="Times New Roman" w:hAnsi="Times New Roman" w:cs="Times New Roman"/>
          <w:sz w:val="24"/>
          <w:szCs w:val="24"/>
        </w:rPr>
        <w:t>donjim</w:t>
      </w:r>
      <w:r w:rsidRPr="00A23A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jelom ekrana</w:t>
      </w:r>
    </w:p>
    <w:p w14:paraId="2F6F9201" w14:textId="2B4817D7" w:rsidR="00FA2767" w:rsidRDefault="00FA2767" w:rsidP="00FA276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Start_toStart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Of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</w:t>
      </w:r>
      <w:r>
        <w:rPr>
          <w:rFonts w:ascii="Times New Roman" w:hAnsi="Times New Roman" w:cs="Times New Roman"/>
          <w:sz w:val="24"/>
          <w:szCs w:val="24"/>
        </w:rPr>
        <w:t>lijevi</w:t>
      </w:r>
      <w:r w:rsidRPr="00A23A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o </w:t>
      </w:r>
      <w:r w:rsidRPr="00A23A47">
        <w:rPr>
          <w:rFonts w:ascii="Times New Roman" w:hAnsi="Times New Roman" w:cs="Times New Roman"/>
          <w:sz w:val="24"/>
          <w:szCs w:val="24"/>
        </w:rPr>
        <w:t xml:space="preserve">našeg </w:t>
      </w:r>
      <w:r w:rsidRPr="00602461">
        <w:rPr>
          <w:rFonts w:ascii="Times New Roman" w:hAnsi="Times New Roman" w:cs="Times New Roman"/>
        </w:rPr>
        <w:t>Linear layou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u ovom slučaju s </w:t>
      </w:r>
      <w:r>
        <w:rPr>
          <w:rFonts w:ascii="Times New Roman" w:hAnsi="Times New Roman" w:cs="Times New Roman"/>
          <w:sz w:val="24"/>
          <w:szCs w:val="24"/>
        </w:rPr>
        <w:t>lijevom</w:t>
      </w:r>
      <w:r w:rsidRPr="00A23A47">
        <w:rPr>
          <w:rFonts w:ascii="Times New Roman" w:hAnsi="Times New Roman" w:cs="Times New Roman"/>
          <w:sz w:val="24"/>
          <w:szCs w:val="24"/>
        </w:rPr>
        <w:t xml:space="preserve"> stranom </w:t>
      </w:r>
      <w:r w:rsidRPr="00602461">
        <w:rPr>
          <w:rFonts w:ascii="Times New Roman" w:hAnsi="Times New Roman" w:cs="Times New Roman"/>
        </w:rPr>
        <w:t>Linear layout-a</w:t>
      </w:r>
      <w:r>
        <w:rPr>
          <w:rFonts w:ascii="Times New Roman" w:hAnsi="Times New Roman" w:cs="Times New Roman"/>
        </w:rPr>
        <w:t xml:space="preserve"> „ll“</w:t>
      </w:r>
    </w:p>
    <w:p w14:paraId="5D52E757" w14:textId="6CD56ECA" w:rsidR="00FA2767" w:rsidRDefault="00FA2767" w:rsidP="00FA276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constraintTop_toTopOf -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gornji dio našeg </w:t>
      </w:r>
      <w:r w:rsidRPr="00602461">
        <w:rPr>
          <w:rFonts w:ascii="Times New Roman" w:hAnsi="Times New Roman" w:cs="Times New Roman"/>
        </w:rPr>
        <w:t>Linear layou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u našem slučaju s gornjim dijelom </w:t>
      </w:r>
      <w:r>
        <w:rPr>
          <w:rFonts w:ascii="Times New Roman" w:hAnsi="Times New Roman" w:cs="Times New Roman"/>
          <w:sz w:val="24"/>
          <w:szCs w:val="24"/>
        </w:rPr>
        <w:t>ekrana</w:t>
      </w:r>
    </w:p>
    <w:p w14:paraId="0324E918" w14:textId="77777777" w:rsidR="00FA2767" w:rsidRPr="00FA2767" w:rsidRDefault="00FA2767" w:rsidP="00FA2767">
      <w:pPr>
        <w:rPr>
          <w:rFonts w:ascii="Times New Roman" w:hAnsi="Times New Roman" w:cs="Times New Roman"/>
          <w:color w:val="000000" w:themeColor="text1"/>
        </w:rPr>
      </w:pPr>
    </w:p>
    <w:p w14:paraId="4555B7EE" w14:textId="77777777" w:rsidR="0007409B" w:rsidRDefault="0007409B" w:rsidP="0007409B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729AE8EA" w14:textId="77777777" w:rsidR="0007409B" w:rsidRDefault="0007409B" w:rsidP="0007409B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0EA3023F" w14:textId="77777777" w:rsidR="0007409B" w:rsidRDefault="0007409B" w:rsidP="0007409B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12362D77" w14:textId="77777777" w:rsidR="0007409B" w:rsidRDefault="0007409B" w:rsidP="0007409B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5E79342C" w14:textId="77777777" w:rsidR="0007409B" w:rsidRDefault="0007409B" w:rsidP="0007409B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499BA54C" w14:textId="77777777" w:rsidR="0007409B" w:rsidRDefault="0007409B" w:rsidP="0007409B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5AFFC373" w14:textId="77777777" w:rsidR="0007409B" w:rsidRDefault="0007409B" w:rsidP="0007409B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2EEBBB97" w14:textId="77777777" w:rsidR="0007409B" w:rsidRDefault="0007409B" w:rsidP="0007409B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1CF309E1" w14:textId="77777777" w:rsidR="0007409B" w:rsidRDefault="0007409B" w:rsidP="0007409B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484F2513" w14:textId="77777777" w:rsidR="0007409B" w:rsidRDefault="0007409B" w:rsidP="00FA2767">
      <w:pPr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2754B77C" w14:textId="6EEDA86E" w:rsidR="0007409B" w:rsidRDefault="0007409B" w:rsidP="0007409B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07409B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24C192C" wp14:editId="5CF2EFFD">
            <wp:simplePos x="0" y="0"/>
            <wp:positionH relativeFrom="column">
              <wp:posOffset>133350</wp:posOffset>
            </wp:positionH>
            <wp:positionV relativeFrom="paragraph">
              <wp:posOffset>0</wp:posOffset>
            </wp:positionV>
            <wp:extent cx="5315692" cy="2133898"/>
            <wp:effectExtent l="0" t="0" r="0" b="0"/>
            <wp:wrapTight wrapText="bothSides">
              <wp:wrapPolygon edited="0">
                <wp:start x="0" y="0"/>
                <wp:lineTo x="0" y="21407"/>
                <wp:lineTo x="21520" y="21407"/>
                <wp:lineTo x="21520" y="0"/>
                <wp:lineTo x="0" y="0"/>
              </wp:wrapPolygon>
            </wp:wrapTight>
            <wp:docPr id="1098453546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453546" name="Slika 1" descr="Slika na kojoj se prikazuje tekst, snimka zaslona, Font&#10;&#10;Opis je automatski generiran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Programski kod TextView-a „godine“</w:t>
      </w:r>
    </w:p>
    <w:p w14:paraId="31332D68" w14:textId="77777777" w:rsidR="0007409B" w:rsidRDefault="0007409B" w:rsidP="0007409B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27EF4A41" w14:textId="4C47009F" w:rsidR="0007409B" w:rsidRPr="00A23A47" w:rsidRDefault="0007409B" w:rsidP="000740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id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značava id našeg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-a</w:t>
      </w:r>
      <w:r w:rsidRPr="00A23A47">
        <w:rPr>
          <w:rFonts w:ascii="Times New Roman" w:hAnsi="Times New Roman" w:cs="Times New Roman"/>
          <w:sz w:val="24"/>
          <w:szCs w:val="24"/>
        </w:rPr>
        <w:t>, u ovom slučaju to je „</w:t>
      </w:r>
      <w:r>
        <w:rPr>
          <w:rFonts w:ascii="Times New Roman" w:hAnsi="Times New Roman" w:cs="Times New Roman"/>
          <w:sz w:val="24"/>
          <w:szCs w:val="24"/>
        </w:rPr>
        <w:t>godine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2005E4B" w14:textId="77777777" w:rsidR="0007409B" w:rsidRPr="00A23A47" w:rsidRDefault="0007409B" w:rsidP="0007409B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width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širinu našeg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</w:t>
      </w:r>
      <w:r>
        <w:rPr>
          <w:rFonts w:ascii="Times New Roman" w:hAnsi="Times New Roman" w:cs="Times New Roman"/>
          <w:sz w:val="24"/>
          <w:szCs w:val="24"/>
        </w:rPr>
        <w:t>0dp</w:t>
      </w:r>
      <w:r w:rsidRPr="00A23A47">
        <w:rPr>
          <w:rFonts w:ascii="Times New Roman" w:hAnsi="Times New Roman" w:cs="Times New Roman"/>
          <w:sz w:val="24"/>
          <w:szCs w:val="24"/>
        </w:rPr>
        <w:t xml:space="preserve"> što znači da će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A47">
        <w:rPr>
          <w:rFonts w:ascii="Times New Roman" w:hAnsi="Times New Roman" w:cs="Times New Roman"/>
          <w:sz w:val="24"/>
          <w:szCs w:val="24"/>
        </w:rPr>
        <w:t xml:space="preserve">zauzeti onoliko mjesta koliko </w:t>
      </w:r>
      <w:r>
        <w:rPr>
          <w:rFonts w:ascii="Times New Roman" w:hAnsi="Times New Roman" w:cs="Times New Roman"/>
          <w:sz w:val="24"/>
          <w:szCs w:val="24"/>
        </w:rPr>
        <w:t>ima znakova</w:t>
      </w:r>
    </w:p>
    <w:p w14:paraId="032E27B2" w14:textId="77777777" w:rsidR="0007409B" w:rsidRDefault="0007409B" w:rsidP="0007409B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height - 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visinu našeg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wrap_content što znači da će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A47">
        <w:rPr>
          <w:rFonts w:ascii="Times New Roman" w:hAnsi="Times New Roman" w:cs="Times New Roman"/>
          <w:sz w:val="24"/>
          <w:szCs w:val="24"/>
        </w:rPr>
        <w:t>zauzeti onoliko mjesta koliko mu je potrebno da obuhvati tekst</w:t>
      </w:r>
    </w:p>
    <w:p w14:paraId="1CB59B97" w14:textId="77777777" w:rsidR="0007409B" w:rsidRDefault="0007409B" w:rsidP="000740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yout_weight – </w:t>
      </w:r>
      <w:r>
        <w:rPr>
          <w:rFonts w:ascii="Times New Roman" w:hAnsi="Times New Roman" w:cs="Times New Roman"/>
          <w:sz w:val="24"/>
          <w:szCs w:val="24"/>
        </w:rPr>
        <w:t>težina elementa</w:t>
      </w:r>
    </w:p>
    <w:p w14:paraId="7E1EA95D" w14:textId="77777777" w:rsidR="0007409B" w:rsidRPr="0007409B" w:rsidRDefault="0007409B" w:rsidP="000740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yout_margin – </w:t>
      </w:r>
      <w:r>
        <w:rPr>
          <w:rFonts w:ascii="Times New Roman" w:hAnsi="Times New Roman" w:cs="Times New Roman"/>
          <w:sz w:val="24"/>
          <w:szCs w:val="24"/>
        </w:rPr>
        <w:t>veličina sve 4 margine</w:t>
      </w:r>
    </w:p>
    <w:p w14:paraId="79544224" w14:textId="77777777" w:rsidR="0007409B" w:rsidRDefault="0007409B" w:rsidP="000740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xtColor – </w:t>
      </w:r>
      <w:r>
        <w:rPr>
          <w:rFonts w:ascii="Times New Roman" w:hAnsi="Times New Roman" w:cs="Times New Roman"/>
          <w:sz w:val="24"/>
          <w:szCs w:val="24"/>
        </w:rPr>
        <w:t>boja teksta</w:t>
      </w:r>
    </w:p>
    <w:p w14:paraId="307A5025" w14:textId="77777777" w:rsidR="0007409B" w:rsidRDefault="0007409B" w:rsidP="000740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xt – </w:t>
      </w:r>
      <w:r>
        <w:rPr>
          <w:rFonts w:ascii="Times New Roman" w:hAnsi="Times New Roman" w:cs="Times New Roman"/>
          <w:sz w:val="24"/>
          <w:szCs w:val="24"/>
        </w:rPr>
        <w:t>tekst</w:t>
      </w:r>
    </w:p>
    <w:p w14:paraId="5F617906" w14:textId="77777777" w:rsidR="0007409B" w:rsidRPr="0007409B" w:rsidRDefault="0007409B" w:rsidP="000740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ravity - </w:t>
      </w:r>
      <w:r>
        <w:rPr>
          <w:rFonts w:ascii="Times New Roman" w:hAnsi="Times New Roman" w:cs="Times New Roman"/>
          <w:sz w:val="24"/>
          <w:szCs w:val="24"/>
        </w:rPr>
        <w:t>poravnanje</w:t>
      </w:r>
    </w:p>
    <w:p w14:paraId="396CD65D" w14:textId="77777777" w:rsidR="0007409B" w:rsidRDefault="0007409B" w:rsidP="0007409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xtSize – </w:t>
      </w:r>
      <w:r>
        <w:rPr>
          <w:rFonts w:ascii="Times New Roman" w:hAnsi="Times New Roman" w:cs="Times New Roman"/>
          <w:sz w:val="24"/>
          <w:szCs w:val="24"/>
        </w:rPr>
        <w:t>veličina teks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75F455" w14:textId="77777777" w:rsidR="00FA2767" w:rsidRDefault="00FA2767" w:rsidP="000740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EE25B4" w14:textId="77777777" w:rsidR="00FA2767" w:rsidRDefault="00FA2767" w:rsidP="000740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4DDB8E" w14:textId="77777777" w:rsidR="00FA2767" w:rsidRDefault="00FA2767" w:rsidP="000740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842AEE" w14:textId="77777777" w:rsidR="00FA2767" w:rsidRDefault="00FA2767" w:rsidP="000740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2936E8" w14:textId="77777777" w:rsidR="00FA2767" w:rsidRDefault="00FA2767" w:rsidP="000740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699C22" w14:textId="77777777" w:rsidR="00FA2767" w:rsidRDefault="00FA2767" w:rsidP="000740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035CC6" w14:textId="77777777" w:rsidR="00FA2767" w:rsidRDefault="00FA2767" w:rsidP="000740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F76A0C" w14:textId="77777777" w:rsidR="00FA2767" w:rsidRDefault="00FA2767" w:rsidP="000740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C9D7B2" w14:textId="77777777" w:rsidR="00FA2767" w:rsidRDefault="00FA2767" w:rsidP="000740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B7D006" w14:textId="77777777" w:rsidR="00FA2767" w:rsidRDefault="00FA2767" w:rsidP="000740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8ADDAB" w14:textId="41CDB59F" w:rsidR="00FA2767" w:rsidRPr="00A23A47" w:rsidRDefault="00FA2767" w:rsidP="0007409B">
      <w:pPr>
        <w:rPr>
          <w:rFonts w:ascii="Times New Roman" w:hAnsi="Times New Roman" w:cs="Times New Roman"/>
          <w:sz w:val="24"/>
          <w:szCs w:val="24"/>
        </w:rPr>
      </w:pPr>
      <w:r w:rsidRPr="00FA2767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BBD6098" wp14:editId="5E02A9C7">
            <wp:simplePos x="0" y="0"/>
            <wp:positionH relativeFrom="column">
              <wp:posOffset>409575</wp:posOffset>
            </wp:positionH>
            <wp:positionV relativeFrom="paragraph">
              <wp:posOffset>85725</wp:posOffset>
            </wp:positionV>
            <wp:extent cx="4753638" cy="2114845"/>
            <wp:effectExtent l="0" t="0" r="8890" b="0"/>
            <wp:wrapTight wrapText="bothSides">
              <wp:wrapPolygon edited="0">
                <wp:start x="0" y="0"/>
                <wp:lineTo x="0" y="21405"/>
                <wp:lineTo x="21554" y="21405"/>
                <wp:lineTo x="21554" y="0"/>
                <wp:lineTo x="0" y="0"/>
              </wp:wrapPolygon>
            </wp:wrapTight>
            <wp:docPr id="661809303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809303" name="Slika 1" descr="Slika na kojoj se prikazuje tekst, snimka zaslona, Font&#10;&#10;Opis je automatski generiran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E302CD" w14:textId="6F8A6893" w:rsidR="0007409B" w:rsidRDefault="00FA2767" w:rsidP="00FA2767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Programski kod TextView-a „radniPolozaj“</w:t>
      </w:r>
    </w:p>
    <w:p w14:paraId="301AF2D0" w14:textId="77777777" w:rsidR="00FA2767" w:rsidRDefault="00FA2767" w:rsidP="00FA2767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6C18B98E" w14:textId="2843CAC9" w:rsidR="00FA2767" w:rsidRPr="00A23A47" w:rsidRDefault="00FA2767" w:rsidP="00FA276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id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značava id našeg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-a</w:t>
      </w:r>
      <w:r w:rsidRPr="00A23A47">
        <w:rPr>
          <w:rFonts w:ascii="Times New Roman" w:hAnsi="Times New Roman" w:cs="Times New Roman"/>
          <w:sz w:val="24"/>
          <w:szCs w:val="24"/>
        </w:rPr>
        <w:t>, u ovom slučaju to je „</w:t>
      </w:r>
      <w:r>
        <w:rPr>
          <w:rFonts w:ascii="Times New Roman" w:hAnsi="Times New Roman" w:cs="Times New Roman"/>
          <w:sz w:val="24"/>
          <w:szCs w:val="24"/>
        </w:rPr>
        <w:t>radniPolozaj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B936650" w14:textId="77777777" w:rsidR="00FA2767" w:rsidRPr="00A23A47" w:rsidRDefault="00FA2767" w:rsidP="00FA276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width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širinu našeg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</w:t>
      </w:r>
      <w:r>
        <w:rPr>
          <w:rFonts w:ascii="Times New Roman" w:hAnsi="Times New Roman" w:cs="Times New Roman"/>
          <w:sz w:val="24"/>
          <w:szCs w:val="24"/>
        </w:rPr>
        <w:t>0dp</w:t>
      </w:r>
      <w:r w:rsidRPr="00A23A47">
        <w:rPr>
          <w:rFonts w:ascii="Times New Roman" w:hAnsi="Times New Roman" w:cs="Times New Roman"/>
          <w:sz w:val="24"/>
          <w:szCs w:val="24"/>
        </w:rPr>
        <w:t xml:space="preserve"> što znači da će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A47">
        <w:rPr>
          <w:rFonts w:ascii="Times New Roman" w:hAnsi="Times New Roman" w:cs="Times New Roman"/>
          <w:sz w:val="24"/>
          <w:szCs w:val="24"/>
        </w:rPr>
        <w:t xml:space="preserve">zauzeti onoliko mjesta koliko </w:t>
      </w:r>
      <w:r>
        <w:rPr>
          <w:rFonts w:ascii="Times New Roman" w:hAnsi="Times New Roman" w:cs="Times New Roman"/>
          <w:sz w:val="24"/>
          <w:szCs w:val="24"/>
        </w:rPr>
        <w:t>ima znakova</w:t>
      </w:r>
    </w:p>
    <w:p w14:paraId="30C8C9EE" w14:textId="77777777" w:rsidR="00FA2767" w:rsidRDefault="00FA2767" w:rsidP="00FA276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height - 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visinu našeg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wrap_content što znači da će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A47">
        <w:rPr>
          <w:rFonts w:ascii="Times New Roman" w:hAnsi="Times New Roman" w:cs="Times New Roman"/>
          <w:sz w:val="24"/>
          <w:szCs w:val="24"/>
        </w:rPr>
        <w:t>zauzeti onoliko mjesta koliko mu je potrebno da obuhvati tekst</w:t>
      </w:r>
    </w:p>
    <w:p w14:paraId="21F77226" w14:textId="77777777" w:rsidR="00FA2767" w:rsidRDefault="00FA2767" w:rsidP="00FA2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yout_weight – </w:t>
      </w:r>
      <w:r>
        <w:rPr>
          <w:rFonts w:ascii="Times New Roman" w:hAnsi="Times New Roman" w:cs="Times New Roman"/>
          <w:sz w:val="24"/>
          <w:szCs w:val="24"/>
        </w:rPr>
        <w:t>težina elementa</w:t>
      </w:r>
    </w:p>
    <w:p w14:paraId="2CE2E89C" w14:textId="77777777" w:rsidR="00FA2767" w:rsidRPr="0007409B" w:rsidRDefault="00FA2767" w:rsidP="00FA2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yout_margin – </w:t>
      </w:r>
      <w:r>
        <w:rPr>
          <w:rFonts w:ascii="Times New Roman" w:hAnsi="Times New Roman" w:cs="Times New Roman"/>
          <w:sz w:val="24"/>
          <w:szCs w:val="24"/>
        </w:rPr>
        <w:t>veličina sve 4 margine</w:t>
      </w:r>
    </w:p>
    <w:p w14:paraId="1802631E" w14:textId="77777777" w:rsidR="00FA2767" w:rsidRDefault="00FA2767" w:rsidP="00FA2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xtColor – </w:t>
      </w:r>
      <w:r>
        <w:rPr>
          <w:rFonts w:ascii="Times New Roman" w:hAnsi="Times New Roman" w:cs="Times New Roman"/>
          <w:sz w:val="24"/>
          <w:szCs w:val="24"/>
        </w:rPr>
        <w:t>boja teksta</w:t>
      </w:r>
    </w:p>
    <w:p w14:paraId="2EA14373" w14:textId="77777777" w:rsidR="00FA2767" w:rsidRDefault="00FA2767" w:rsidP="00FA2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xt – </w:t>
      </w:r>
      <w:r>
        <w:rPr>
          <w:rFonts w:ascii="Times New Roman" w:hAnsi="Times New Roman" w:cs="Times New Roman"/>
          <w:sz w:val="24"/>
          <w:szCs w:val="24"/>
        </w:rPr>
        <w:t>tekst</w:t>
      </w:r>
    </w:p>
    <w:p w14:paraId="7BA56C8A" w14:textId="77777777" w:rsidR="00FA2767" w:rsidRPr="0007409B" w:rsidRDefault="00FA2767" w:rsidP="00FA2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ravity - </w:t>
      </w:r>
      <w:r>
        <w:rPr>
          <w:rFonts w:ascii="Times New Roman" w:hAnsi="Times New Roman" w:cs="Times New Roman"/>
          <w:sz w:val="24"/>
          <w:szCs w:val="24"/>
        </w:rPr>
        <w:t>poravnanje</w:t>
      </w:r>
    </w:p>
    <w:p w14:paraId="1441DB34" w14:textId="77777777" w:rsidR="00FA2767" w:rsidRDefault="00FA2767" w:rsidP="00FA276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xtSize – </w:t>
      </w:r>
      <w:r>
        <w:rPr>
          <w:rFonts w:ascii="Times New Roman" w:hAnsi="Times New Roman" w:cs="Times New Roman"/>
          <w:sz w:val="24"/>
          <w:szCs w:val="24"/>
        </w:rPr>
        <w:t>veličina teks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5FEC93F" w14:textId="77777777" w:rsidR="00FA2767" w:rsidRDefault="00FA2767" w:rsidP="00FA27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274A52" w14:textId="77777777" w:rsidR="00FA2767" w:rsidRDefault="00FA2767" w:rsidP="00FA27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2A60B4" w14:textId="77777777" w:rsidR="00FA2767" w:rsidRDefault="00FA2767" w:rsidP="00FA27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B9F378" w14:textId="77777777" w:rsidR="00FA2767" w:rsidRDefault="00FA2767" w:rsidP="00FA27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13AE7C" w14:textId="77777777" w:rsidR="00FA2767" w:rsidRDefault="00FA2767" w:rsidP="00FA27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346B0F" w14:textId="77777777" w:rsidR="00FA2767" w:rsidRDefault="00FA2767" w:rsidP="00FA27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F2863F" w14:textId="77777777" w:rsidR="00FA2767" w:rsidRDefault="00FA2767" w:rsidP="00FA27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F31C20" w14:textId="77777777" w:rsidR="00FA2767" w:rsidRDefault="00FA2767" w:rsidP="00FA27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AFA9A0" w14:textId="77777777" w:rsidR="00FA2767" w:rsidRDefault="00FA2767" w:rsidP="00FA27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88A8EF" w14:textId="77777777" w:rsidR="00FA2767" w:rsidRDefault="00FA2767" w:rsidP="00FA27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BFC5C9" w14:textId="77777777" w:rsidR="00FA2767" w:rsidRDefault="00FA2767" w:rsidP="00FA27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CE7174" w14:textId="1E62CF73" w:rsidR="00FA2767" w:rsidRDefault="00FA2767" w:rsidP="00FA2767">
      <w:pPr>
        <w:pStyle w:val="Naslov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4" w:name="_Toc157548292"/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MainActivity</w:t>
      </w:r>
      <w:bookmarkEnd w:id="4"/>
    </w:p>
    <w:p w14:paraId="0694A6E0" w14:textId="77777777" w:rsidR="00FA2767" w:rsidRDefault="00FA2767" w:rsidP="00FA2767"/>
    <w:p w14:paraId="1B27D494" w14:textId="12FCCEBB" w:rsidR="00FA2767" w:rsidRPr="00FA2767" w:rsidRDefault="00FA2767" w:rsidP="00FA2767">
      <w:pPr>
        <w:rPr>
          <w:rFonts w:ascii="Times New Roman" w:hAnsi="Times New Roman" w:cs="Times New Roman"/>
          <w:sz w:val="24"/>
          <w:szCs w:val="24"/>
        </w:rPr>
      </w:pPr>
      <w:r w:rsidRPr="00FA276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793999A" wp14:editId="2D920C9B">
            <wp:extent cx="5731510" cy="2689225"/>
            <wp:effectExtent l="0" t="0" r="2540" b="0"/>
            <wp:docPr id="1316853665" name="Slika 1" descr="Slika na kojoj se prikazuje tekst, snimka zaslona, softver, računa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853665" name="Slika 1" descr="Slika na kojoj se prikazuje tekst, snimka zaslona, softver, računalo&#10;&#10;Opis je automatski generiran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77129" w14:textId="77777777" w:rsidR="00FA2767" w:rsidRDefault="00FA2767" w:rsidP="00FA2767">
      <w:pPr>
        <w:rPr>
          <w:rFonts w:ascii="Times New Roman" w:hAnsi="Times New Roman" w:cs="Times New Roman"/>
          <w:sz w:val="24"/>
          <w:szCs w:val="24"/>
        </w:rPr>
      </w:pPr>
    </w:p>
    <w:p w14:paraId="76ADB7DE" w14:textId="7FAA6F0B" w:rsidR="00FA2767" w:rsidRDefault="00FA2767" w:rsidP="00FA2767">
      <w:pPr>
        <w:rPr>
          <w:rFonts w:ascii="Times New Roman" w:hAnsi="Times New Roman" w:cs="Times New Roman"/>
          <w:sz w:val="24"/>
          <w:szCs w:val="24"/>
        </w:rPr>
      </w:pPr>
      <w:r w:rsidRPr="00FA2767">
        <w:rPr>
          <w:rFonts w:ascii="Times New Roman" w:hAnsi="Times New Roman" w:cs="Times New Roman"/>
          <w:b/>
          <w:bCs/>
          <w:sz w:val="24"/>
          <w:szCs w:val="24"/>
        </w:rPr>
        <w:t>lateinit var binding: ActivityMainBinding:</w:t>
      </w:r>
      <w:r w:rsidRPr="00FA2767">
        <w:rPr>
          <w:rFonts w:ascii="Times New Roman" w:hAnsi="Times New Roman" w:cs="Times New Roman"/>
          <w:sz w:val="24"/>
          <w:szCs w:val="24"/>
        </w:rPr>
        <w:t xml:space="preserve"> Ova linija deklarira svojstvo binding tipa ActivityMainBinding s odgodnim inicijaliziranjem (lateinit)</w:t>
      </w:r>
    </w:p>
    <w:p w14:paraId="5E546E81" w14:textId="2389C094" w:rsidR="00FA2767" w:rsidRDefault="00FA2767" w:rsidP="00FA2767">
      <w:pPr>
        <w:rPr>
          <w:rFonts w:ascii="Times New Roman" w:hAnsi="Times New Roman" w:cs="Times New Roman"/>
          <w:sz w:val="24"/>
          <w:szCs w:val="24"/>
        </w:rPr>
      </w:pPr>
      <w:r w:rsidRPr="00FA2767">
        <w:rPr>
          <w:rFonts w:ascii="Times New Roman" w:hAnsi="Times New Roman" w:cs="Times New Roman"/>
          <w:b/>
          <w:bCs/>
          <w:sz w:val="24"/>
          <w:szCs w:val="24"/>
        </w:rPr>
        <w:t>private val database: DatabaseReference:</w:t>
      </w:r>
      <w:r w:rsidRPr="00FA2767">
        <w:rPr>
          <w:rFonts w:ascii="Times New Roman" w:hAnsi="Times New Roman" w:cs="Times New Roman"/>
          <w:sz w:val="24"/>
          <w:szCs w:val="24"/>
        </w:rPr>
        <w:t xml:space="preserve"> Ova linija deklarira privatno svojstvo database tipa DatabaseReference. DatabaseReference je klasa koja dolazi s Firebase Realtime Database bibliotekom. Ovdje se stvara instanca FirebaseDatabase s određenim URL-om za Firebase Realtime Database ("https://pmuprojekt-default-rtdb.europe-west1.firebasedatabase.app/"), a zatim se dobiva referenca na "zaposlenici" čvor u toj bazi podataka.</w:t>
      </w:r>
    </w:p>
    <w:p w14:paraId="559E9274" w14:textId="3F6540A9" w:rsidR="00BC2617" w:rsidRDefault="00BC2617" w:rsidP="00FA2767">
      <w:pPr>
        <w:rPr>
          <w:rFonts w:ascii="Times New Roman" w:hAnsi="Times New Roman" w:cs="Times New Roman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sz w:val="24"/>
          <w:szCs w:val="24"/>
        </w:rPr>
        <w:t>binding = ActivityMainBinding.inflate(layoutInflater):</w:t>
      </w:r>
      <w:r w:rsidRPr="00BC2617">
        <w:rPr>
          <w:rFonts w:ascii="Times New Roman" w:hAnsi="Times New Roman" w:cs="Times New Roman"/>
          <w:sz w:val="24"/>
          <w:szCs w:val="24"/>
        </w:rPr>
        <w:t xml:space="preserve"> Ova linija koda koristi generiranu klasu ActivityMainBinding iz View Binding-a kako bi se inflatirao (stvorio) objekt binding. </w:t>
      </w:r>
    </w:p>
    <w:p w14:paraId="61F1CFF3" w14:textId="2A6E690A" w:rsidR="00BC2617" w:rsidRDefault="00BC2617" w:rsidP="00FA2767">
      <w:pPr>
        <w:rPr>
          <w:rFonts w:ascii="Times New Roman" w:hAnsi="Times New Roman" w:cs="Times New Roman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sz w:val="24"/>
          <w:szCs w:val="24"/>
        </w:rPr>
        <w:lastRenderedPageBreak/>
        <w:t>setContentView(binding.root):</w:t>
      </w:r>
      <w:r w:rsidRPr="00BC2617">
        <w:rPr>
          <w:rFonts w:ascii="Times New Roman" w:hAnsi="Times New Roman" w:cs="Times New Roman"/>
          <w:sz w:val="24"/>
          <w:szCs w:val="24"/>
        </w:rPr>
        <w:t xml:space="preserve"> Ova linija postavlja sadržaj aktivnosti na korijenski (root) pogled iz objekta binding. Metoda setContentView() se koristi u Android aktivnosti kako bi se postavio prikaz sadržaja aktivnosti. </w:t>
      </w:r>
    </w:p>
    <w:p w14:paraId="35EB7279" w14:textId="77777777" w:rsidR="00BC2617" w:rsidRDefault="00BC2617" w:rsidP="00FA2767">
      <w:pPr>
        <w:rPr>
          <w:rFonts w:ascii="Times New Roman" w:hAnsi="Times New Roman" w:cs="Times New Roman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sz w:val="24"/>
          <w:szCs w:val="24"/>
        </w:rPr>
        <w:t>val ime = binding.ime.text.toString():</w:t>
      </w:r>
      <w:r w:rsidRPr="00BC2617">
        <w:rPr>
          <w:rFonts w:ascii="Times New Roman" w:hAnsi="Times New Roman" w:cs="Times New Roman"/>
          <w:sz w:val="24"/>
          <w:szCs w:val="24"/>
        </w:rPr>
        <w:t xml:space="preserve"> Ova linija dohvaća tekst unesen u polje s imenom "ime" pomoću View Binding-a i pretvara ga u string. Vrijednost se pohranjuje u varijablu ime.  </w:t>
      </w:r>
    </w:p>
    <w:p w14:paraId="423CDCBE" w14:textId="77777777" w:rsidR="00BC2617" w:rsidRDefault="00BC2617" w:rsidP="00FA2767">
      <w:pPr>
        <w:rPr>
          <w:rFonts w:ascii="Times New Roman" w:hAnsi="Times New Roman" w:cs="Times New Roman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sz w:val="24"/>
          <w:szCs w:val="24"/>
        </w:rPr>
        <w:t>val prezime = binding.prezime.text.toString():</w:t>
      </w:r>
      <w:r w:rsidRPr="00BC2617">
        <w:rPr>
          <w:rFonts w:ascii="Times New Roman" w:hAnsi="Times New Roman" w:cs="Times New Roman"/>
          <w:sz w:val="24"/>
          <w:szCs w:val="24"/>
        </w:rPr>
        <w:t xml:space="preserve"> Slično kao prethodna linija, ova linija dohvaća tekst unesen u polje s imenom "prezime" i pretvara ga u string. Vrijednost se pohranjuje u varijablu prezime. </w:t>
      </w:r>
    </w:p>
    <w:p w14:paraId="09FB893B" w14:textId="77777777" w:rsidR="00BC2617" w:rsidRDefault="00BC2617" w:rsidP="00FA2767">
      <w:pPr>
        <w:rPr>
          <w:rFonts w:ascii="Times New Roman" w:hAnsi="Times New Roman" w:cs="Times New Roman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sz w:val="24"/>
          <w:szCs w:val="24"/>
        </w:rPr>
        <w:t>val godine = binding.godine.text.toString():</w:t>
      </w:r>
      <w:r w:rsidRPr="00BC2617">
        <w:rPr>
          <w:rFonts w:ascii="Times New Roman" w:hAnsi="Times New Roman" w:cs="Times New Roman"/>
          <w:sz w:val="24"/>
          <w:szCs w:val="24"/>
        </w:rPr>
        <w:t xml:space="preserve"> Ova linija dohvaća tekst unesen u polje s imenom "godine" i pretvara ga u string. Vrijednost se pohranjuje u varijablu godine.  </w:t>
      </w:r>
    </w:p>
    <w:p w14:paraId="63DDC970" w14:textId="77777777" w:rsidR="00BC2617" w:rsidRDefault="00BC2617" w:rsidP="00FA2767">
      <w:pPr>
        <w:rPr>
          <w:rFonts w:ascii="Times New Roman" w:hAnsi="Times New Roman" w:cs="Times New Roman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sz w:val="24"/>
          <w:szCs w:val="24"/>
        </w:rPr>
        <w:t>val radniPolozaj = binding.radniPolozaj.text.toString():</w:t>
      </w:r>
      <w:r w:rsidRPr="00BC2617">
        <w:rPr>
          <w:rFonts w:ascii="Times New Roman" w:hAnsi="Times New Roman" w:cs="Times New Roman"/>
          <w:sz w:val="24"/>
          <w:szCs w:val="24"/>
        </w:rPr>
        <w:t xml:space="preserve"> Ova linija dohvaća tekst unesen u polje s imenom "radniPolozaj" i pretvara ga u string. Vrijednost se pohranjuje u varijablu radniPolozaj.  </w:t>
      </w:r>
    </w:p>
    <w:p w14:paraId="7C6C8A30" w14:textId="77777777" w:rsidR="00BC2617" w:rsidRDefault="00BC2617" w:rsidP="00FA2767">
      <w:pPr>
        <w:rPr>
          <w:rFonts w:ascii="Times New Roman" w:hAnsi="Times New Roman" w:cs="Times New Roman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sz w:val="24"/>
          <w:szCs w:val="24"/>
        </w:rPr>
        <w:t>var id = 0:</w:t>
      </w:r>
      <w:r w:rsidRPr="00BC2617">
        <w:rPr>
          <w:rFonts w:ascii="Times New Roman" w:hAnsi="Times New Roman" w:cs="Times New Roman"/>
          <w:sz w:val="24"/>
          <w:szCs w:val="24"/>
        </w:rPr>
        <w:t xml:space="preserve"> Inicijalizacija varijable id na 0. Ova varijabla će kasnije sadržavati jedinstveni identifikator za novog zaposlenika.  </w:t>
      </w:r>
    </w:p>
    <w:p w14:paraId="3ADE40B0" w14:textId="77777777" w:rsidR="00BC2617" w:rsidRDefault="00BC2617" w:rsidP="00FA2767">
      <w:pPr>
        <w:rPr>
          <w:rFonts w:ascii="Times New Roman" w:hAnsi="Times New Roman" w:cs="Times New Roman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sz w:val="24"/>
          <w:szCs w:val="24"/>
        </w:rPr>
        <w:t>if (!list.isEmpty()) id = list[list.size - 1].id + 1:</w:t>
      </w:r>
      <w:r w:rsidRPr="00BC2617">
        <w:rPr>
          <w:rFonts w:ascii="Times New Roman" w:hAnsi="Times New Roman" w:cs="Times New Roman"/>
          <w:sz w:val="24"/>
          <w:szCs w:val="24"/>
        </w:rPr>
        <w:t xml:space="preserve"> Ova linija provjerava je li lista list prazna. Ako nije prazna, dodjeljuje se vrijednost id zadnjeg zaposlenika u listi povećana za 1, čime se generira jedinstveni identifikator za novog zaposlenika. </w:t>
      </w:r>
    </w:p>
    <w:p w14:paraId="55C679D0" w14:textId="2B9480FC" w:rsidR="00BC2617" w:rsidRDefault="00BC2617" w:rsidP="00FA2767">
      <w:pPr>
        <w:rPr>
          <w:rFonts w:ascii="Times New Roman" w:hAnsi="Times New Roman" w:cs="Times New Roman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sz w:val="24"/>
          <w:szCs w:val="24"/>
        </w:rPr>
        <w:t>list.add(employees(ime, prezime, godine, radniPolozaj, id)):</w:t>
      </w:r>
      <w:r w:rsidRPr="00BC2617">
        <w:rPr>
          <w:rFonts w:ascii="Times New Roman" w:hAnsi="Times New Roman" w:cs="Times New Roman"/>
          <w:sz w:val="24"/>
          <w:szCs w:val="24"/>
        </w:rPr>
        <w:t xml:space="preserve"> Dodavanje novog zaposlenika u listu list. Koristi se konstruktor klase employees s podacima koje smo prikupili ranije. </w:t>
      </w:r>
    </w:p>
    <w:p w14:paraId="398A731B" w14:textId="3A3C04E4" w:rsidR="00BC2617" w:rsidRDefault="00BC2617" w:rsidP="00FA2767">
      <w:pPr>
        <w:rPr>
          <w:rFonts w:ascii="Times New Roman" w:hAnsi="Times New Roman" w:cs="Times New Roman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sz w:val="24"/>
          <w:szCs w:val="24"/>
        </w:rPr>
        <w:t>database.setValue(list</w:t>
      </w:r>
      <w:r w:rsidRPr="00BC2617">
        <w:rPr>
          <w:rFonts w:ascii="Times New Roman" w:hAnsi="Times New Roman" w:cs="Times New Roman"/>
          <w:sz w:val="24"/>
          <w:szCs w:val="24"/>
        </w:rPr>
        <w:t>): Postavljanje vrijednosti u Firebase Realtime Database. Cijela lista list, koja sadrži podatke o zaposlenicima, postavlja se kao nova vrijednost u bazi podataka. Ova linija se koristi za ažuriranje podataka u stvarnom vremenu na Firebaseu.</w:t>
      </w:r>
    </w:p>
    <w:p w14:paraId="7F027D82" w14:textId="77777777" w:rsidR="00FA2767" w:rsidRPr="00FA2767" w:rsidRDefault="00FA2767" w:rsidP="00FA2767">
      <w:pPr>
        <w:rPr>
          <w:rFonts w:ascii="Times New Roman" w:hAnsi="Times New Roman" w:cs="Times New Roman"/>
          <w:sz w:val="24"/>
          <w:szCs w:val="24"/>
        </w:rPr>
      </w:pPr>
    </w:p>
    <w:p w14:paraId="3A25DA0A" w14:textId="77777777" w:rsidR="00FA2767" w:rsidRDefault="00FA2767" w:rsidP="00FA2767">
      <w:pPr>
        <w:rPr>
          <w:rFonts w:ascii="Times New Roman" w:hAnsi="Times New Roman" w:cs="Times New Roman"/>
          <w:color w:val="000000" w:themeColor="text1"/>
        </w:rPr>
      </w:pPr>
    </w:p>
    <w:p w14:paraId="599A73FF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43B50143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62341216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54F59386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0CDEC8A9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6BF955B6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38360B73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2B309264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43E17CD8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7838D5AB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7A540CCA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73B360A5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77FC650B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0200BA47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4A03FD64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657D41B5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13552475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0FD3C8BC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0D43A39E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03BCDFE4" w14:textId="12040B68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  <w:r w:rsidRPr="00BC2617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40365CCA" wp14:editId="098DDF32">
            <wp:extent cx="5731510" cy="3479165"/>
            <wp:effectExtent l="0" t="0" r="2540" b="6985"/>
            <wp:docPr id="1300254539" name="Slika 1" descr="Slika na kojoj se prikazuje tekst, snimka zaslona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254539" name="Slika 1" descr="Slika na kojoj se prikazuje tekst, snimka zaslona, softver, Multimedijski softver&#10;&#10;Opis je automatski generiran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E2C75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600D32D3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st.clear():</w:t>
      </w:r>
      <w:r w:rsidRPr="00BC2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je nego što se ažurira s novim podacima, stari podaci u listi list se brišu.  </w:t>
      </w:r>
    </w:p>
    <w:p w14:paraId="0B82C042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y { ... }:</w:t>
      </w:r>
      <w:r w:rsidRPr="00BC2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kušaj izvršiti sljedeći blok koda. U slučaju neuspjeha (iznimka), program će preskočiti blok i nastaviti s izvođenjem ostatka koda.  </w:t>
      </w:r>
    </w:p>
    <w:p w14:paraId="1E53CCBF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al a: List&lt;employees&gt; = snapshot.children.map { ... }:</w:t>
      </w:r>
      <w:r w:rsidRPr="00BC2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moću snapshot.children prolazi kroz svu djecu (podatke) u trenutnom stanju baze podataka. Metoda map konvertira te podatke u listu objekata tipa employees. </w:t>
      </w:r>
    </w:p>
    <w:p w14:paraId="7E50941B" w14:textId="0F8049FA" w:rsidR="00BC2617" w:rsidRDefault="00BC2617" w:rsidP="00FA27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st.addAll(a):</w:t>
      </w:r>
      <w:r w:rsidRPr="00BC2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hvaćeni podaci se dodaju u listu list. </w:t>
      </w:r>
    </w:p>
    <w:p w14:paraId="48063E74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inding.recycler.apply { ... }:</w:t>
      </w:r>
      <w:r w:rsidRPr="00BC2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avljanje RecyclerView-a pomoću View Binding-a s ažuriranom listom zaposlenika.  </w:t>
      </w:r>
    </w:p>
    <w:p w14:paraId="5B99D77E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adapter = employees_adapter(list, this@MainActivity):</w:t>
      </w:r>
      <w:r w:rsidRPr="00BC2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avljanje adaptera za RecyclerView. employees_adapter je adapter koji se koristi za povezivanje podataka iz liste s prikazom u RecyclerView.  </w:t>
      </w:r>
    </w:p>
    <w:p w14:paraId="4D8F8E4B" w14:textId="3296BB3D" w:rsidR="00BC2617" w:rsidRDefault="00BC2617" w:rsidP="00FA27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nCancelled(error: DatabaseError):</w:t>
      </w:r>
      <w:r w:rsidRPr="00BC2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va metoda se poziva ako čitanje iz baze podataka ne uspije, ali u navedenom kodu nije implementirana.</w:t>
      </w:r>
    </w:p>
    <w:p w14:paraId="17B7EB42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0858CD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27C0EA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AB3172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2BB726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78D388" w14:textId="0BD5B822" w:rsidR="00BC2617" w:rsidRDefault="002E68CD" w:rsidP="002E68CD">
      <w:pPr>
        <w:pStyle w:val="Naslov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5" w:name="_Toc157548293"/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Data class „employees“</w:t>
      </w:r>
      <w:bookmarkEnd w:id="5"/>
    </w:p>
    <w:p w14:paraId="71BD8147" w14:textId="264FF414" w:rsidR="002E68CD" w:rsidRDefault="002E68CD" w:rsidP="002E68CD"/>
    <w:p w14:paraId="67424824" w14:textId="64537024" w:rsidR="002E68CD" w:rsidRDefault="002E68CD" w:rsidP="002E68CD">
      <w:r w:rsidRPr="002E68CD">
        <w:drawing>
          <wp:anchor distT="0" distB="0" distL="114300" distR="114300" simplePos="0" relativeHeight="251663360" behindDoc="1" locked="0" layoutInCell="1" allowOverlap="1" wp14:anchorId="15F23E3F" wp14:editId="30F92E08">
            <wp:simplePos x="0" y="0"/>
            <wp:positionH relativeFrom="column">
              <wp:posOffset>1095375</wp:posOffset>
            </wp:positionH>
            <wp:positionV relativeFrom="paragraph">
              <wp:posOffset>147955</wp:posOffset>
            </wp:positionV>
            <wp:extent cx="3620005" cy="2095792"/>
            <wp:effectExtent l="0" t="0" r="0" b="0"/>
            <wp:wrapTight wrapText="bothSides">
              <wp:wrapPolygon edited="0">
                <wp:start x="0" y="0"/>
                <wp:lineTo x="0" y="21404"/>
                <wp:lineTo x="21486" y="21404"/>
                <wp:lineTo x="21486" y="0"/>
                <wp:lineTo x="0" y="0"/>
              </wp:wrapPolygon>
            </wp:wrapTight>
            <wp:docPr id="239300059" name="Slika 1" descr="Slika na kojoj se prikazuje tekst, snimka zaslona, Font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00059" name="Slika 1" descr="Slika na kojoj se prikazuje tekst, snimka zaslona, Font, softver&#10;&#10;Opis je automatski generiran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EC7EE3" w14:textId="649B593D" w:rsidR="002E68CD" w:rsidRDefault="002E68CD" w:rsidP="002E68CD"/>
    <w:p w14:paraId="4EB8B8FD" w14:textId="77777777" w:rsidR="002E68CD" w:rsidRDefault="002E68CD" w:rsidP="002E68CD"/>
    <w:p w14:paraId="5E77D4B3" w14:textId="77777777" w:rsidR="002E68CD" w:rsidRDefault="002E68CD" w:rsidP="002E68CD"/>
    <w:p w14:paraId="2D319561" w14:textId="77777777" w:rsidR="002E68CD" w:rsidRDefault="002E68CD" w:rsidP="002E68CD"/>
    <w:p w14:paraId="46282A80" w14:textId="77777777" w:rsidR="002E68CD" w:rsidRDefault="002E68CD" w:rsidP="002E68CD"/>
    <w:p w14:paraId="4735F746" w14:textId="77777777" w:rsidR="002E68CD" w:rsidRDefault="002E68CD" w:rsidP="002E68CD"/>
    <w:p w14:paraId="70CBAE8A" w14:textId="77777777" w:rsidR="002E68CD" w:rsidRDefault="002E68CD" w:rsidP="002E68CD"/>
    <w:p w14:paraId="380A034D" w14:textId="00257EF3" w:rsidR="002E68CD" w:rsidRDefault="002E68CD" w:rsidP="002E68CD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Programski kod klase „employees“</w:t>
      </w:r>
    </w:p>
    <w:p w14:paraId="174E26FE" w14:textId="77777777" w:rsidR="002E68CD" w:rsidRPr="002E68CD" w:rsidRDefault="002E68CD" w:rsidP="002E68C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39AD925" w14:textId="77777777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  <w:r w:rsidRPr="002E68CD">
        <w:rPr>
          <w:rFonts w:ascii="Times New Roman" w:hAnsi="Times New Roman" w:cs="Times New Roman"/>
          <w:b/>
          <w:bCs/>
          <w:sz w:val="24"/>
          <w:szCs w:val="24"/>
        </w:rPr>
        <w:t xml:space="preserve">data class employees(: </w:t>
      </w:r>
      <w:r w:rsidRPr="002E68CD">
        <w:rPr>
          <w:rFonts w:ascii="Times New Roman" w:hAnsi="Times New Roman" w:cs="Times New Roman"/>
          <w:sz w:val="24"/>
          <w:szCs w:val="24"/>
        </w:rPr>
        <w:t xml:space="preserve">Ova linija označava početak definicije data klase imenom employees.  </w:t>
      </w:r>
    </w:p>
    <w:p w14:paraId="0D11655A" w14:textId="77777777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  <w:r w:rsidRPr="002E68CD">
        <w:rPr>
          <w:rFonts w:ascii="Times New Roman" w:hAnsi="Times New Roman" w:cs="Times New Roman"/>
          <w:b/>
          <w:bCs/>
          <w:sz w:val="24"/>
          <w:szCs w:val="24"/>
        </w:rPr>
        <w:t>var ime: String = "",:</w:t>
      </w:r>
      <w:r w:rsidRPr="002E68CD">
        <w:rPr>
          <w:rFonts w:ascii="Times New Roman" w:hAnsi="Times New Roman" w:cs="Times New Roman"/>
          <w:sz w:val="24"/>
          <w:szCs w:val="24"/>
        </w:rPr>
        <w:t xml:space="preserve"> Ovo definira svojstvo (property) ime tipa String unutar data klase employees. Zadana vrijednost je postavljena na prazan string.  </w:t>
      </w:r>
    </w:p>
    <w:p w14:paraId="4E0C8E58" w14:textId="77777777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  <w:r w:rsidRPr="002E68CD">
        <w:rPr>
          <w:rFonts w:ascii="Times New Roman" w:hAnsi="Times New Roman" w:cs="Times New Roman"/>
          <w:b/>
          <w:bCs/>
          <w:sz w:val="24"/>
          <w:szCs w:val="24"/>
        </w:rPr>
        <w:t>var prezime: String = "",:</w:t>
      </w:r>
      <w:r w:rsidRPr="002E68CD">
        <w:rPr>
          <w:rFonts w:ascii="Times New Roman" w:hAnsi="Times New Roman" w:cs="Times New Roman"/>
          <w:sz w:val="24"/>
          <w:szCs w:val="24"/>
        </w:rPr>
        <w:t xml:space="preserve"> Slično kao i prethodno, ova linija definira svojstvo prezime tipa String unutar data klase, s praznim stringom kao zadanim.  </w:t>
      </w:r>
    </w:p>
    <w:p w14:paraId="4E7DA752" w14:textId="77777777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  <w:r w:rsidRPr="002E68CD">
        <w:rPr>
          <w:rFonts w:ascii="Times New Roman" w:hAnsi="Times New Roman" w:cs="Times New Roman"/>
          <w:b/>
          <w:bCs/>
          <w:sz w:val="24"/>
          <w:szCs w:val="24"/>
        </w:rPr>
        <w:t>var godine: String = "",:</w:t>
      </w:r>
      <w:r w:rsidRPr="002E68CD">
        <w:rPr>
          <w:rFonts w:ascii="Times New Roman" w:hAnsi="Times New Roman" w:cs="Times New Roman"/>
          <w:sz w:val="24"/>
          <w:szCs w:val="24"/>
        </w:rPr>
        <w:t xml:space="preserve"> Isto kao i prethodne dvije linije, ova linija definira svojstvo godine tipa String.  </w:t>
      </w:r>
    </w:p>
    <w:p w14:paraId="2D577D8F" w14:textId="77777777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  <w:r w:rsidRPr="002E68CD">
        <w:rPr>
          <w:rFonts w:ascii="Times New Roman" w:hAnsi="Times New Roman" w:cs="Times New Roman"/>
          <w:b/>
          <w:bCs/>
          <w:sz w:val="24"/>
          <w:szCs w:val="24"/>
        </w:rPr>
        <w:t>var radniPolozaj: String = "",:</w:t>
      </w:r>
      <w:r w:rsidRPr="002E68CD">
        <w:rPr>
          <w:rFonts w:ascii="Times New Roman" w:hAnsi="Times New Roman" w:cs="Times New Roman"/>
          <w:sz w:val="24"/>
          <w:szCs w:val="24"/>
        </w:rPr>
        <w:t xml:space="preserve"> Ova linija definira svojstvo radniPolozaj tipa String.  </w:t>
      </w:r>
    </w:p>
    <w:p w14:paraId="5E01C3E7" w14:textId="4588D4C6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  <w:r w:rsidRPr="002E68CD">
        <w:rPr>
          <w:rFonts w:ascii="Times New Roman" w:hAnsi="Times New Roman" w:cs="Times New Roman"/>
          <w:b/>
          <w:bCs/>
          <w:sz w:val="24"/>
          <w:szCs w:val="24"/>
        </w:rPr>
        <w:t>var id: Int = 0:</w:t>
      </w:r>
      <w:r w:rsidRPr="002E68CD">
        <w:rPr>
          <w:rFonts w:ascii="Times New Roman" w:hAnsi="Times New Roman" w:cs="Times New Roman"/>
          <w:sz w:val="24"/>
          <w:szCs w:val="24"/>
        </w:rPr>
        <w:t xml:space="preserve"> Ova linija definira svojstvo id tipa Int s zadanim vrijednostima postavljenim na 0.</w:t>
      </w:r>
    </w:p>
    <w:p w14:paraId="7C6BBD5E" w14:textId="77777777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</w:p>
    <w:p w14:paraId="37F0EA76" w14:textId="77777777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</w:p>
    <w:p w14:paraId="58B89D32" w14:textId="77777777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</w:p>
    <w:p w14:paraId="124E27A5" w14:textId="77777777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</w:p>
    <w:p w14:paraId="32ABDFCB" w14:textId="77777777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</w:p>
    <w:p w14:paraId="704D3B17" w14:textId="77777777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</w:p>
    <w:p w14:paraId="13548980" w14:textId="77777777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</w:p>
    <w:p w14:paraId="0035A50A" w14:textId="77777777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</w:p>
    <w:p w14:paraId="67C719DB" w14:textId="77777777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</w:p>
    <w:p w14:paraId="656651FD" w14:textId="77777777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</w:p>
    <w:p w14:paraId="1C8C5D77" w14:textId="3A6A0674" w:rsidR="002E68CD" w:rsidRDefault="002E68CD" w:rsidP="002E68CD">
      <w:pPr>
        <w:pStyle w:val="Naslov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6" w:name="_Toc157548294"/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Class „employees_adapter“</w:t>
      </w:r>
      <w:bookmarkEnd w:id="6"/>
    </w:p>
    <w:p w14:paraId="78798E2D" w14:textId="512D7305" w:rsidR="002E68CD" w:rsidRDefault="002E68CD" w:rsidP="002E68CD"/>
    <w:p w14:paraId="488864C0" w14:textId="57A2660D" w:rsidR="002E68CD" w:rsidRDefault="002E68CD" w:rsidP="002E68CD">
      <w:r w:rsidRPr="002E68CD">
        <w:drawing>
          <wp:anchor distT="0" distB="0" distL="114300" distR="114300" simplePos="0" relativeHeight="251664384" behindDoc="1" locked="0" layoutInCell="1" allowOverlap="1" wp14:anchorId="245DDDEB" wp14:editId="645FC0EE">
            <wp:simplePos x="0" y="0"/>
            <wp:positionH relativeFrom="column">
              <wp:posOffset>904875</wp:posOffset>
            </wp:positionH>
            <wp:positionV relativeFrom="paragraph">
              <wp:posOffset>54610</wp:posOffset>
            </wp:positionV>
            <wp:extent cx="4010025" cy="3060065"/>
            <wp:effectExtent l="0" t="0" r="9525" b="6985"/>
            <wp:wrapTight wrapText="bothSides">
              <wp:wrapPolygon edited="0">
                <wp:start x="0" y="0"/>
                <wp:lineTo x="0" y="21515"/>
                <wp:lineTo x="21549" y="21515"/>
                <wp:lineTo x="21549" y="0"/>
                <wp:lineTo x="0" y="0"/>
              </wp:wrapPolygon>
            </wp:wrapTight>
            <wp:docPr id="573010705" name="Slika 1" descr="Slika na kojoj se prikazuje tekst, snimka zaslona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10705" name="Slika 1" descr="Slika na kojoj se prikazuje tekst, snimka zaslona, softver, Multimedijski softver&#10;&#10;Opis je automatski generiran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3FA9B2" w14:textId="77777777" w:rsidR="002E68CD" w:rsidRDefault="002E68CD" w:rsidP="002E68CD"/>
    <w:p w14:paraId="6F59B08B" w14:textId="77777777" w:rsidR="002E68CD" w:rsidRDefault="002E68CD" w:rsidP="002E68CD"/>
    <w:p w14:paraId="6B796FEB" w14:textId="77777777" w:rsidR="002E68CD" w:rsidRDefault="002E68CD" w:rsidP="002E68CD"/>
    <w:p w14:paraId="7D4A24A9" w14:textId="77777777" w:rsidR="002E68CD" w:rsidRDefault="002E68CD" w:rsidP="002E68CD"/>
    <w:p w14:paraId="2148BD9A" w14:textId="77777777" w:rsidR="002E68CD" w:rsidRDefault="002E68CD" w:rsidP="002E68CD"/>
    <w:p w14:paraId="236AA172" w14:textId="77777777" w:rsidR="002E68CD" w:rsidRDefault="002E68CD" w:rsidP="002E68CD"/>
    <w:p w14:paraId="0A87A800" w14:textId="77777777" w:rsidR="002E68CD" w:rsidRDefault="002E68CD" w:rsidP="002E68CD"/>
    <w:p w14:paraId="13E793DC" w14:textId="77777777" w:rsidR="002E68CD" w:rsidRDefault="002E68CD" w:rsidP="002E68CD"/>
    <w:p w14:paraId="077FE3F4" w14:textId="77777777" w:rsidR="002E68CD" w:rsidRDefault="002E68CD" w:rsidP="002E68CD"/>
    <w:p w14:paraId="790928CE" w14:textId="77777777" w:rsidR="002E68CD" w:rsidRDefault="002E68CD" w:rsidP="002E68CD"/>
    <w:p w14:paraId="204976F3" w14:textId="373E8C3D" w:rsidR="002E68CD" w:rsidRDefault="002E68CD" w:rsidP="002E68CD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Programski kod klase „employees_adapter“</w:t>
      </w:r>
    </w:p>
    <w:p w14:paraId="6ED440E8" w14:textId="77777777" w:rsidR="002E68CD" w:rsidRDefault="002E68CD" w:rsidP="002E68CD">
      <w:pPr>
        <w:jc w:val="center"/>
        <w:rPr>
          <w:b/>
          <w:bCs/>
          <w:i/>
          <w:iCs/>
        </w:rPr>
      </w:pPr>
    </w:p>
    <w:p w14:paraId="5AD679FE" w14:textId="77777777" w:rsidR="002E68CD" w:rsidRPr="002E68CD" w:rsidRDefault="002E68CD" w:rsidP="002E68CD">
      <w:pPr>
        <w:rPr>
          <w:sz w:val="24"/>
          <w:szCs w:val="24"/>
        </w:rPr>
      </w:pPr>
      <w:r w:rsidRPr="002E68CD">
        <w:rPr>
          <w:b/>
          <w:bCs/>
          <w:sz w:val="24"/>
          <w:szCs w:val="24"/>
        </w:rPr>
        <w:t>val list: ArrayList&lt;employees&gt;,:</w:t>
      </w:r>
      <w:r w:rsidRPr="002E68CD">
        <w:rPr>
          <w:sz w:val="24"/>
          <w:szCs w:val="24"/>
        </w:rPr>
        <w:t xml:space="preserve"> Ovo definira svojstvo list kao ArrayList objekata tipa employees. To je lista zaposlenika koju će adapter prikazivati.  </w:t>
      </w:r>
    </w:p>
    <w:p w14:paraId="7EDA8C9D" w14:textId="77777777" w:rsidR="002E68CD" w:rsidRPr="002E68CD" w:rsidRDefault="002E68CD" w:rsidP="002E68CD">
      <w:pPr>
        <w:rPr>
          <w:sz w:val="24"/>
          <w:szCs w:val="24"/>
        </w:rPr>
      </w:pPr>
      <w:r w:rsidRPr="002E68CD">
        <w:rPr>
          <w:b/>
          <w:bCs/>
          <w:sz w:val="24"/>
          <w:szCs w:val="24"/>
        </w:rPr>
        <w:t>val th: Context:</w:t>
      </w:r>
      <w:r w:rsidRPr="002E68CD">
        <w:rPr>
          <w:sz w:val="24"/>
          <w:szCs w:val="24"/>
        </w:rPr>
        <w:t xml:space="preserve"> Ovo definira svojstvo th kao objekt tipa Context. Context se obično koristi za pristup resursima, pozivanje aktivnosti i slično.  </w:t>
      </w:r>
    </w:p>
    <w:p w14:paraId="0705626D" w14:textId="7112F1FE" w:rsidR="002E68CD" w:rsidRPr="002E68CD" w:rsidRDefault="002E68CD" w:rsidP="002E68CD">
      <w:pPr>
        <w:rPr>
          <w:sz w:val="24"/>
          <w:szCs w:val="24"/>
        </w:rPr>
      </w:pPr>
      <w:r w:rsidRPr="002E68CD">
        <w:rPr>
          <w:b/>
          <w:bCs/>
          <w:sz w:val="24"/>
          <w:szCs w:val="24"/>
        </w:rPr>
        <w:t>): RecyclerView.Adapter&lt;employees_adapter.ViewHolder&gt;() {:</w:t>
      </w:r>
      <w:r w:rsidRPr="002E68CD">
        <w:rPr>
          <w:sz w:val="24"/>
          <w:szCs w:val="24"/>
        </w:rPr>
        <w:t xml:space="preserve"> Ova linija zatvara definiciju klase i označava da employees_adapter nasljeđuje od RecyclerView.Adapter klase. Navodi se i da koristi ViewHolder unutar RecyclerView.Adapter.</w:t>
      </w:r>
    </w:p>
    <w:p w14:paraId="575EDFA4" w14:textId="77777777" w:rsidR="002E68CD" w:rsidRPr="002E68CD" w:rsidRDefault="002E68CD" w:rsidP="002E68CD">
      <w:pPr>
        <w:rPr>
          <w:sz w:val="24"/>
          <w:szCs w:val="24"/>
        </w:rPr>
      </w:pPr>
      <w:r w:rsidRPr="002E68CD">
        <w:rPr>
          <w:b/>
          <w:bCs/>
          <w:sz w:val="24"/>
          <w:szCs w:val="24"/>
        </w:rPr>
        <w:lastRenderedPageBreak/>
        <w:t>override fun onCreateViewHolder(:</w:t>
      </w:r>
      <w:r w:rsidRPr="002E68CD">
        <w:rPr>
          <w:sz w:val="24"/>
          <w:szCs w:val="24"/>
        </w:rPr>
        <w:t xml:space="preserve"> Ova funkcija se koristi za stvaranje novog ViewHolder objekta.  </w:t>
      </w:r>
    </w:p>
    <w:p w14:paraId="0A2BF43F" w14:textId="77777777" w:rsidR="002E68CD" w:rsidRPr="002E68CD" w:rsidRDefault="002E68CD" w:rsidP="002E68CD">
      <w:pPr>
        <w:rPr>
          <w:sz w:val="24"/>
          <w:szCs w:val="24"/>
        </w:rPr>
      </w:pPr>
      <w:r w:rsidRPr="002E68CD">
        <w:rPr>
          <w:b/>
          <w:bCs/>
          <w:sz w:val="24"/>
          <w:szCs w:val="24"/>
        </w:rPr>
        <w:t>val v = ItemEmployeeBinding.inflate(LayoutInflater.from(th), parent, false): Ovdje</w:t>
      </w:r>
      <w:r w:rsidRPr="002E68CD">
        <w:rPr>
          <w:sz w:val="24"/>
          <w:szCs w:val="24"/>
        </w:rPr>
        <w:t xml:space="preserve"> se inflatira (stvara) objekt ItemEmployeeBinding iz layouta.  </w:t>
      </w:r>
    </w:p>
    <w:p w14:paraId="49E5F214" w14:textId="6DB66ACC" w:rsidR="002E68CD" w:rsidRPr="002E68CD" w:rsidRDefault="002E68CD" w:rsidP="002E68CD">
      <w:pPr>
        <w:rPr>
          <w:sz w:val="24"/>
          <w:szCs w:val="24"/>
        </w:rPr>
      </w:pPr>
      <w:r w:rsidRPr="002E68CD">
        <w:rPr>
          <w:b/>
          <w:bCs/>
          <w:sz w:val="24"/>
          <w:szCs w:val="24"/>
        </w:rPr>
        <w:t>return ViewHolder(v):</w:t>
      </w:r>
      <w:r w:rsidRPr="002E68CD">
        <w:rPr>
          <w:sz w:val="24"/>
          <w:szCs w:val="24"/>
        </w:rPr>
        <w:t xml:space="preserve"> Vraća se novi ViewHolder stvoren s ItemEmployeeBinding objektom.</w:t>
      </w:r>
    </w:p>
    <w:p w14:paraId="54768630" w14:textId="77777777" w:rsidR="002E68CD" w:rsidRPr="002E68CD" w:rsidRDefault="002E68CD" w:rsidP="002E68CD">
      <w:pPr>
        <w:rPr>
          <w:sz w:val="24"/>
          <w:szCs w:val="24"/>
        </w:rPr>
      </w:pPr>
      <w:r w:rsidRPr="002E68CD">
        <w:rPr>
          <w:b/>
          <w:bCs/>
          <w:sz w:val="24"/>
          <w:szCs w:val="24"/>
        </w:rPr>
        <w:t>override fun onBindViewHolder(:</w:t>
      </w:r>
      <w:r w:rsidRPr="002E68CD">
        <w:rPr>
          <w:sz w:val="24"/>
          <w:szCs w:val="24"/>
        </w:rPr>
        <w:t xml:space="preserve"> Ova funkcija se koristi za postavljanje podataka iz list na određenu poziciju position u ViewHolder-u. </w:t>
      </w:r>
    </w:p>
    <w:p w14:paraId="3769665B" w14:textId="6206CA0F" w:rsidR="002E68CD" w:rsidRDefault="002E68CD" w:rsidP="002E68CD">
      <w:pPr>
        <w:rPr>
          <w:sz w:val="24"/>
          <w:szCs w:val="24"/>
        </w:rPr>
      </w:pPr>
      <w:r w:rsidRPr="002E68CD">
        <w:rPr>
          <w:b/>
          <w:bCs/>
          <w:sz w:val="24"/>
          <w:szCs w:val="24"/>
        </w:rPr>
        <w:t>holder.bindItem(list[position], th):</w:t>
      </w:r>
      <w:r w:rsidRPr="002E68CD">
        <w:rPr>
          <w:sz w:val="24"/>
          <w:szCs w:val="24"/>
        </w:rPr>
        <w:t xml:space="preserve"> Poziva se funkcija bindItem na ViewHolder objektu, a kao argumenti se predaju podaci (zaposlenik) na toj poziciji i Context objekt.</w:t>
      </w:r>
    </w:p>
    <w:p w14:paraId="607B1820" w14:textId="02F9C660" w:rsidR="002E68CD" w:rsidRDefault="002E68CD" w:rsidP="002E68CD">
      <w:pPr>
        <w:rPr>
          <w:sz w:val="24"/>
          <w:szCs w:val="24"/>
        </w:rPr>
      </w:pPr>
      <w:r w:rsidRPr="002E68CD">
        <w:rPr>
          <w:b/>
          <w:bCs/>
          <w:sz w:val="24"/>
          <w:szCs w:val="24"/>
        </w:rPr>
        <w:t>override fun getItemCount(): Int {:</w:t>
      </w:r>
      <w:r w:rsidRPr="002E68CD">
        <w:rPr>
          <w:sz w:val="24"/>
          <w:szCs w:val="24"/>
        </w:rPr>
        <w:t xml:space="preserve"> Ova funkcija vraća ukupan broj stavki u listi. To je važno za RecyclerView kako bi znao koliko stavki treba prikazati.</w:t>
      </w:r>
    </w:p>
    <w:p w14:paraId="4E779A57" w14:textId="77777777" w:rsidR="00663E72" w:rsidRDefault="002E68CD" w:rsidP="002E68CD">
      <w:pPr>
        <w:rPr>
          <w:sz w:val="24"/>
          <w:szCs w:val="24"/>
        </w:rPr>
      </w:pPr>
      <w:r w:rsidRPr="00663E72">
        <w:rPr>
          <w:b/>
          <w:bCs/>
          <w:sz w:val="24"/>
          <w:szCs w:val="24"/>
        </w:rPr>
        <w:t>class ViewHolder(:</w:t>
      </w:r>
      <w:r w:rsidRPr="002E68CD">
        <w:rPr>
          <w:sz w:val="24"/>
          <w:szCs w:val="24"/>
        </w:rPr>
        <w:t xml:space="preserve"> Ovo označava početak definicije unutarnje klase ViewHolder. ViewHolder je odgovoran za držanje referenci na elemente sučelja koje je potrebno ažurirati.  </w:t>
      </w:r>
    </w:p>
    <w:p w14:paraId="1D71BE51" w14:textId="77777777" w:rsidR="00663E72" w:rsidRDefault="002E68CD" w:rsidP="002E68CD">
      <w:pPr>
        <w:rPr>
          <w:sz w:val="24"/>
          <w:szCs w:val="24"/>
        </w:rPr>
      </w:pPr>
      <w:r w:rsidRPr="00663E72">
        <w:rPr>
          <w:b/>
          <w:bCs/>
          <w:sz w:val="24"/>
          <w:szCs w:val="24"/>
        </w:rPr>
        <w:t xml:space="preserve">private var itemBinding: ItemEmployeeBinding: </w:t>
      </w:r>
      <w:r w:rsidRPr="002E68CD">
        <w:rPr>
          <w:sz w:val="24"/>
          <w:szCs w:val="24"/>
        </w:rPr>
        <w:t xml:space="preserve">Ovo definira svojstvo itemBinding tipa ItemEmployeeBinding, koje drži referencu na View Binding objekt za svaki element retka.  </w:t>
      </w:r>
    </w:p>
    <w:p w14:paraId="7E39A851" w14:textId="77777777" w:rsidR="00663E72" w:rsidRDefault="002E68CD" w:rsidP="002E68CD">
      <w:pPr>
        <w:rPr>
          <w:sz w:val="24"/>
          <w:szCs w:val="24"/>
        </w:rPr>
      </w:pPr>
      <w:r w:rsidRPr="00663E72">
        <w:rPr>
          <w:b/>
          <w:bCs/>
          <w:sz w:val="24"/>
          <w:szCs w:val="24"/>
        </w:rPr>
        <w:t>RecyclerView.ViewHolder(itemBinding.root):</w:t>
      </w:r>
      <w:r w:rsidRPr="002E68CD">
        <w:rPr>
          <w:sz w:val="24"/>
          <w:szCs w:val="24"/>
        </w:rPr>
        <w:t xml:space="preserve"> Poziva konstruktor roditeljske klase i prosljeđuje mu root View iz ItemEmployeeBinding.  </w:t>
      </w:r>
    </w:p>
    <w:p w14:paraId="32ABB27A" w14:textId="77777777" w:rsidR="00663E72" w:rsidRDefault="002E68CD" w:rsidP="002E68CD">
      <w:pPr>
        <w:rPr>
          <w:sz w:val="24"/>
          <w:szCs w:val="24"/>
        </w:rPr>
      </w:pPr>
      <w:r w:rsidRPr="00663E72">
        <w:rPr>
          <w:b/>
          <w:bCs/>
          <w:sz w:val="24"/>
          <w:szCs w:val="24"/>
        </w:rPr>
        <w:t>fun bindItem(tekst:employees, th:Context){:</w:t>
      </w:r>
      <w:r w:rsidRPr="002E68CD">
        <w:rPr>
          <w:sz w:val="24"/>
          <w:szCs w:val="24"/>
        </w:rPr>
        <w:t xml:space="preserve"> Ova funkcija se koristi za postavljanje podataka (zaposlenika) na odgovarajuće elemente sučelja.  </w:t>
      </w:r>
    </w:p>
    <w:p w14:paraId="69BBDFB3" w14:textId="77777777" w:rsidR="00663E72" w:rsidRDefault="002E68CD" w:rsidP="002E68CD">
      <w:pPr>
        <w:rPr>
          <w:sz w:val="24"/>
          <w:szCs w:val="24"/>
        </w:rPr>
      </w:pPr>
      <w:r w:rsidRPr="00663E72">
        <w:rPr>
          <w:b/>
          <w:bCs/>
          <w:sz w:val="24"/>
          <w:szCs w:val="24"/>
        </w:rPr>
        <w:t>itemBinding.ime.text = tekst.ime:</w:t>
      </w:r>
      <w:r w:rsidRPr="002E68CD">
        <w:rPr>
          <w:sz w:val="24"/>
          <w:szCs w:val="24"/>
        </w:rPr>
        <w:t xml:space="preserve"> Postavljanje teksta za ime zaposlenika na odgovarajući element sučelja. </w:t>
      </w:r>
    </w:p>
    <w:p w14:paraId="7807C981" w14:textId="35F48B20" w:rsidR="00663E72" w:rsidRDefault="002E68CD" w:rsidP="002E68CD">
      <w:pPr>
        <w:rPr>
          <w:sz w:val="24"/>
          <w:szCs w:val="24"/>
        </w:rPr>
      </w:pPr>
      <w:r w:rsidRPr="00663E72">
        <w:rPr>
          <w:b/>
          <w:bCs/>
          <w:sz w:val="24"/>
          <w:szCs w:val="24"/>
        </w:rPr>
        <w:t>itemBinding.prezime.text = tekst.prezime:</w:t>
      </w:r>
      <w:r w:rsidRPr="002E68CD">
        <w:rPr>
          <w:sz w:val="24"/>
          <w:szCs w:val="24"/>
        </w:rPr>
        <w:t xml:space="preserve"> Postavljanje teksta za prezime zaposlenika na odgovarajući element sučelja.  </w:t>
      </w:r>
    </w:p>
    <w:p w14:paraId="346A2CE4" w14:textId="77777777" w:rsidR="00663E72" w:rsidRDefault="002E68CD" w:rsidP="002E68CD">
      <w:pPr>
        <w:rPr>
          <w:sz w:val="24"/>
          <w:szCs w:val="24"/>
        </w:rPr>
      </w:pPr>
      <w:r w:rsidRPr="00663E72">
        <w:rPr>
          <w:b/>
          <w:bCs/>
          <w:sz w:val="24"/>
          <w:szCs w:val="24"/>
        </w:rPr>
        <w:t>itemBinding.godine.text = tekst.godine:</w:t>
      </w:r>
      <w:r w:rsidRPr="002E68CD">
        <w:rPr>
          <w:sz w:val="24"/>
          <w:szCs w:val="24"/>
        </w:rPr>
        <w:t xml:space="preserve"> Postavljanje teksta za godine zaposlenika na odgovarajući element sučelja.  </w:t>
      </w:r>
    </w:p>
    <w:p w14:paraId="55018267" w14:textId="77777777" w:rsidR="00663E72" w:rsidRDefault="002E68CD" w:rsidP="002E68CD">
      <w:pPr>
        <w:rPr>
          <w:sz w:val="24"/>
          <w:szCs w:val="24"/>
        </w:rPr>
      </w:pPr>
      <w:r w:rsidRPr="00663E72">
        <w:rPr>
          <w:b/>
          <w:bCs/>
          <w:sz w:val="24"/>
          <w:szCs w:val="24"/>
        </w:rPr>
        <w:t>itemBinding.radniPolozaj.text = tekst.radniPolozaj:</w:t>
      </w:r>
      <w:r w:rsidRPr="002E68CD">
        <w:rPr>
          <w:sz w:val="24"/>
          <w:szCs w:val="24"/>
        </w:rPr>
        <w:t xml:space="preserve"> Postavljanje teksta za radni položaj zaposlenika na odgovarajući element sučelja.  </w:t>
      </w:r>
    </w:p>
    <w:p w14:paraId="6FB3AB8D" w14:textId="68490995" w:rsidR="002E68CD" w:rsidRPr="002E68CD" w:rsidRDefault="002E68CD" w:rsidP="002E68CD">
      <w:pPr>
        <w:rPr>
          <w:sz w:val="24"/>
          <w:szCs w:val="24"/>
        </w:rPr>
      </w:pPr>
      <w:r w:rsidRPr="00663E72">
        <w:rPr>
          <w:b/>
          <w:bCs/>
          <w:sz w:val="24"/>
          <w:szCs w:val="24"/>
        </w:rPr>
        <w:t>itemBinding.id.text = tekst.id.toString():</w:t>
      </w:r>
      <w:r w:rsidRPr="002E68CD">
        <w:rPr>
          <w:sz w:val="24"/>
          <w:szCs w:val="24"/>
        </w:rPr>
        <w:t xml:space="preserve"> Postavljanje teksta za identifikator zaposlenika na odgovarajući element sučelja, pretvarajući id u string.</w:t>
      </w:r>
    </w:p>
    <w:sectPr w:rsidR="002E68CD" w:rsidRPr="002E68CD" w:rsidSect="00EE5858">
      <w:footerReference w:type="default" r:id="rId27"/>
      <w:type w:val="continuous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CFF6E" w14:textId="77777777" w:rsidR="00FF55CE" w:rsidRDefault="00FF55CE" w:rsidP="00EE5858">
      <w:pPr>
        <w:spacing w:after="0" w:line="240" w:lineRule="auto"/>
      </w:pPr>
      <w:r>
        <w:separator/>
      </w:r>
    </w:p>
  </w:endnote>
  <w:endnote w:type="continuationSeparator" w:id="0">
    <w:p w14:paraId="23E1D2F1" w14:textId="77777777" w:rsidR="00FF55CE" w:rsidRDefault="00FF55CE" w:rsidP="00EE5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-Regular">
    <w:altName w:val="Lat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FEE7B" w14:textId="588D2285" w:rsidR="00A65DD2" w:rsidRDefault="00A65DD2" w:rsidP="00A65DD2">
    <w:pPr>
      <w:pStyle w:val="Podnoje"/>
      <w:jc w:val="center"/>
    </w:pPr>
  </w:p>
  <w:p w14:paraId="6B6ABE21" w14:textId="77777777" w:rsidR="00EE5858" w:rsidRDefault="00EE585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7A3E1" w14:textId="0ECA7410" w:rsidR="00A65DD2" w:rsidRDefault="00A65DD2" w:rsidP="00A65DD2">
    <w:pPr>
      <w:pStyle w:val="Podnoje"/>
      <w:jc w:val="center"/>
    </w:pPr>
  </w:p>
  <w:p w14:paraId="7E2765F0" w14:textId="77777777" w:rsidR="00A65DD2" w:rsidRDefault="00A65DD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3835996"/>
      <w:docPartObj>
        <w:docPartGallery w:val="Page Numbers (Bottom of Page)"/>
        <w:docPartUnique/>
      </w:docPartObj>
    </w:sdtPr>
    <w:sdtContent>
      <w:p w14:paraId="5504A886" w14:textId="77777777" w:rsidR="00A65DD2" w:rsidRDefault="00A65DD2">
        <w:pPr>
          <w:pStyle w:val="Podnoj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AA37052" wp14:editId="4B18ECF4">
                  <wp:extent cx="5467350" cy="54610"/>
                  <wp:effectExtent l="9525" t="19050" r="9525" b="12065"/>
                  <wp:docPr id="1288208939" name="Dijagram toka: Odluka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59EFA8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2EC20595" w14:textId="77777777" w:rsidR="00A65DD2" w:rsidRDefault="00A65DD2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5CE3FE" w14:textId="77777777" w:rsidR="00A65DD2" w:rsidRDefault="00A65DD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29E13" w14:textId="77777777" w:rsidR="00FF55CE" w:rsidRDefault="00FF55CE" w:rsidP="00EE5858">
      <w:pPr>
        <w:spacing w:after="0" w:line="240" w:lineRule="auto"/>
      </w:pPr>
      <w:r>
        <w:separator/>
      </w:r>
    </w:p>
  </w:footnote>
  <w:footnote w:type="continuationSeparator" w:id="0">
    <w:p w14:paraId="43CC6549" w14:textId="77777777" w:rsidR="00FF55CE" w:rsidRDefault="00FF55CE" w:rsidP="00EE58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5DB"/>
    <w:rsid w:val="0007409B"/>
    <w:rsid w:val="001B722F"/>
    <w:rsid w:val="002E68CD"/>
    <w:rsid w:val="00377AF1"/>
    <w:rsid w:val="004A7511"/>
    <w:rsid w:val="005858ED"/>
    <w:rsid w:val="005C25DB"/>
    <w:rsid w:val="00602461"/>
    <w:rsid w:val="0061468B"/>
    <w:rsid w:val="00663E72"/>
    <w:rsid w:val="007678DD"/>
    <w:rsid w:val="00985FA2"/>
    <w:rsid w:val="009C69C7"/>
    <w:rsid w:val="00A23A47"/>
    <w:rsid w:val="00A65DD2"/>
    <w:rsid w:val="00BC2617"/>
    <w:rsid w:val="00BD59AF"/>
    <w:rsid w:val="00EE5858"/>
    <w:rsid w:val="00F02B59"/>
    <w:rsid w:val="00FA2767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A7780"/>
  <w15:chartTrackingRefBased/>
  <w15:docId w15:val="{07B330A7-08B6-4F15-936B-D77E1DF5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858"/>
    <w:pPr>
      <w:spacing w:line="256" w:lineRule="auto"/>
    </w:pPr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A65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59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E5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E5858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EE5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5858"/>
    <w:rPr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A65DD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BD59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r-HR"/>
    </w:rPr>
  </w:style>
  <w:style w:type="character" w:styleId="HTML-kod">
    <w:name w:val="HTML Code"/>
    <w:basedOn w:val="Zadanifontodlomka"/>
    <w:uiPriority w:val="99"/>
    <w:semiHidden/>
    <w:unhideWhenUsed/>
    <w:rsid w:val="002E68CD"/>
    <w:rPr>
      <w:rFonts w:ascii="Courier New" w:eastAsia="Times New Roman" w:hAnsi="Courier New" w:cs="Courier New"/>
      <w:sz w:val="20"/>
      <w:szCs w:val="20"/>
    </w:rPr>
  </w:style>
  <w:style w:type="paragraph" w:styleId="TOCNaslov">
    <w:name w:val="TOC Heading"/>
    <w:basedOn w:val="Naslov1"/>
    <w:next w:val="Normal"/>
    <w:uiPriority w:val="39"/>
    <w:unhideWhenUsed/>
    <w:qFormat/>
    <w:rsid w:val="00663E72"/>
    <w:pPr>
      <w:spacing w:line="259" w:lineRule="auto"/>
      <w:outlineLvl w:val="9"/>
    </w:pPr>
    <w:rPr>
      <w:kern w:val="0"/>
      <w:lang w:eastAsia="hr-HR"/>
      <w14:ligatures w14:val="none"/>
    </w:rPr>
  </w:style>
  <w:style w:type="paragraph" w:styleId="Sadraj1">
    <w:name w:val="toc 1"/>
    <w:basedOn w:val="Normal"/>
    <w:next w:val="Normal"/>
    <w:autoRedefine/>
    <w:uiPriority w:val="39"/>
    <w:unhideWhenUsed/>
    <w:rsid w:val="00663E72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663E72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663E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footer" Target="foot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35A9-F57C-4949-9CBF-59C17865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3</Pages>
  <Words>3253</Words>
  <Characters>18544</Characters>
  <Application>Microsoft Office Word</Application>
  <DocSecurity>0</DocSecurity>
  <Lines>154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Banjak</dc:creator>
  <cp:keywords/>
  <dc:description/>
  <cp:lastModifiedBy>Marija Banjak</cp:lastModifiedBy>
  <cp:revision>2</cp:revision>
  <dcterms:created xsi:type="dcterms:W3CDTF">2024-01-30T19:40:00Z</dcterms:created>
  <dcterms:modified xsi:type="dcterms:W3CDTF">2024-01-30T22:06:00Z</dcterms:modified>
</cp:coreProperties>
</file>